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C9" w:rsidRPr="00F1170A" w:rsidRDefault="00E455C9" w:rsidP="00095DBE">
      <w:pPr>
        <w:tabs>
          <w:tab w:val="center" w:pos="4876"/>
          <w:tab w:val="center" w:pos="4961"/>
          <w:tab w:val="left" w:pos="8310"/>
          <w:tab w:val="left" w:pos="8370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E455C9" w:rsidRPr="00F1170A" w:rsidRDefault="00E455C9" w:rsidP="00E455C9">
      <w:pPr>
        <w:jc w:val="center"/>
        <w:rPr>
          <w:sz w:val="28"/>
          <w:szCs w:val="28"/>
        </w:rPr>
      </w:pPr>
    </w:p>
    <w:p w:rsidR="00E455C9" w:rsidRPr="00F1170A" w:rsidRDefault="00E455C9" w:rsidP="00E455C9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 w:rsidR="00095DBE">
        <w:rPr>
          <w:sz w:val="28"/>
          <w:szCs w:val="28"/>
        </w:rPr>
        <w:t>ВОЛОЧАЕВСКОГО</w:t>
      </w:r>
      <w:r w:rsidRPr="00F1170A">
        <w:rPr>
          <w:sz w:val="28"/>
          <w:szCs w:val="28"/>
        </w:rPr>
        <w:t xml:space="preserve"> СЕЛЬСКОГО ПОСЕЛЕНИЯ</w:t>
      </w:r>
    </w:p>
    <w:p w:rsidR="00E455C9" w:rsidRDefault="00E455C9" w:rsidP="00E455C9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E455C9" w:rsidRPr="00B807C5" w:rsidRDefault="00E455C9" w:rsidP="00E455C9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E455C9" w:rsidRDefault="00E455C9" w:rsidP="00E455C9">
      <w:pPr>
        <w:jc w:val="center"/>
        <w:rPr>
          <w:b/>
          <w:sz w:val="28"/>
          <w:szCs w:val="28"/>
        </w:rPr>
      </w:pPr>
    </w:p>
    <w:p w:rsidR="00E455C9" w:rsidRPr="00B807C5" w:rsidRDefault="00850A64" w:rsidP="00E455C9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</w:t>
      </w:r>
      <w:r w:rsidR="00700D5C">
        <w:rPr>
          <w:sz w:val="28"/>
          <w:szCs w:val="28"/>
        </w:rPr>
        <w:t>6</w:t>
      </w:r>
      <w:r w:rsidR="00D02262">
        <w:rPr>
          <w:sz w:val="28"/>
          <w:szCs w:val="28"/>
        </w:rPr>
        <w:t>.0</w:t>
      </w:r>
      <w:r w:rsidR="00700D5C">
        <w:rPr>
          <w:sz w:val="28"/>
          <w:szCs w:val="28"/>
        </w:rPr>
        <w:t>9</w:t>
      </w:r>
      <w:r w:rsidR="00E455C9" w:rsidRPr="00B807C5">
        <w:rPr>
          <w:sz w:val="28"/>
          <w:szCs w:val="28"/>
        </w:rPr>
        <w:t>.202</w:t>
      </w:r>
      <w:r w:rsidR="00D02262">
        <w:rPr>
          <w:sz w:val="28"/>
          <w:szCs w:val="28"/>
        </w:rPr>
        <w:t>3</w:t>
      </w:r>
      <w:r w:rsidR="00E455C9" w:rsidRPr="00B807C5">
        <w:rPr>
          <w:sz w:val="28"/>
        </w:rPr>
        <w:t xml:space="preserve">     </w:t>
      </w:r>
      <w:r w:rsidR="00E455C9" w:rsidRPr="00B807C5">
        <w:rPr>
          <w:sz w:val="28"/>
        </w:rPr>
        <w:tab/>
        <w:t xml:space="preserve">       </w:t>
      </w:r>
      <w:r w:rsidR="00E455C9">
        <w:rPr>
          <w:sz w:val="28"/>
        </w:rPr>
        <w:t xml:space="preserve">      </w:t>
      </w:r>
      <w:r w:rsidR="00E455C9" w:rsidRPr="00B807C5">
        <w:rPr>
          <w:sz w:val="28"/>
        </w:rPr>
        <w:t xml:space="preserve">       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</w:t>
      </w:r>
      <w:r w:rsidR="00B14D80">
        <w:rPr>
          <w:sz w:val="28"/>
        </w:rPr>
        <w:t xml:space="preserve">  </w:t>
      </w:r>
      <w:r w:rsidR="00E455C9" w:rsidRPr="00B807C5">
        <w:rPr>
          <w:sz w:val="28"/>
        </w:rPr>
        <w:t xml:space="preserve">  № </w:t>
      </w:r>
      <w:r w:rsidR="00F53433">
        <w:rPr>
          <w:sz w:val="28"/>
        </w:rPr>
        <w:t>1</w:t>
      </w:r>
      <w:r w:rsidR="00700D5C">
        <w:rPr>
          <w:sz w:val="28"/>
        </w:rPr>
        <w:t>32</w:t>
      </w:r>
      <w:r w:rsidR="00D02262">
        <w:rPr>
          <w:sz w:val="28"/>
        </w:rPr>
        <w:t xml:space="preserve">   </w:t>
      </w:r>
      <w:r w:rsidR="00E455C9" w:rsidRPr="00B807C5">
        <w:rPr>
          <w:sz w:val="28"/>
        </w:rPr>
        <w:t xml:space="preserve">       </w:t>
      </w:r>
      <w:r w:rsidR="00E455C9">
        <w:rPr>
          <w:sz w:val="28"/>
        </w:rPr>
        <w:t xml:space="preserve">  </w:t>
      </w:r>
      <w:r w:rsidR="00E455C9" w:rsidRPr="00B807C5">
        <w:rPr>
          <w:sz w:val="28"/>
        </w:rPr>
        <w:t xml:space="preserve">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              п. Волочаевский</w:t>
      </w:r>
    </w:p>
    <w:p w:rsidR="00F5109A" w:rsidRPr="00DD7274" w:rsidRDefault="00F5109A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сельского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поселения от </w:t>
      </w:r>
      <w:r w:rsidR="00700D5C">
        <w:rPr>
          <w:sz w:val="28"/>
          <w:szCs w:val="28"/>
        </w:rPr>
        <w:t>02.05.2023  № 83</w:t>
      </w:r>
      <w:r w:rsidRPr="00DD7274">
        <w:rPr>
          <w:sz w:val="28"/>
          <w:szCs w:val="28"/>
        </w:rPr>
        <w:t xml:space="preserve"> </w:t>
      </w:r>
    </w:p>
    <w:p w:rsidR="005D7E2D" w:rsidRPr="00DD7274" w:rsidRDefault="005D7E2D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B1582C" w:rsidRPr="00DD7274" w:rsidRDefault="00B1582C" w:rsidP="00B158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E3D" w:rsidRPr="00DD7274" w:rsidRDefault="00700D5C" w:rsidP="00942E3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50F9">
        <w:rPr>
          <w:sz w:val="28"/>
          <w:szCs w:val="28"/>
        </w:rPr>
        <w:t xml:space="preserve">В целях приведения нормативного правового акта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 </w:t>
      </w:r>
      <w:r w:rsidRPr="005750F9">
        <w:rPr>
          <w:sz w:val="28"/>
          <w:szCs w:val="28"/>
        </w:rPr>
        <w:t xml:space="preserve">в соответствие </w:t>
      </w:r>
      <w:r w:rsidRPr="005750F9">
        <w:rPr>
          <w:rFonts w:eastAsia="Calibri"/>
          <w:sz w:val="28"/>
          <w:szCs w:val="28"/>
        </w:rPr>
        <w:t>с действующим законодательством</w:t>
      </w:r>
      <w:r w:rsidR="0010016B">
        <w:rPr>
          <w:rFonts w:eastAsia="Calibri"/>
          <w:sz w:val="28"/>
          <w:szCs w:val="28"/>
        </w:rPr>
        <w:t>,</w:t>
      </w:r>
      <w:r w:rsidRPr="005750F9">
        <w:rPr>
          <w:sz w:val="28"/>
          <w:szCs w:val="28"/>
        </w:rPr>
        <w:t xml:space="preserve"> </w:t>
      </w:r>
      <w:r w:rsidR="00942E3D" w:rsidRPr="00DD7274">
        <w:rPr>
          <w:bCs/>
          <w:sz w:val="28"/>
          <w:szCs w:val="28"/>
        </w:rPr>
        <w:t xml:space="preserve">Администрация </w:t>
      </w:r>
      <w:r w:rsidR="00942E3D" w:rsidRPr="00DD7274">
        <w:rPr>
          <w:sz w:val="28"/>
          <w:szCs w:val="28"/>
        </w:rPr>
        <w:t>Волочаевского</w:t>
      </w:r>
      <w:r w:rsidR="00942E3D" w:rsidRPr="00DD7274">
        <w:rPr>
          <w:bCs/>
          <w:sz w:val="28"/>
          <w:szCs w:val="28"/>
        </w:rPr>
        <w:t xml:space="preserve"> сельского поселения   </w:t>
      </w:r>
      <w:r w:rsidR="00942E3D" w:rsidRPr="00DD7274">
        <w:rPr>
          <w:b/>
          <w:sz w:val="28"/>
          <w:szCs w:val="28"/>
        </w:rPr>
        <w:t>п о с т а н о в л я е т:</w:t>
      </w:r>
    </w:p>
    <w:p w:rsidR="00AF002A" w:rsidRPr="00DD7274" w:rsidRDefault="00AF002A" w:rsidP="001A5DB8">
      <w:pPr>
        <w:pStyle w:val="Default"/>
        <w:jc w:val="both"/>
        <w:rPr>
          <w:kern w:val="2"/>
        </w:rPr>
      </w:pPr>
    </w:p>
    <w:p w:rsidR="00AF002A" w:rsidRPr="00DD7274" w:rsidRDefault="00AF002A" w:rsidP="006E2774">
      <w:pPr>
        <w:ind w:firstLine="709"/>
        <w:jc w:val="both"/>
        <w:rPr>
          <w:kern w:val="2"/>
          <w:sz w:val="28"/>
          <w:szCs w:val="28"/>
        </w:rPr>
      </w:pPr>
    </w:p>
    <w:p w:rsidR="00E07333" w:rsidRPr="00250F64" w:rsidRDefault="00C94F36" w:rsidP="00E07333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7274">
        <w:rPr>
          <w:kern w:val="2"/>
          <w:sz w:val="28"/>
          <w:szCs w:val="28"/>
        </w:rPr>
        <w:t xml:space="preserve">1. </w:t>
      </w:r>
      <w:r w:rsidRPr="00DD7274">
        <w:rPr>
          <w:sz w:val="28"/>
          <w:szCs w:val="28"/>
        </w:rPr>
        <w:t xml:space="preserve">Внести в постановление Администрации Волочаевского сельского поселения от </w:t>
      </w:r>
      <w:r w:rsidR="00700D5C">
        <w:rPr>
          <w:sz w:val="28"/>
          <w:szCs w:val="28"/>
        </w:rPr>
        <w:t>02.05.2023  № 83</w:t>
      </w:r>
      <w:r w:rsidR="00700D5C" w:rsidRPr="00DD7274">
        <w:rPr>
          <w:sz w:val="28"/>
          <w:szCs w:val="28"/>
        </w:rPr>
        <w:t xml:space="preserve"> </w:t>
      </w:r>
      <w:r w:rsidRPr="00DD7274">
        <w:rPr>
          <w:sz w:val="28"/>
          <w:szCs w:val="28"/>
        </w:rPr>
        <w:t>«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10016B">
        <w:rPr>
          <w:bCs/>
          <w:color w:val="000000"/>
          <w:kern w:val="2"/>
          <w:sz w:val="28"/>
          <w:szCs w:val="28"/>
        </w:rPr>
        <w:t>м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униципального задания на оказание муниципальных услуг (выполнение работ) в отношении муниципальных услуг учреждений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</w:t>
      </w:r>
      <w:r w:rsidR="00700D5C" w:rsidRPr="005750F9">
        <w:rPr>
          <w:sz w:val="28"/>
          <w:szCs w:val="28"/>
        </w:rPr>
        <w:t>» изменения согласно приложению</w:t>
      </w:r>
      <w:r w:rsidR="00E07333" w:rsidRPr="00E07333">
        <w:rPr>
          <w:color w:val="000000"/>
          <w:kern w:val="2"/>
          <w:sz w:val="28"/>
          <w:szCs w:val="28"/>
        </w:rPr>
        <w:t xml:space="preserve"> </w:t>
      </w:r>
      <w:r w:rsidR="00E07333" w:rsidRPr="00250F64">
        <w:rPr>
          <w:color w:val="000000"/>
          <w:kern w:val="2"/>
          <w:sz w:val="28"/>
          <w:szCs w:val="28"/>
        </w:rPr>
        <w:t>к настоящему постановлению.</w:t>
      </w:r>
    </w:p>
    <w:p w:rsidR="00700D5C" w:rsidRPr="005750F9" w:rsidRDefault="00700D5C" w:rsidP="007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50F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5750F9">
        <w:rPr>
          <w:sz w:val="28"/>
          <w:szCs w:val="28"/>
        </w:rPr>
        <w:t xml:space="preserve"> </w:t>
      </w:r>
      <w:r w:rsidRPr="005750F9">
        <w:rPr>
          <w:sz w:val="28"/>
          <w:szCs w:val="28"/>
        </w:rPr>
        <w:t>и финансового обеспечения его выполнения на 2024 год и на плановый период 2025 и 2026 годов.</w:t>
      </w:r>
    </w:p>
    <w:p w:rsidR="00700D5C" w:rsidRPr="005750F9" w:rsidRDefault="00700D5C" w:rsidP="0070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750F9">
        <w:rPr>
          <w:sz w:val="28"/>
          <w:szCs w:val="28"/>
        </w:rPr>
        <w:t xml:space="preserve">. </w:t>
      </w:r>
      <w:r w:rsidR="0010016B">
        <w:rPr>
          <w:sz w:val="28"/>
          <w:szCs w:val="28"/>
        </w:rPr>
        <w:t>Сектору экономики и финансов</w:t>
      </w:r>
      <w:r w:rsidRPr="005750F9">
        <w:rPr>
          <w:sz w:val="28"/>
          <w:szCs w:val="28"/>
        </w:rPr>
        <w:t xml:space="preserve"> Администрации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5750F9">
        <w:rPr>
          <w:sz w:val="28"/>
          <w:szCs w:val="28"/>
        </w:rPr>
        <w:t xml:space="preserve"> </w:t>
      </w:r>
      <w:r w:rsidRPr="005750F9">
        <w:rPr>
          <w:sz w:val="28"/>
          <w:szCs w:val="28"/>
        </w:rPr>
        <w:t>(</w:t>
      </w:r>
      <w:r w:rsidR="0010016B">
        <w:rPr>
          <w:sz w:val="28"/>
          <w:szCs w:val="28"/>
        </w:rPr>
        <w:t>Тесленко И</w:t>
      </w:r>
      <w:r w:rsidRPr="005750F9">
        <w:rPr>
          <w:sz w:val="28"/>
          <w:szCs w:val="28"/>
        </w:rPr>
        <w:t xml:space="preserve">.А.) обеспечить внесение изменений в отдельные показатели кассового плана в случае принятия главой Администрации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5750F9">
        <w:rPr>
          <w:sz w:val="28"/>
          <w:szCs w:val="28"/>
        </w:rPr>
        <w:t xml:space="preserve"> </w:t>
      </w:r>
      <w:r w:rsidRPr="005750F9">
        <w:rPr>
          <w:sz w:val="28"/>
          <w:szCs w:val="28"/>
        </w:rPr>
        <w:t xml:space="preserve">дополнительных к учтенным в кассовом плане решений об изменении объемов кассовых выплат по главным распорядителям средств бюджета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5750F9">
        <w:rPr>
          <w:sz w:val="28"/>
          <w:szCs w:val="28"/>
        </w:rPr>
        <w:t xml:space="preserve"> </w:t>
      </w:r>
      <w:r w:rsidRPr="005750F9">
        <w:rPr>
          <w:sz w:val="28"/>
          <w:szCs w:val="28"/>
        </w:rPr>
        <w:t>Орловского района.</w:t>
      </w:r>
    </w:p>
    <w:p w:rsidR="001E6CF2" w:rsidRPr="00F0097A" w:rsidRDefault="00700D5C" w:rsidP="001E6C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CF2">
        <w:rPr>
          <w:sz w:val="28"/>
          <w:szCs w:val="28"/>
        </w:rPr>
        <w:t>. </w:t>
      </w:r>
      <w:r w:rsidR="001E6CF2" w:rsidRPr="00F0097A">
        <w:rPr>
          <w:sz w:val="28"/>
          <w:szCs w:val="28"/>
        </w:rPr>
        <w:t xml:space="preserve">Контроль за выполнением постановления </w:t>
      </w:r>
      <w:r w:rsidR="001E6CF2">
        <w:rPr>
          <w:sz w:val="28"/>
          <w:szCs w:val="28"/>
        </w:rPr>
        <w:t>оставляю за собой.</w:t>
      </w:r>
    </w:p>
    <w:p w:rsidR="001E6CF2" w:rsidRDefault="001E6CF2" w:rsidP="00AE7A7A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B14D80" w:rsidRDefault="00B26E27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4D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4D80">
        <w:rPr>
          <w:sz w:val="28"/>
          <w:szCs w:val="28"/>
        </w:rPr>
        <w:t xml:space="preserve"> Администрации</w:t>
      </w:r>
    </w:p>
    <w:p w:rsidR="00B14D80" w:rsidRDefault="00B14D80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С.А. Гаршина </w:t>
      </w:r>
    </w:p>
    <w:p w:rsidR="00B14D80" w:rsidRDefault="00B14D80" w:rsidP="00B14D80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8D6388" w:rsidRPr="00BF3287" w:rsidRDefault="008D6388" w:rsidP="008D6388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</w:p>
    <w:p w:rsidR="008D6388" w:rsidRDefault="008D6388" w:rsidP="008D6388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:rsidR="008D6388" w:rsidRPr="00BF3287" w:rsidRDefault="008D6388" w:rsidP="008D638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 сельского поселения</w:t>
      </w:r>
    </w:p>
    <w:p w:rsidR="008D6388" w:rsidRPr="000F3274" w:rsidRDefault="008D6388" w:rsidP="008D6388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850A64">
        <w:rPr>
          <w:sz w:val="28"/>
        </w:rPr>
        <w:t>0</w:t>
      </w:r>
      <w:r w:rsidR="0010016B">
        <w:rPr>
          <w:sz w:val="28"/>
        </w:rPr>
        <w:t>6</w:t>
      </w:r>
      <w:r w:rsidR="00D02262">
        <w:rPr>
          <w:sz w:val="28"/>
        </w:rPr>
        <w:t>.0</w:t>
      </w:r>
      <w:r w:rsidR="0010016B">
        <w:rPr>
          <w:sz w:val="28"/>
        </w:rPr>
        <w:t>9</w:t>
      </w:r>
      <w:r>
        <w:rPr>
          <w:sz w:val="28"/>
        </w:rPr>
        <w:t>.20</w:t>
      </w:r>
      <w:r w:rsidR="00E455C9">
        <w:rPr>
          <w:sz w:val="28"/>
        </w:rPr>
        <w:t>2</w:t>
      </w:r>
      <w:r w:rsidR="00D02262">
        <w:rPr>
          <w:sz w:val="28"/>
        </w:rPr>
        <w:t>3</w:t>
      </w:r>
      <w:r>
        <w:rPr>
          <w:sz w:val="28"/>
        </w:rPr>
        <w:t xml:space="preserve"> </w:t>
      </w:r>
      <w:r w:rsidRPr="000F3274">
        <w:rPr>
          <w:sz w:val="28"/>
        </w:rPr>
        <w:t xml:space="preserve"> № </w:t>
      </w:r>
      <w:r w:rsidR="0010016B">
        <w:rPr>
          <w:sz w:val="28"/>
        </w:rPr>
        <w:t>132</w:t>
      </w:r>
    </w:p>
    <w:p w:rsidR="008D6388" w:rsidRDefault="008D6388" w:rsidP="001E6CF2">
      <w:pPr>
        <w:ind w:left="3545"/>
        <w:jc w:val="right"/>
        <w:rPr>
          <w:kern w:val="2"/>
          <w:sz w:val="28"/>
          <w:szCs w:val="28"/>
        </w:rPr>
      </w:pPr>
    </w:p>
    <w:p w:rsidR="00700D5C" w:rsidRPr="007D3151" w:rsidRDefault="00700D5C" w:rsidP="00700D5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ИЗМЕН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7D3151">
        <w:rPr>
          <w:rFonts w:eastAsia="Calibri"/>
          <w:kern w:val="2"/>
          <w:sz w:val="28"/>
          <w:szCs w:val="28"/>
          <w:lang w:eastAsia="en-US"/>
        </w:rPr>
        <w:t>,</w:t>
      </w:r>
    </w:p>
    <w:p w:rsidR="00700D5C" w:rsidRDefault="00700D5C" w:rsidP="00700D5C">
      <w:pPr>
        <w:jc w:val="center"/>
        <w:rPr>
          <w:kern w:val="2"/>
          <w:sz w:val="28"/>
          <w:szCs w:val="28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вносим</w:t>
      </w:r>
      <w:r>
        <w:rPr>
          <w:rFonts w:eastAsia="Calibri"/>
          <w:kern w:val="2"/>
          <w:sz w:val="28"/>
          <w:szCs w:val="28"/>
          <w:lang w:eastAsia="en-US"/>
        </w:rPr>
        <w:t>о</w:t>
      </w:r>
      <w:r w:rsidRPr="007D3151">
        <w:rPr>
          <w:rFonts w:eastAsia="Calibri"/>
          <w:kern w:val="2"/>
          <w:sz w:val="28"/>
          <w:szCs w:val="28"/>
          <w:lang w:eastAsia="en-US"/>
        </w:rPr>
        <w:t>е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становл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</w:p>
    <w:p w:rsidR="00700D5C" w:rsidRPr="00760869" w:rsidRDefault="00700D5C" w:rsidP="0010016B">
      <w:pPr>
        <w:tabs>
          <w:tab w:val="left" w:pos="709"/>
          <w:tab w:val="left" w:pos="993"/>
          <w:tab w:val="left" w:pos="5387"/>
        </w:tabs>
        <w:autoSpaceDE w:val="0"/>
        <w:autoSpaceDN w:val="0"/>
        <w:adjustRightInd w:val="0"/>
        <w:spacing w:line="226" w:lineRule="auto"/>
        <w:ind w:right="89"/>
        <w:jc w:val="center"/>
        <w:rPr>
          <w:kern w:val="2"/>
          <w:sz w:val="16"/>
          <w:szCs w:val="16"/>
        </w:rPr>
      </w:pPr>
      <w:r w:rsidRPr="007D3151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</w:t>
      </w:r>
      <w:r w:rsidR="0010016B">
        <w:rPr>
          <w:kern w:val="2"/>
          <w:sz w:val="28"/>
          <w:szCs w:val="28"/>
        </w:rPr>
        <w:t>2</w:t>
      </w:r>
      <w:r w:rsidRPr="007D3151">
        <w:rPr>
          <w:kern w:val="2"/>
          <w:sz w:val="28"/>
          <w:szCs w:val="28"/>
        </w:rPr>
        <w:t>.</w:t>
      </w:r>
      <w:r w:rsidR="0010016B">
        <w:rPr>
          <w:kern w:val="2"/>
          <w:sz w:val="28"/>
          <w:szCs w:val="28"/>
        </w:rPr>
        <w:t>05</w:t>
      </w:r>
      <w:r w:rsidRPr="007D3151">
        <w:rPr>
          <w:kern w:val="2"/>
          <w:sz w:val="28"/>
          <w:szCs w:val="28"/>
        </w:rPr>
        <w:t>.20</w:t>
      </w:r>
      <w:r w:rsidR="0010016B">
        <w:rPr>
          <w:kern w:val="2"/>
          <w:sz w:val="28"/>
          <w:szCs w:val="28"/>
        </w:rPr>
        <w:t>23</w:t>
      </w:r>
      <w:r w:rsidRPr="007D3151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  8</w:t>
      </w:r>
      <w:r w:rsidR="0010016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10016B">
        <w:rPr>
          <w:bCs/>
          <w:color w:val="000000"/>
          <w:kern w:val="2"/>
          <w:sz w:val="28"/>
          <w:szCs w:val="28"/>
        </w:rPr>
        <w:t>м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униципального задания на оказание муниципальных услуг (выполнение работ) в отношении муниципальных услуг учреждений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</w:t>
      </w:r>
      <w:r w:rsidRPr="007D3151">
        <w:rPr>
          <w:kern w:val="2"/>
          <w:sz w:val="28"/>
          <w:szCs w:val="28"/>
        </w:rPr>
        <w:t>»</w:t>
      </w:r>
    </w:p>
    <w:p w:rsidR="00700D5C" w:rsidRPr="007D3151" w:rsidRDefault="00700D5C" w:rsidP="00700D5C">
      <w:pPr>
        <w:ind w:firstLine="709"/>
        <w:jc w:val="both"/>
        <w:rPr>
          <w:kern w:val="2"/>
          <w:sz w:val="28"/>
          <w:szCs w:val="28"/>
        </w:rPr>
      </w:pPr>
    </w:p>
    <w:p w:rsidR="00700D5C" w:rsidRDefault="00700D5C" w:rsidP="00AC7514">
      <w:pPr>
        <w:ind w:firstLine="709"/>
        <w:jc w:val="both"/>
        <w:rPr>
          <w:sz w:val="28"/>
        </w:rPr>
      </w:pPr>
      <w:r>
        <w:rPr>
          <w:sz w:val="28"/>
        </w:rPr>
        <w:t>1.  В приложении № 1:</w:t>
      </w:r>
    </w:p>
    <w:p w:rsidR="00700D5C" w:rsidRDefault="00AC7514" w:rsidP="00700D5C">
      <w:pPr>
        <w:pStyle w:val="ad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</w:t>
      </w:r>
      <w:r w:rsidR="00700D5C">
        <w:rPr>
          <w:rFonts w:ascii="Times New Roman" w:hAnsi="Times New Roman"/>
          <w:sz w:val="28"/>
        </w:rPr>
        <w:t>.1. Пункт 2.5 раздела 2 изложить в редакции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>
        <w:rPr>
          <w:sz w:val="28"/>
        </w:rPr>
        <w:t>«2.5.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>
        <w:rPr>
          <w:sz w:val="28"/>
          <w:vertAlign w:val="superscript"/>
        </w:rPr>
        <w:t>1</w:t>
      </w:r>
      <w:bookmarkStart w:id="0" w:name="Par0"/>
      <w:bookmarkEnd w:id="0"/>
      <w:r w:rsidRPr="00A1369D">
        <w:rPr>
          <w:sz w:val="28"/>
        </w:rPr>
        <w:t>к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 xml:space="preserve">настоящему Положению органом, осуществляющим функции и полномочия учредителя, – в отношении муниципальных бюджетных или автономных учреждений или главными распорядителями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>,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ведении которых находятся муниципальные казенные учреждения, –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тношении указанных учреждений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По решению указанных в </w:t>
      </w:r>
      <w:hyperlink w:anchor="Par0" w:history="1">
        <w:r w:rsidRPr="00A1369D">
          <w:rPr>
            <w:sz w:val="28"/>
          </w:rPr>
          <w:t>абзаце первом</w:t>
        </w:r>
      </w:hyperlink>
      <w:r w:rsidRPr="00A1369D"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 xml:space="preserve">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</w:t>
      </w:r>
      <w:r w:rsidRPr="00A1369D">
        <w:rPr>
          <w:spacing w:val="-20"/>
          <w:sz w:val="28"/>
        </w:rPr>
        <w:t>здела</w:t>
      </w:r>
      <w:r w:rsidRPr="00A1369D">
        <w:rPr>
          <w:sz w:val="28"/>
        </w:rPr>
        <w:t xml:space="preserve"> по </w:t>
      </w:r>
      <w:hyperlink r:id="rId8" w:history="1">
        <w:r w:rsidRPr="00A1369D">
          <w:rPr>
            <w:sz w:val="28"/>
          </w:rPr>
          <w:t>форме</w:t>
        </w:r>
      </w:hyperlink>
      <w:r w:rsidRPr="00A1369D">
        <w:rPr>
          <w:sz w:val="28"/>
        </w:rPr>
        <w:t>, установле</w:t>
      </w:r>
      <w:r w:rsidRPr="00A1369D">
        <w:rPr>
          <w:spacing w:val="-20"/>
          <w:sz w:val="28"/>
        </w:rPr>
        <w:t>нн</w:t>
      </w:r>
      <w:r w:rsidRPr="00A1369D">
        <w:rPr>
          <w:sz w:val="28"/>
        </w:rPr>
        <w:t xml:space="preserve">ой для муниципального </w:t>
      </w:r>
      <w:r w:rsidRPr="00A1369D">
        <w:rPr>
          <w:spacing w:val="-20"/>
          <w:sz w:val="28"/>
        </w:rPr>
        <w:t>зад</w:t>
      </w:r>
      <w:r w:rsidRPr="00A1369D">
        <w:rPr>
          <w:sz w:val="28"/>
        </w:rPr>
        <w:t>ания, предусмотре</w:t>
      </w:r>
      <w:r w:rsidRPr="00A1369D">
        <w:rPr>
          <w:spacing w:val="-20"/>
          <w:sz w:val="28"/>
        </w:rPr>
        <w:t>нн</w:t>
      </w:r>
      <w:r w:rsidRPr="00A1369D">
        <w:rPr>
          <w:sz w:val="28"/>
        </w:rPr>
        <w:t>ой приложением № 1</w:t>
      </w:r>
      <w:r w:rsidRPr="00A1369D">
        <w:rPr>
          <w:sz w:val="28"/>
          <w:vertAlign w:val="superscript"/>
        </w:rPr>
        <w:t xml:space="preserve">1 </w:t>
      </w:r>
      <w:r w:rsidRPr="00A1369D">
        <w:rPr>
          <w:sz w:val="28"/>
        </w:rPr>
        <w:t>к настоящему Положению.».</w:t>
      </w:r>
    </w:p>
    <w:p w:rsidR="00700D5C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00D5C" w:rsidRPr="00A1369D">
        <w:rPr>
          <w:sz w:val="28"/>
        </w:rPr>
        <w:t>.2. В разделе 3:</w:t>
      </w:r>
    </w:p>
    <w:p w:rsidR="00700D5C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00D5C">
        <w:rPr>
          <w:sz w:val="28"/>
        </w:rPr>
        <w:t>.2.1. Пункт 3.1 изложить в редакции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>
        <w:rPr>
          <w:sz w:val="28"/>
        </w:rPr>
        <w:t xml:space="preserve">«3.1. Объем финансового обеспечения выполнения </w:t>
      </w:r>
      <w:r w:rsidRPr="00207545">
        <w:rPr>
          <w:color w:val="000000"/>
          <w:kern w:val="2"/>
          <w:sz w:val="28"/>
          <w:szCs w:val="28"/>
        </w:rPr>
        <w:t>муниципальн</w:t>
      </w:r>
      <w:r w:rsidRPr="000030CA">
        <w:rPr>
          <w:sz w:val="28"/>
          <w:szCs w:val="28"/>
        </w:rPr>
        <w:t>ого</w:t>
      </w:r>
      <w:r>
        <w:rPr>
          <w:sz w:val="28"/>
        </w:rPr>
        <w:t xml:space="preserve"> задания рассчитывается на основании нормативных затрат на оказание </w:t>
      </w:r>
      <w:r w:rsidRPr="00207545">
        <w:rPr>
          <w:color w:val="000000"/>
          <w:kern w:val="2"/>
          <w:sz w:val="28"/>
          <w:szCs w:val="28"/>
        </w:rPr>
        <w:t>муниципальн</w:t>
      </w:r>
      <w:r w:rsidRPr="000030CA">
        <w:rPr>
          <w:sz w:val="28"/>
          <w:szCs w:val="28"/>
        </w:rPr>
        <w:t>ых услуг</w:t>
      </w:r>
      <w:r>
        <w:rPr>
          <w:sz w:val="28"/>
        </w:rPr>
        <w:t>, нормативных затрат, связанных с выполнением работ, с</w:t>
      </w:r>
      <w:r>
        <w:rPr>
          <w:color w:val="FFFFFF"/>
          <w:sz w:val="28"/>
        </w:rPr>
        <w:t>_</w:t>
      </w:r>
      <w:r>
        <w:rPr>
          <w:sz w:val="28"/>
        </w:rPr>
        <w:t xml:space="preserve">учетом затрат на содержание недвижимого имущества и особо ценного движимого имущества, </w:t>
      </w:r>
      <w:r w:rsidRPr="00A1369D">
        <w:rPr>
          <w:sz w:val="28"/>
        </w:rPr>
        <w:t>используемого муниципальным учреждением пр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выполнении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700D5C" w:rsidRPr="00A1369D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700D5C" w:rsidRPr="00A1369D">
        <w:rPr>
          <w:sz w:val="28"/>
        </w:rPr>
        <w:t>.2.2. В пункте 3.10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абзац первый изложить в редакции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«3.10. Значение базового норматива затрат на оказание </w:t>
      </w:r>
      <w:r w:rsidRPr="00A1369D">
        <w:rPr>
          <w:color w:val="000000"/>
          <w:kern w:val="2"/>
          <w:sz w:val="28"/>
          <w:szCs w:val="28"/>
        </w:rPr>
        <w:t>муниципальн</w:t>
      </w:r>
      <w:r w:rsidRPr="00A1369D">
        <w:rPr>
          <w:sz w:val="28"/>
          <w:szCs w:val="28"/>
        </w:rPr>
        <w:t>ой</w:t>
      </w:r>
      <w:r w:rsidRPr="00A1369D"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Pr="00A1369D">
        <w:rPr>
          <w:color w:val="000000"/>
          <w:kern w:val="2"/>
          <w:sz w:val="28"/>
          <w:szCs w:val="28"/>
        </w:rPr>
        <w:t>муниципальн</w:t>
      </w:r>
      <w:r w:rsidRPr="00A1369D">
        <w:rPr>
          <w:sz w:val="28"/>
          <w:szCs w:val="28"/>
        </w:rPr>
        <w:t>ых</w:t>
      </w:r>
      <w:r w:rsidRPr="00A1369D">
        <w:rPr>
          <w:sz w:val="28"/>
        </w:rPr>
        <w:t xml:space="preserve"> бюджетных и автономных учреждений, главным распорядителем средств </w:t>
      </w:r>
      <w:r w:rsidR="0010016B">
        <w:rPr>
          <w:sz w:val="28"/>
          <w:szCs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 xml:space="preserve">, в ведении которого находятся </w:t>
      </w:r>
      <w:r w:rsidRPr="00A1369D">
        <w:rPr>
          <w:color w:val="000000"/>
          <w:kern w:val="2"/>
          <w:sz w:val="28"/>
          <w:szCs w:val="28"/>
        </w:rPr>
        <w:t>муниципальн</w:t>
      </w:r>
      <w:r w:rsidRPr="00A1369D">
        <w:rPr>
          <w:sz w:val="28"/>
          <w:szCs w:val="28"/>
        </w:rPr>
        <w:t>ые</w:t>
      </w:r>
      <w:r w:rsidRPr="00A1369D">
        <w:rPr>
          <w:sz w:val="28"/>
        </w:rPr>
        <w:t xml:space="preserve"> казенные учреждения, общей суммой с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казание муниципальной услуги.»;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абзацы второй и третий признать утратившими силу.</w:t>
      </w:r>
    </w:p>
    <w:p w:rsidR="00700D5C" w:rsidRPr="00A1369D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00D5C" w:rsidRPr="00A1369D">
        <w:rPr>
          <w:sz w:val="28"/>
        </w:rPr>
        <w:t>.2.3. Пункт 3.11 изложить в редакции:</w:t>
      </w:r>
    </w:p>
    <w:p w:rsidR="00700D5C" w:rsidRPr="00A1369D" w:rsidRDefault="00700D5C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«3.11. Корректирующие коэффициенты, применяемые при</w:t>
      </w:r>
      <w:r>
        <w:rPr>
          <w:rFonts w:ascii="Times New Roman" w:hAnsi="Times New Roman"/>
          <w:sz w:val="28"/>
        </w:rPr>
        <w:t xml:space="preserve"> расчете нормативных затрат на оказание </w:t>
      </w:r>
      <w:r w:rsidRPr="00207545">
        <w:rPr>
          <w:rFonts w:ascii="Times New Roman" w:hAnsi="Times New Roman"/>
          <w:color w:val="000000"/>
          <w:kern w:val="2"/>
          <w:sz w:val="28"/>
          <w:szCs w:val="28"/>
        </w:rPr>
        <w:t>муниципальн</w:t>
      </w:r>
      <w:r w:rsidRPr="000030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</w:rPr>
        <w:t xml:space="preserve"> услуги, состоят из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Pr="00207545">
        <w:rPr>
          <w:rFonts w:ascii="Times New Roman" w:hAnsi="Times New Roman"/>
          <w:color w:val="000000"/>
          <w:kern w:val="2"/>
          <w:sz w:val="28"/>
          <w:szCs w:val="28"/>
        </w:rPr>
        <w:t>муниципальн</w:t>
      </w:r>
      <w:r w:rsidRPr="000030C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</w:rPr>
        <w:t xml:space="preserve"> бюджетных и автономных учреждений, главного распорядителя средств </w:t>
      </w:r>
      <w:r w:rsidR="0010016B">
        <w:rPr>
          <w:rFonts w:ascii="Times New Roman" w:hAnsi="Times New Roman"/>
          <w:sz w:val="28"/>
          <w:szCs w:val="28"/>
        </w:rPr>
        <w:t>бюджета Волочаевского сельского поселения Орловского района</w:t>
      </w:r>
      <w:r>
        <w:rPr>
          <w:rFonts w:ascii="Times New Roman" w:hAnsi="Times New Roman"/>
          <w:sz w:val="28"/>
        </w:rPr>
        <w:t xml:space="preserve">, в ведении которого находятся </w:t>
      </w:r>
      <w:r w:rsidRPr="00207545">
        <w:rPr>
          <w:rFonts w:ascii="Times New Roman" w:hAnsi="Times New Roman"/>
          <w:color w:val="000000"/>
          <w:kern w:val="2"/>
          <w:sz w:val="28"/>
          <w:szCs w:val="28"/>
        </w:rPr>
        <w:t>муниципальн</w:t>
      </w:r>
      <w:r w:rsidRPr="000030C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</w:t>
      </w:r>
      <w:r w:rsidRPr="00A1369D">
        <w:rPr>
          <w:rFonts w:ascii="Times New Roman" w:hAnsi="Times New Roman"/>
          <w:sz w:val="28"/>
        </w:rPr>
        <w:t>а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также коэффициентов приведения.».</w:t>
      </w:r>
    </w:p>
    <w:p w:rsidR="00700D5C" w:rsidRPr="00A1369D" w:rsidRDefault="00AC7514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00D5C" w:rsidRPr="00A1369D">
        <w:rPr>
          <w:rFonts w:ascii="Times New Roman" w:hAnsi="Times New Roman"/>
          <w:sz w:val="28"/>
        </w:rPr>
        <w:t>.2.4. Дополнить пунктом 3.13</w:t>
      </w:r>
      <w:r w:rsidR="00700D5C" w:rsidRPr="00A1369D">
        <w:rPr>
          <w:rFonts w:ascii="Times New Roman" w:hAnsi="Times New Roman"/>
          <w:sz w:val="28"/>
          <w:vertAlign w:val="superscript"/>
        </w:rPr>
        <w:t>1</w:t>
      </w:r>
      <w:r w:rsidR="00700D5C" w:rsidRPr="00A1369D">
        <w:rPr>
          <w:rFonts w:ascii="Times New Roman" w:hAnsi="Times New Roman"/>
          <w:sz w:val="28"/>
        </w:rPr>
        <w:t xml:space="preserve"> следующего содержания: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</w:rPr>
        <w:t>«3.13</w:t>
      </w:r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.</w:t>
      </w:r>
      <w:r w:rsidRPr="00A1369D">
        <w:rPr>
          <w:sz w:val="28"/>
          <w:vertAlign w:val="superscript"/>
        </w:rPr>
        <w:t> </w:t>
      </w:r>
      <w:r w:rsidRPr="00A1369D"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>на очередной финансовый год 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700D5C" w:rsidRPr="00A1369D" w:rsidRDefault="00AC7514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00D5C" w:rsidRPr="00A1369D">
        <w:rPr>
          <w:rFonts w:ascii="Times New Roman" w:hAnsi="Times New Roman"/>
          <w:sz w:val="28"/>
        </w:rPr>
        <w:t>.2.5. Дополнить пунктом 3.20</w:t>
      </w:r>
      <w:r w:rsidR="00700D5C" w:rsidRPr="00A1369D">
        <w:rPr>
          <w:rFonts w:ascii="Times New Roman" w:hAnsi="Times New Roman"/>
          <w:sz w:val="28"/>
          <w:vertAlign w:val="superscript"/>
        </w:rPr>
        <w:t>1</w:t>
      </w:r>
      <w:r w:rsidR="00700D5C" w:rsidRPr="00A1369D">
        <w:rPr>
          <w:rFonts w:ascii="Times New Roman" w:hAnsi="Times New Roman"/>
          <w:sz w:val="28"/>
        </w:rPr>
        <w:t xml:space="preserve"> следующего содержания: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</w:rPr>
        <w:t>«3.20</w:t>
      </w:r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 xml:space="preserve">. В случае если при формировании главным распорядителем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 xml:space="preserve">обоснований бюджетных ассигнований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 xml:space="preserve">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 xml:space="preserve"> на предоставление субсидий на финансовое обеспечение выполнения муниципального задания, применяется коэффициент выравнивания (Квр), значение которого не может превышать единицу 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пределяется по формуле:</w:t>
      </w:r>
    </w:p>
    <w:p w:rsidR="00700D5C" w:rsidRPr="000F70F7" w:rsidRDefault="00700D5C" w:rsidP="00700D5C">
      <w:pPr>
        <w:pStyle w:val="ad"/>
        <w:ind w:left="0"/>
        <w:outlineLvl w:val="0"/>
        <w:rPr>
          <w:rFonts w:ascii="Times New Roman" w:hAnsi="Times New Roman"/>
          <w:sz w:val="24"/>
          <w:highlight w:val="cyan"/>
        </w:rPr>
      </w:pPr>
    </w:p>
    <w:p w:rsidR="00700D5C" w:rsidRPr="000F70F7" w:rsidRDefault="004E053D" w:rsidP="00700D5C">
      <w:pPr>
        <w:pStyle w:val="ad"/>
        <w:ind w:left="0"/>
        <w:jc w:val="center"/>
        <w:rPr>
          <w:rFonts w:ascii="Times New Roman" w:hAnsi="Times New Roman"/>
          <w:sz w:val="28"/>
          <w:highlight w:val="cyan"/>
        </w:rPr>
      </w:pPr>
      <w:r>
        <w:rPr>
          <w:noProof/>
          <w:lang w:val="ru-RU" w:eastAsia="ru-RU"/>
        </w:rPr>
        <w:drawing>
          <wp:inline distT="0" distB="0" distL="0" distR="0">
            <wp:extent cx="1257300" cy="5334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где БА – объем бюджетных ассигнований, предусмотренных в очередном финансовом году в бюджете </w:t>
      </w:r>
      <w:r w:rsidR="00762AA4">
        <w:rPr>
          <w:sz w:val="28"/>
        </w:rPr>
        <w:t xml:space="preserve">Волочаевского сельского поселения </w:t>
      </w:r>
      <w:r w:rsidRPr="00A1369D">
        <w:rPr>
          <w:sz w:val="28"/>
          <w:szCs w:val="28"/>
        </w:rPr>
        <w:t>Орловского района</w:t>
      </w:r>
      <w:r w:rsidR="00762AA4">
        <w:rPr>
          <w:sz w:val="28"/>
          <w:szCs w:val="28"/>
        </w:rPr>
        <w:t xml:space="preserve"> </w:t>
      </w:r>
      <w:r w:rsidRPr="00A1369D">
        <w:rPr>
          <w:sz w:val="28"/>
        </w:rPr>
        <w:t xml:space="preserve">главному распорядителю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>на предоставление субсидий на финансовое обеспечение выполнения муниципального задания;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ОФОi – планируемый объем субсидии на финансовое обеспечение выполнения муниципального задания на очередной финансовый год, необходимый i-му муниципальному бюджетному или автономному учреждению для выполнения муниципального задания.».</w:t>
      </w:r>
    </w:p>
    <w:p w:rsidR="00700D5C" w:rsidRPr="00A1369D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00D5C" w:rsidRPr="00A1369D">
        <w:rPr>
          <w:sz w:val="28"/>
        </w:rPr>
        <w:t>.2.6. В абзаце втором пункта 3.22 слова «бюджетных и автономных» исключить.</w:t>
      </w:r>
    </w:p>
    <w:p w:rsidR="00700D5C" w:rsidRPr="00A1369D" w:rsidRDefault="00AC7514" w:rsidP="00700D5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00D5C" w:rsidRPr="00A1369D">
        <w:rPr>
          <w:sz w:val="28"/>
        </w:rPr>
        <w:t>.2.7. Пункт 3.23 изложить в редакции:</w:t>
      </w:r>
    </w:p>
    <w:p w:rsidR="00700D5C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«3.23. </w:t>
      </w:r>
      <w:r w:rsidRPr="00A1369D">
        <w:rPr>
          <w:rFonts w:ascii="Times New Roman" w:hAnsi="Times New Roman" w:cs="Times New Roman"/>
          <w:sz w:val="28"/>
        </w:rPr>
        <w:t>Субсидия муниципальному бюджетному и автономному учреждению перечисляется на лицевой счет, открытый в органе, осуществляющем открытие</w:t>
      </w:r>
      <w:r w:rsidRPr="00A1369D">
        <w:rPr>
          <w:rFonts w:ascii="Times New Roman" w:hAnsi="Times New Roman"/>
          <w:sz w:val="28"/>
        </w:rPr>
        <w:t xml:space="preserve"> и ведение лицевых счетов, в порядке, установленном правовыми актами Российской Федерации и Ростовской области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ормативно-правовыми актами </w:t>
      </w:r>
      <w:r w:rsidR="00762AA4" w:rsidRPr="00762AA4">
        <w:rPr>
          <w:rFonts w:ascii="Times New Roman" w:hAnsi="Times New Roman" w:cs="Times New Roman"/>
          <w:sz w:val="28"/>
        </w:rPr>
        <w:t>Волочаевского сельского поселения</w:t>
      </w:r>
      <w:r w:rsidRPr="00A1369D">
        <w:rPr>
          <w:rFonts w:ascii="Times New Roman" w:hAnsi="Times New Roman"/>
          <w:sz w:val="28"/>
        </w:rPr>
        <w:t xml:space="preserve">, или на счет, открытый в кредитной организации </w:t>
      </w:r>
      <w:r w:rsidRPr="00A1369D">
        <w:rPr>
          <w:rFonts w:ascii="Times New Roman" w:hAnsi="Times New Roman" w:cs="Times New Roman"/>
          <w:sz w:val="28"/>
        </w:rPr>
        <w:t>муниципальному</w:t>
      </w:r>
      <w:r w:rsidRPr="00A1369D">
        <w:rPr>
          <w:rFonts w:ascii="Times New Roman" w:hAnsi="Times New Roman"/>
          <w:sz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700D5C" w:rsidRDefault="00AC7514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00D5C" w:rsidRPr="00A954A1">
        <w:rPr>
          <w:rFonts w:ascii="Times New Roman" w:hAnsi="Times New Roman"/>
          <w:sz w:val="28"/>
        </w:rPr>
        <w:t xml:space="preserve">.3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762AA4" w:rsidRPr="00762AA4">
        <w:rPr>
          <w:rFonts w:ascii="Times New Roman" w:hAnsi="Times New Roman" w:cs="Times New Roman"/>
          <w:sz w:val="28"/>
        </w:rPr>
        <w:t>Волочаевского сельского поселения</w:t>
      </w:r>
      <w:r w:rsidR="00762AA4" w:rsidRPr="00A954A1">
        <w:rPr>
          <w:rFonts w:ascii="Times New Roman" w:hAnsi="Times New Roman"/>
          <w:sz w:val="28"/>
        </w:rPr>
        <w:t xml:space="preserve"> </w:t>
      </w:r>
      <w:r w:rsidR="00700D5C" w:rsidRPr="00A954A1">
        <w:rPr>
          <w:rFonts w:ascii="Times New Roman" w:hAnsi="Times New Roman"/>
          <w:sz w:val="28"/>
        </w:rPr>
        <w:t>и финансовом обеспечении выполнения муниципального задания изложить в редакции:</w:t>
      </w:r>
    </w:p>
    <w:p w:rsidR="00700D5C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700D5C" w:rsidRPr="00565457" w:rsidRDefault="00700D5C" w:rsidP="00700D5C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ложение № 3</w:t>
      </w:r>
    </w:p>
    <w:p w:rsidR="00700D5C" w:rsidRPr="00565457" w:rsidRDefault="00700D5C" w:rsidP="00700D5C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Положению о порядке формирования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 xml:space="preserve">ого задания на оказание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 xml:space="preserve">ых услуг (выполнение работ) в отношении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 xml:space="preserve">ых учреждений </w:t>
      </w:r>
      <w:r w:rsidR="00762AA4" w:rsidRPr="00762AA4">
        <w:rPr>
          <w:sz w:val="28"/>
        </w:rPr>
        <w:t>Волочаевского сельского поселения</w:t>
      </w:r>
      <w:r w:rsidR="00762AA4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>ого задания</w:t>
      </w:r>
    </w:p>
    <w:p w:rsidR="00700D5C" w:rsidRPr="006F23AA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bookmarkStart w:id="1" w:name="Par2244"/>
      <w:bookmarkEnd w:id="1"/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ТИПОВАЯ ФОРМА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соглашения №____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муниципального 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задания на оказание муниципальных услуг (выполнение работ)</w:t>
      </w:r>
    </w:p>
    <w:p w:rsidR="00700D5C" w:rsidRPr="00275045" w:rsidRDefault="00700D5C" w:rsidP="00700D5C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highlight w:val="cyan"/>
          <w:lang w:eastAsia="en-US"/>
        </w:rPr>
      </w:pPr>
    </w:p>
    <w:p w:rsidR="00700D5C" w:rsidRPr="00A1369D" w:rsidRDefault="00700D5C" w:rsidP="00700D5C">
      <w:pPr>
        <w:spacing w:line="216" w:lineRule="auto"/>
        <w:jc w:val="center"/>
        <w:outlineLvl w:val="0"/>
        <w:rPr>
          <w:sz w:val="28"/>
        </w:rPr>
      </w:pPr>
      <w:r w:rsidRPr="00A1369D">
        <w:rPr>
          <w:sz w:val="28"/>
        </w:rPr>
        <w:t>п. ________________________________</w:t>
      </w:r>
    </w:p>
    <w:p w:rsidR="00700D5C" w:rsidRPr="00A1369D" w:rsidRDefault="00700D5C" w:rsidP="00700D5C">
      <w:pPr>
        <w:spacing w:line="216" w:lineRule="auto"/>
        <w:jc w:val="center"/>
        <w:outlineLvl w:val="0"/>
        <w:rPr>
          <w:sz w:val="24"/>
        </w:rPr>
      </w:pPr>
      <w:r w:rsidRPr="00A1369D">
        <w:rPr>
          <w:sz w:val="24"/>
        </w:rPr>
        <w:t>(место заключения соглашения)</w:t>
      </w:r>
    </w:p>
    <w:p w:rsidR="00700D5C" w:rsidRPr="00A1369D" w:rsidRDefault="00700D5C" w:rsidP="00700D5C">
      <w:pPr>
        <w:spacing w:line="216" w:lineRule="auto"/>
        <w:jc w:val="both"/>
        <w:outlineLvl w:val="0"/>
        <w:rPr>
          <w:sz w:val="28"/>
        </w:rPr>
      </w:pPr>
    </w:p>
    <w:p w:rsidR="00700D5C" w:rsidRPr="00A1369D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369D">
        <w:rPr>
          <w:sz w:val="28"/>
        </w:rPr>
        <w:t>«__» _______________________ 20__ г.    № ______________________________</w:t>
      </w:r>
      <w:r w:rsidRPr="00A1369D">
        <w:rPr>
          <w:sz w:val="24"/>
        </w:rPr>
        <w:t xml:space="preserve"> (дата заключения соглашения)                                                    (номер соглашения)</w:t>
      </w:r>
      <w:r w:rsidRPr="00A1369D">
        <w:rPr>
          <w:sz w:val="24"/>
          <w:vertAlign w:val="superscript"/>
        </w:rPr>
        <w:t>1</w:t>
      </w:r>
      <w:r w:rsidRPr="00A1369D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700D5C" w:rsidRPr="00762AA4" w:rsidRDefault="00700D5C" w:rsidP="00700D5C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 xml:space="preserve">(наименование органа местного самоуправления </w:t>
      </w:r>
      <w:r w:rsidR="00762AA4" w:rsidRPr="00762AA4">
        <w:t>Волочаевского сельского поселения</w:t>
      </w:r>
      <w:r w:rsidRPr="007314F7">
        <w:rPr>
          <w:rFonts w:eastAsia="Calibri"/>
          <w:lang w:eastAsia="en-US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762AA4" w:rsidRPr="00762AA4">
        <w:t>Волочаевского сельского поселения</w:t>
      </w:r>
      <w:r w:rsidRPr="00762AA4">
        <w:rPr>
          <w:rFonts w:eastAsia="Calibri"/>
          <w:lang w:eastAsia="en-US"/>
        </w:rPr>
        <w:t>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>(Ф.И.О.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действующего на основании ____________________________________________,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>(наименование, дата, номер правового акта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с одной стороны, ______________________________________________________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>(наименование муниципального бюджетного (автономного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 xml:space="preserve">   учреждения </w:t>
      </w:r>
      <w:r w:rsidR="00426C5F" w:rsidRPr="00762AA4">
        <w:t>Волочаевского сельского поселения</w:t>
      </w:r>
      <w:r w:rsidRPr="007314F7">
        <w:rPr>
          <w:rFonts w:eastAsia="Calibri"/>
          <w:lang w:eastAsia="en-US"/>
        </w:rPr>
        <w:t>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(далее – Учреждение) в лице руководителя _______________________________, 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>(Ф.И.О.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действующего на основании ____________________________________________, 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lang w:eastAsia="en-US"/>
        </w:rPr>
      </w:pPr>
      <w:r w:rsidRPr="007314F7">
        <w:rPr>
          <w:rFonts w:eastAsia="Calibri"/>
          <w:lang w:eastAsia="en-US"/>
        </w:rPr>
        <w:t>(наименование, дата, номер правового акта)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с другой стороны, вместе именуемые Сторонами, в соответствии с Бюджетным </w:t>
      </w:r>
      <w:hyperlink r:id="rId10" w:history="1">
        <w:r w:rsidRPr="007314F7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7314F7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Pr="007314F7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7314F7">
        <w:rPr>
          <w:rFonts w:eastAsia="Calibri"/>
          <w:sz w:val="28"/>
          <w:szCs w:val="28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</w:t>
      </w:r>
      <w:r w:rsidR="00762AA4">
        <w:rPr>
          <w:rFonts w:eastAsia="Calibri"/>
          <w:sz w:val="28"/>
          <w:szCs w:val="28"/>
          <w:lang w:eastAsia="en-US"/>
        </w:rPr>
        <w:t xml:space="preserve">муниципальных учреждений Волочаевского сельского поселения </w:t>
      </w:r>
      <w:r w:rsidRPr="007314F7">
        <w:rPr>
          <w:rFonts w:eastAsia="Calibri"/>
          <w:sz w:val="28"/>
          <w:szCs w:val="28"/>
          <w:lang w:eastAsia="en-US"/>
        </w:rPr>
        <w:t xml:space="preserve">и финансовом обеспечении выполнения муниципального задания, утвержденным постановлением Администрации </w:t>
      </w:r>
      <w:r w:rsidR="00762AA4">
        <w:rPr>
          <w:rFonts w:eastAsia="Calibri"/>
          <w:sz w:val="28"/>
          <w:szCs w:val="28"/>
          <w:lang w:eastAsia="en-US"/>
        </w:rPr>
        <w:t xml:space="preserve">Волочаевского сельского поселения </w:t>
      </w:r>
      <w:r w:rsidRPr="007314F7">
        <w:rPr>
          <w:rFonts w:eastAsia="Calibri"/>
          <w:sz w:val="28"/>
          <w:szCs w:val="28"/>
          <w:lang w:eastAsia="en-US"/>
        </w:rPr>
        <w:t>от 0</w:t>
      </w:r>
      <w:r w:rsidR="00762AA4">
        <w:rPr>
          <w:rFonts w:eastAsia="Calibri"/>
          <w:sz w:val="28"/>
          <w:szCs w:val="28"/>
          <w:lang w:eastAsia="en-US"/>
        </w:rPr>
        <w:t>2.05.2023 № 83</w:t>
      </w:r>
      <w:r w:rsidRPr="007314F7">
        <w:rPr>
          <w:rFonts w:eastAsia="Calibri"/>
          <w:sz w:val="28"/>
          <w:szCs w:val="28"/>
          <w:lang w:eastAsia="en-US"/>
        </w:rPr>
        <w:t xml:space="preserve"> (далее </w:t>
      </w:r>
      <w:r w:rsidRPr="007314F7">
        <w:rPr>
          <w:szCs w:val="28"/>
        </w:rPr>
        <w:t>–</w:t>
      </w:r>
      <w:r w:rsidRPr="007314F7">
        <w:rPr>
          <w:rFonts w:eastAsia="Calibri"/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700D5C" w:rsidRPr="00275045" w:rsidRDefault="00700D5C" w:rsidP="00700D5C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highlight w:val="cyan"/>
          <w:lang w:eastAsia="en-US"/>
        </w:rPr>
      </w:pP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10016B">
        <w:rPr>
          <w:rFonts w:eastAsia="Calibri"/>
          <w:sz w:val="28"/>
          <w:szCs w:val="28"/>
          <w:lang w:eastAsia="en-US"/>
        </w:rPr>
        <w:t>бюджета Волочаевского сельского поселения Орловского района</w:t>
      </w:r>
      <w:r w:rsidRPr="007314F7">
        <w:rPr>
          <w:rFonts w:eastAsia="Calibri"/>
          <w:sz w:val="28"/>
          <w:szCs w:val="28"/>
          <w:lang w:eastAsia="en-US"/>
        </w:rPr>
        <w:t xml:space="preserve"> на финансовое обеспечение выполнения муниципального задания на оказание муниципальных услуг (выполнение работ) в 20___/20___ </w:t>
      </w:r>
      <w:r w:rsidRPr="007314F7">
        <w:rPr>
          <w:szCs w:val="28"/>
        </w:rPr>
        <w:t>–</w:t>
      </w:r>
      <w:r w:rsidRPr="007314F7">
        <w:rPr>
          <w:rFonts w:eastAsia="Calibri"/>
          <w:sz w:val="28"/>
          <w:szCs w:val="28"/>
          <w:lang w:eastAsia="en-US"/>
        </w:rPr>
        <w:t xml:space="preserve"> 20___ годах</w:t>
      </w:r>
      <w:r w:rsidRPr="007314F7">
        <w:rPr>
          <w:sz w:val="28"/>
          <w:vertAlign w:val="superscript"/>
        </w:rPr>
        <w:t>2</w:t>
      </w:r>
      <w:r w:rsidRPr="007314F7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муниципальное задание).</w:t>
      </w:r>
    </w:p>
    <w:p w:rsidR="00700D5C" w:rsidRPr="007314F7" w:rsidRDefault="00700D5C" w:rsidP="00700D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7314F7" w:rsidRDefault="00700D5C" w:rsidP="00700D5C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2. Порядок предоставления Субсидии </w:t>
      </w:r>
    </w:p>
    <w:p w:rsidR="00700D5C" w:rsidRPr="007314F7" w:rsidRDefault="00700D5C" w:rsidP="00700D5C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700D5C" w:rsidRPr="007314F7" w:rsidRDefault="00700D5C" w:rsidP="00700D5C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10016B">
        <w:rPr>
          <w:rFonts w:eastAsia="Calibri"/>
          <w:sz w:val="28"/>
          <w:szCs w:val="28"/>
          <w:lang w:eastAsia="en-US"/>
        </w:rPr>
        <w:t>бюджета Волочаевского сельского поселения Орловского района</w:t>
      </w:r>
      <w:r w:rsidRPr="007314F7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A1369D" w:rsidRDefault="00700D5C" w:rsidP="00700D5C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в 20__ году _______________      (___________________) рублей;</w:t>
      </w:r>
    </w:p>
    <w:p w:rsidR="00700D5C" w:rsidRPr="00A1369D" w:rsidRDefault="00700D5C" w:rsidP="00700D5C">
      <w:pPr>
        <w:pStyle w:val="ConsPlusNormal"/>
        <w:spacing w:line="216" w:lineRule="auto"/>
        <w:ind w:firstLine="539"/>
        <w:jc w:val="both"/>
        <w:rPr>
          <w:rFonts w:ascii="Times New Roman" w:hAnsi="Times New Roman"/>
        </w:rPr>
      </w:pPr>
      <w:r w:rsidRPr="00A1369D">
        <w:rPr>
          <w:rFonts w:ascii="Times New Roman" w:hAnsi="Times New Roman"/>
        </w:rPr>
        <w:t xml:space="preserve">                            (сумма цифрами)                              (сумма прописью)</w:t>
      </w:r>
    </w:p>
    <w:p w:rsidR="00700D5C" w:rsidRPr="00A1369D" w:rsidRDefault="00700D5C" w:rsidP="00700D5C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в 20__ году _______________      (___________________) рублей;</w:t>
      </w:r>
    </w:p>
    <w:p w:rsidR="00700D5C" w:rsidRPr="00A1369D" w:rsidRDefault="00700D5C" w:rsidP="00700D5C">
      <w:pPr>
        <w:pStyle w:val="ConsPlusNormal"/>
        <w:spacing w:line="216" w:lineRule="auto"/>
        <w:ind w:firstLine="539"/>
        <w:jc w:val="both"/>
        <w:rPr>
          <w:rFonts w:ascii="Times New Roman" w:hAnsi="Times New Roman"/>
        </w:rPr>
      </w:pPr>
      <w:r w:rsidRPr="00A1369D">
        <w:rPr>
          <w:rFonts w:ascii="Times New Roman" w:hAnsi="Times New Roman"/>
        </w:rPr>
        <w:t xml:space="preserve">                             (сумма цифрами)                              (сумма цифрами)</w:t>
      </w:r>
    </w:p>
    <w:p w:rsidR="00700D5C" w:rsidRPr="00A1369D" w:rsidRDefault="00700D5C" w:rsidP="00700D5C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в 20__ году _________________  (___________________) рублей.</w:t>
      </w:r>
    </w:p>
    <w:p w:rsidR="00700D5C" w:rsidRDefault="00700D5C" w:rsidP="00700D5C">
      <w:pPr>
        <w:pStyle w:val="ConsPlusNormal"/>
        <w:spacing w:line="216" w:lineRule="auto"/>
        <w:ind w:firstLine="539"/>
        <w:jc w:val="both"/>
        <w:rPr>
          <w:rFonts w:ascii="Times New Roman" w:hAnsi="Times New Roman"/>
        </w:rPr>
      </w:pPr>
      <w:r w:rsidRPr="00A1369D">
        <w:rPr>
          <w:rFonts w:ascii="Times New Roman" w:hAnsi="Times New Roman"/>
        </w:rPr>
        <w:t xml:space="preserve">                             (сумма цифрами)                               (сумма цифрами)</w:t>
      </w:r>
    </w:p>
    <w:p w:rsidR="00700D5C" w:rsidRPr="0028158F" w:rsidRDefault="00700D5C" w:rsidP="00700D5C">
      <w:pPr>
        <w:pStyle w:val="ConsPlusNormal"/>
        <w:spacing w:line="216" w:lineRule="auto"/>
        <w:ind w:firstLine="539"/>
        <w:jc w:val="both"/>
        <w:rPr>
          <w:rFonts w:ascii="Times New Roman" w:hAnsi="Times New Roman"/>
        </w:rPr>
      </w:pP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</w:t>
      </w:r>
      <w:hyperlink r:id="rId12" w:history="1">
        <w:r w:rsidRPr="007314F7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7314F7">
        <w:rPr>
          <w:sz w:val="28"/>
          <w:szCs w:val="28"/>
        </w:rPr>
        <w:t>. При расчете Субсидии</w:t>
      </w:r>
      <w:r w:rsidRPr="007314F7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2.4. Перечисление Учредителем Субсидии </w:t>
      </w:r>
      <w:r w:rsidRPr="00A1369D">
        <w:rPr>
          <w:sz w:val="28"/>
        </w:rPr>
        <w:t xml:space="preserve">осуществляется в соответствии с пунктом 3.23 раздела 3 Положения на счет Учреждения, </w:t>
      </w:r>
      <w:r w:rsidRPr="00A1369D">
        <w:rPr>
          <w:rFonts w:eastAsia="Calibri"/>
          <w:sz w:val="28"/>
          <w:szCs w:val="28"/>
          <w:lang w:eastAsia="en-US"/>
        </w:rPr>
        <w:t xml:space="preserve">указанный в </w:t>
      </w:r>
      <w:hyperlink r:id="rId13" w:anchor="Par158" w:history="1">
        <w:r w:rsidRPr="00A1369D">
          <w:rPr>
            <w:rFonts w:eastAsia="Calibri"/>
            <w:sz w:val="28"/>
            <w:szCs w:val="28"/>
            <w:lang w:eastAsia="en-US"/>
          </w:rPr>
          <w:t>разделе 8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настоящего Соглашения, осуществляется в соответствии</w:t>
      </w:r>
      <w:r w:rsidRPr="007314F7">
        <w:rPr>
          <w:rFonts w:eastAsia="Calibri"/>
          <w:sz w:val="28"/>
          <w:szCs w:val="28"/>
          <w:lang w:eastAsia="en-US"/>
        </w:rPr>
        <w:t xml:space="preserve"> с графиком перечисления Субсидии согласно приложению № 2 к настоящему Соглашению.</w:t>
      </w:r>
    </w:p>
    <w:p w:rsidR="00700D5C" w:rsidRPr="007314F7" w:rsidRDefault="00700D5C" w:rsidP="00700D5C">
      <w:pPr>
        <w:autoSpaceDE w:val="0"/>
        <w:autoSpaceDN w:val="0"/>
        <w:adjustRightInd w:val="0"/>
        <w:jc w:val="both"/>
      </w:pPr>
    </w:p>
    <w:p w:rsidR="00700D5C" w:rsidRPr="007314F7" w:rsidRDefault="00700D5C" w:rsidP="00700D5C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700D5C" w:rsidRPr="007314F7" w:rsidRDefault="00700D5C" w:rsidP="00700D5C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700D5C" w:rsidRPr="00275045" w:rsidRDefault="00700D5C" w:rsidP="00700D5C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highlight w:val="cyan"/>
          <w:lang w:eastAsia="en-US"/>
        </w:rPr>
      </w:pPr>
    </w:p>
    <w:p w:rsidR="00700D5C" w:rsidRPr="007314F7" w:rsidRDefault="00700D5C" w:rsidP="00700D5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700D5C" w:rsidRPr="007314F7" w:rsidRDefault="00700D5C" w:rsidP="00700D5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(или) представлений органов муниципального финансового контроля.</w:t>
      </w:r>
    </w:p>
    <w:p w:rsidR="00700D5C" w:rsidRPr="007314F7" w:rsidRDefault="00700D5C" w:rsidP="00700D5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4" w:history="1">
        <w:r w:rsidRPr="007314F7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7314F7">
        <w:rPr>
          <w:rFonts w:eastAsia="Calibri"/>
          <w:sz w:val="28"/>
          <w:szCs w:val="28"/>
          <w:lang w:eastAsia="en-US"/>
        </w:rPr>
        <w:t xml:space="preserve"> и настоящим Соглашением.</w:t>
      </w:r>
    </w:p>
    <w:p w:rsidR="00700D5C" w:rsidRPr="007314F7" w:rsidRDefault="00700D5C" w:rsidP="00700D5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7314F7" w:rsidRDefault="00700D5C" w:rsidP="00700D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15" w:history="1">
        <w:r w:rsidRPr="007314F7">
          <w:rPr>
            <w:rFonts w:eastAsia="Calibri"/>
            <w:sz w:val="28"/>
            <w:szCs w:val="28"/>
            <w:lang w:eastAsia="en-US"/>
          </w:rPr>
          <w:t xml:space="preserve">разделом </w:t>
        </w:r>
      </w:hyperlink>
      <w:r w:rsidRPr="007314F7">
        <w:rPr>
          <w:rFonts w:eastAsia="Calibri"/>
          <w:sz w:val="28"/>
          <w:szCs w:val="28"/>
          <w:lang w:eastAsia="en-US"/>
        </w:rPr>
        <w:t>2 настоящего Соглашения.</w:t>
      </w:r>
    </w:p>
    <w:p w:rsidR="00700D5C" w:rsidRPr="007314F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4F7">
        <w:rPr>
          <w:rFonts w:eastAsia="Calibri"/>
          <w:sz w:val="28"/>
          <w:szCs w:val="28"/>
          <w:lang w:eastAsia="en-US"/>
        </w:rPr>
        <w:t xml:space="preserve"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</w:t>
      </w:r>
      <w:r w:rsidRPr="00A1369D">
        <w:rPr>
          <w:rFonts w:eastAsia="Calibri"/>
          <w:sz w:val="28"/>
          <w:szCs w:val="28"/>
          <w:lang w:eastAsia="en-US"/>
        </w:rPr>
        <w:t xml:space="preserve">срок </w:t>
      </w:r>
      <w:r w:rsidRPr="00A1369D">
        <w:rPr>
          <w:sz w:val="28"/>
        </w:rPr>
        <w:t xml:space="preserve">не более одного месяца со дня </w:t>
      </w:r>
      <w:r w:rsidRPr="00A1369D">
        <w:rPr>
          <w:rFonts w:eastAsia="Calibri"/>
          <w:sz w:val="28"/>
          <w:szCs w:val="28"/>
          <w:lang w:eastAsia="en-US"/>
        </w:rPr>
        <w:t>поступления указанных предложений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6" w:history="1">
        <w:r w:rsidRPr="00A1369D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и настоящим Соглашением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4.1.5. Вносить изменения в показатели, характеризующие объем муниципальных услуг</w:t>
      </w:r>
      <w:r w:rsidRPr="00A1369D">
        <w:rPr>
          <w:rFonts w:ascii="Times New Roman" w:hAnsi="Times New Roman" w:cs="Times New Roman"/>
          <w:sz w:val="28"/>
        </w:rPr>
        <w:t>(работ),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е в муниципальном задании, </w:t>
      </w:r>
      <w:r w:rsidRPr="00A1369D">
        <w:rPr>
          <w:rFonts w:ascii="Times New Roman" w:hAnsi="Times New Roman" w:cs="Times New Roman"/>
          <w:sz w:val="28"/>
        </w:rPr>
        <w:t>в</w:t>
      </w:r>
      <w:r w:rsidRPr="00A1369D">
        <w:rPr>
          <w:rFonts w:ascii="Times New Roman" w:hAnsi="Times New Roman" w:cs="Times New Roman"/>
          <w:color w:val="FFFFFF"/>
          <w:sz w:val="28"/>
        </w:rPr>
        <w:t>_</w:t>
      </w:r>
      <w:r w:rsidRPr="00A1369D">
        <w:rPr>
          <w:rFonts w:ascii="Times New Roman" w:hAnsi="Times New Roman" w:cs="Times New Roman"/>
          <w:sz w:val="28"/>
        </w:rPr>
        <w:t xml:space="preserve">случае если указанные показатели необходимо уменьшить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на основании данных предварительного отчета об исполнении муниципального задания в текущем финансовом году</w:t>
      </w:r>
      <w:r w:rsidRPr="00A1369D">
        <w:rPr>
          <w:rFonts w:ascii="Times New Roman" w:hAnsi="Times New Roman" w:cs="Times New Roman"/>
          <w:sz w:val="28"/>
          <w:vertAlign w:val="superscript"/>
        </w:rPr>
        <w:t>3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1369D">
        <w:rPr>
          <w:rFonts w:ascii="Times New Roman" w:hAnsi="Times New Roman" w:cs="Times New Roman"/>
          <w:sz w:val="28"/>
        </w:rPr>
        <w:t>в течение ___ дней следующих за днем его представления Учреждением в соответствии с</w:t>
      </w:r>
      <w:r w:rsidRPr="00A1369D">
        <w:rPr>
          <w:rFonts w:ascii="Times New Roman" w:hAnsi="Times New Roman" w:cs="Times New Roman"/>
          <w:color w:val="FFFFFF"/>
          <w:sz w:val="28"/>
        </w:rPr>
        <w:t>_</w:t>
      </w:r>
      <w:r w:rsidRPr="00A1369D">
        <w:rPr>
          <w:rFonts w:ascii="Times New Roman" w:hAnsi="Times New Roman" w:cs="Times New Roman"/>
          <w:sz w:val="28"/>
        </w:rPr>
        <w:t>подпунктом 4.3.6.1 подпункта 4.3.6 пункта 4.3 настоящего раздела.</w:t>
      </w:r>
    </w:p>
    <w:p w:rsidR="00700D5C" w:rsidRPr="00A1369D" w:rsidRDefault="00700D5C" w:rsidP="00700D5C">
      <w:pPr>
        <w:spacing w:line="264" w:lineRule="auto"/>
        <w:ind w:firstLine="709"/>
        <w:jc w:val="both"/>
        <w:rPr>
          <w:sz w:val="28"/>
        </w:rPr>
      </w:pPr>
      <w:r w:rsidRPr="00A1369D">
        <w:rPr>
          <w:rFonts w:eastAsia="Calibri"/>
          <w:sz w:val="28"/>
          <w:szCs w:val="28"/>
          <w:lang w:eastAsia="en-US"/>
        </w:rPr>
        <w:t>4.1.6. </w:t>
      </w:r>
      <w:r w:rsidRPr="00A1369D">
        <w:rPr>
          <w:sz w:val="28"/>
        </w:rPr>
        <w:t>Направлять Учреждению претензию о невыполнении обязательств настоящего Соглашения</w:t>
      </w:r>
      <w:r w:rsidRPr="00A1369D">
        <w:rPr>
          <w:sz w:val="28"/>
          <w:vertAlign w:val="superscript"/>
        </w:rPr>
        <w:t>4</w:t>
      </w:r>
      <w:r w:rsidRPr="00A1369D">
        <w:rPr>
          <w:sz w:val="28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700D5C" w:rsidRPr="00A1369D" w:rsidRDefault="00700D5C" w:rsidP="00700D5C">
      <w:pPr>
        <w:spacing w:line="264" w:lineRule="auto"/>
        <w:ind w:firstLine="709"/>
        <w:jc w:val="both"/>
        <w:rPr>
          <w:sz w:val="28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1.7. Направлять Учреждению расчет средств Субсидии, подлежащих возврату в бюджет </w:t>
      </w:r>
      <w:r w:rsidR="00762AA4">
        <w:rPr>
          <w:rFonts w:eastAsia="Calibri"/>
          <w:sz w:val="28"/>
          <w:szCs w:val="28"/>
          <w:lang w:eastAsia="en-US"/>
        </w:rPr>
        <w:t xml:space="preserve">Волочаевского сельского поселения </w:t>
      </w:r>
      <w:r w:rsidRPr="00A1369D">
        <w:rPr>
          <w:rFonts w:eastAsia="Calibri"/>
          <w:sz w:val="28"/>
          <w:szCs w:val="28"/>
          <w:lang w:eastAsia="en-US"/>
        </w:rPr>
        <w:t>Орловского района</w:t>
      </w:r>
      <w:r w:rsidRPr="00A1369D">
        <w:rPr>
          <w:sz w:val="28"/>
          <w:vertAlign w:val="superscript"/>
        </w:rPr>
        <w:t>5</w:t>
      </w:r>
      <w:r w:rsidRPr="00A1369D">
        <w:rPr>
          <w:sz w:val="28"/>
        </w:rPr>
        <w:t xml:space="preserve"> в случае недостижения на основании представленного Учреждением в соответствии с под</w:t>
      </w:r>
      <w:hyperlink r:id="rId17" w:history="1">
        <w:r w:rsidRPr="00A1369D">
          <w:rPr>
            <w:sz w:val="28"/>
          </w:rPr>
          <w:t>пунктом 4.3.6.2</w:t>
        </w:r>
      </w:hyperlink>
      <w:r w:rsidRPr="00A1369D">
        <w:rPr>
          <w:sz w:val="28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1.8. Принимать меры, обеспечивающие перечисление Учреждением Учредителю в бюджет </w:t>
      </w:r>
      <w:r w:rsidR="00762AA4">
        <w:rPr>
          <w:rFonts w:eastAsia="Calibri"/>
          <w:sz w:val="28"/>
          <w:szCs w:val="28"/>
          <w:lang w:eastAsia="en-US"/>
        </w:rPr>
        <w:t xml:space="preserve">Волочаевского сельского поселения </w:t>
      </w:r>
      <w:r w:rsidRPr="00A1369D">
        <w:rPr>
          <w:rFonts w:eastAsia="Calibri"/>
          <w:sz w:val="28"/>
          <w:szCs w:val="28"/>
          <w:lang w:eastAsia="en-US"/>
        </w:rPr>
        <w:t xml:space="preserve">Орловского района средств Субсидии, подлежащих возврату в бюджет </w:t>
      </w:r>
      <w:r w:rsidR="00762AA4">
        <w:rPr>
          <w:rFonts w:eastAsia="Calibri"/>
          <w:sz w:val="28"/>
          <w:szCs w:val="28"/>
          <w:lang w:eastAsia="en-US"/>
        </w:rPr>
        <w:t xml:space="preserve">Волочаевского сельского поселения </w:t>
      </w:r>
      <w:r w:rsidRPr="00A1369D">
        <w:rPr>
          <w:rFonts w:eastAsia="Calibri"/>
          <w:sz w:val="28"/>
          <w:szCs w:val="28"/>
          <w:lang w:eastAsia="en-US"/>
        </w:rPr>
        <w:t xml:space="preserve">Орловского района, в соответствии с расчетом, указанным </w:t>
      </w:r>
      <w:r w:rsidRPr="00A1369D">
        <w:rPr>
          <w:sz w:val="28"/>
        </w:rPr>
        <w:t xml:space="preserve">в </w:t>
      </w:r>
      <w:hyperlink w:anchor="P1865" w:history="1">
        <w:r w:rsidRPr="00A1369D">
          <w:rPr>
            <w:sz w:val="28"/>
          </w:rPr>
          <w:t>подпункте 4.1.</w:t>
        </w:r>
      </w:hyperlink>
      <w:r w:rsidRPr="00A1369D">
        <w:rPr>
          <w:sz w:val="28"/>
        </w:rPr>
        <w:t xml:space="preserve">7 </w:t>
      </w:r>
      <w:r w:rsidRPr="00A1369D">
        <w:rPr>
          <w:rFonts w:eastAsia="Calibri"/>
          <w:sz w:val="28"/>
          <w:szCs w:val="28"/>
          <w:lang w:eastAsia="en-US"/>
        </w:rPr>
        <w:t>настоящего пункта, в срок, указанный в под</w:t>
      </w:r>
      <w:hyperlink r:id="rId18" w:anchor="Par51" w:history="1">
        <w:r w:rsidRPr="00A1369D">
          <w:rPr>
            <w:rFonts w:eastAsia="Calibri"/>
            <w:sz w:val="28"/>
            <w:szCs w:val="28"/>
            <w:lang w:eastAsia="en-US"/>
          </w:rPr>
          <w:t>пункте 4.3.</w:t>
        </w:r>
      </w:hyperlink>
      <w:r w:rsidRPr="00A1369D">
        <w:rPr>
          <w:sz w:val="28"/>
          <w:szCs w:val="28"/>
        </w:rPr>
        <w:t>3</w:t>
      </w:r>
      <w:r w:rsidRPr="00A1369D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700D5C" w:rsidRPr="00A1369D" w:rsidRDefault="00700D5C" w:rsidP="00700D5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1.9. Обеспечить возврат в бюджет </w:t>
      </w:r>
      <w:r w:rsidR="00914DFE">
        <w:rPr>
          <w:rFonts w:eastAsia="Calibri"/>
          <w:sz w:val="28"/>
          <w:szCs w:val="28"/>
          <w:lang w:eastAsia="en-US"/>
        </w:rPr>
        <w:t xml:space="preserve">Волочаевского сельского поселения </w:t>
      </w:r>
      <w:r w:rsidRPr="00A1369D">
        <w:rPr>
          <w:rFonts w:eastAsia="Calibri"/>
          <w:sz w:val="28"/>
          <w:szCs w:val="28"/>
          <w:lang w:eastAsia="en-US"/>
        </w:rPr>
        <w:t xml:space="preserve">Орловского района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также  возмещение Учреждением ущерба, причиненного </w:t>
      </w:r>
      <w:r w:rsidR="00914DFE">
        <w:rPr>
          <w:rFonts w:eastAsia="Calibri"/>
          <w:sz w:val="28"/>
          <w:szCs w:val="28"/>
          <w:lang w:eastAsia="en-US"/>
        </w:rPr>
        <w:t>Волочаевскому сельскому поселению</w:t>
      </w:r>
      <w:r w:rsidRPr="00A1369D">
        <w:rPr>
          <w:rFonts w:eastAsia="Calibri"/>
          <w:sz w:val="28"/>
          <w:szCs w:val="28"/>
          <w:lang w:eastAsia="en-US"/>
        </w:rPr>
        <w:t>, на основании представлений и предписаний органов муниципального финансового контроля, направленных Учреждению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1.10. 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 597, от 01.06.2012 № 761 и от 28.12.2012 № 1688, начиная с 1 января _____ г.: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</w:rPr>
        <w:t>4.1.11. Направлять Учреждению после принятия отчета о выполнении муниципального задания, представленного Учреждением в соответствии с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од</w:t>
      </w:r>
      <w:hyperlink r:id="rId19" w:history="1">
        <w:r w:rsidRPr="00A1369D">
          <w:rPr>
            <w:sz w:val="28"/>
          </w:rPr>
          <w:t>пунктом 4.3.6.3</w:t>
        </w:r>
      </w:hyperlink>
      <w:r w:rsidRPr="00A1369D">
        <w:rPr>
          <w:sz w:val="28"/>
        </w:rPr>
        <w:t xml:space="preserve"> подпункта 4.3.6 пункта 4.3 настоящего раздела, ил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настоящему Соглашению</w:t>
      </w:r>
      <w:r w:rsidRPr="00A1369D">
        <w:rPr>
          <w:sz w:val="28"/>
          <w:vertAlign w:val="superscript"/>
        </w:rPr>
        <w:t>6</w:t>
      </w:r>
      <w:r w:rsidRPr="00A1369D">
        <w:rPr>
          <w:sz w:val="28"/>
        </w:rPr>
        <w:t xml:space="preserve"> в срок не позднее ___ рабочего дня, следующего за днем принятия указанного отчета ил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кончания срока действия настоящего Соглашения.</w:t>
      </w:r>
    </w:p>
    <w:p w:rsidR="00700D5C" w:rsidRPr="00A1369D" w:rsidRDefault="00700D5C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hAnsi="Times New Roman"/>
          <w:sz w:val="28"/>
        </w:rPr>
        <w:t>4.1.12. 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ять иные обязательства, установленные законодательством Российской Федерации, Ростовской области и нормативно-правовыми актами Орловского района, </w:t>
      </w:r>
      <w:hyperlink r:id="rId20" w:history="1">
        <w:r w:rsidRPr="00A1369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м</w:t>
        </w:r>
      </w:hyperlink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тоящим Соглашением</w:t>
      </w:r>
      <w:r w:rsidRPr="00A1369D">
        <w:rPr>
          <w:rFonts w:ascii="Times New Roman" w:hAnsi="Times New Roman" w:cs="Times New Roman"/>
          <w:sz w:val="28"/>
          <w:vertAlign w:val="superscript"/>
        </w:rPr>
        <w:t>7</w:t>
      </w:r>
      <w:r w:rsidRPr="00A1369D">
        <w:rPr>
          <w:rFonts w:ascii="Times New Roman" w:hAnsi="Times New Roman" w:cs="Times New Roman"/>
          <w:sz w:val="28"/>
        </w:rPr>
        <w:t>:</w:t>
      </w:r>
    </w:p>
    <w:p w:rsidR="00700D5C" w:rsidRPr="00A1369D" w:rsidRDefault="00700D5C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4.1.12.1.______________________________________________________.</w:t>
      </w:r>
    </w:p>
    <w:p w:rsidR="00700D5C" w:rsidRPr="00A1369D" w:rsidRDefault="00700D5C" w:rsidP="00700D5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4.1.12.2._________________________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в случае уменьшения Учредителю ранее утвержденных лимитов бюджетных обязательств, указанных в </w:t>
      </w:r>
      <w:hyperlink r:id="rId21" w:history="1">
        <w:r w:rsidRPr="00A1369D">
          <w:rPr>
            <w:rFonts w:eastAsia="Calibri"/>
            <w:sz w:val="28"/>
            <w:szCs w:val="28"/>
            <w:lang w:eastAsia="en-US"/>
          </w:rPr>
          <w:t>пункте 2.2</w:t>
        </w:r>
      </w:hyperlink>
      <w:r w:rsidR="00914DFE">
        <w:t xml:space="preserve"> </w:t>
      </w:r>
      <w:r w:rsidRPr="00A1369D"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в случае увеличения (при наличии у Учредителя лимитов бюджетных обязательств, указанных в </w:t>
      </w:r>
      <w:hyperlink r:id="rId22" w:history="1">
        <w:r w:rsidRPr="00A1369D">
          <w:rPr>
            <w:rFonts w:eastAsia="Calibri"/>
            <w:sz w:val="28"/>
            <w:szCs w:val="28"/>
            <w:lang w:eastAsia="en-US"/>
          </w:rPr>
          <w:t>пункте 2.2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абот);</w:t>
      </w:r>
    </w:p>
    <w:p w:rsidR="00700D5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принятия решения по результатам рассмотрения предложений Учреждения, направленных в соответствии с под</w:t>
      </w:r>
      <w:hyperlink r:id="rId23" w:anchor="Par85" w:history="1">
        <w:r w:rsidRPr="00A1369D">
          <w:rPr>
            <w:rFonts w:eastAsia="Calibri"/>
            <w:sz w:val="28"/>
            <w:szCs w:val="28"/>
            <w:lang w:eastAsia="en-US"/>
          </w:rPr>
          <w:t>пунктом 4.4.2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пункта 4.4</w:t>
      </w:r>
      <w:r>
        <w:rPr>
          <w:rFonts w:eastAsia="Calibri"/>
          <w:sz w:val="28"/>
          <w:szCs w:val="28"/>
          <w:lang w:eastAsia="en-US"/>
        </w:rPr>
        <w:t xml:space="preserve"> настоящего раздела;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на основании промежуточного отчета о выполнении муниципального задания, представленного Учреждением в соответствии с под</w:t>
      </w:r>
      <w:hyperlink r:id="rId24" w:history="1">
        <w:r w:rsidRPr="00A1369D">
          <w:rPr>
            <w:rFonts w:ascii="Times New Roman" w:hAnsi="Times New Roman"/>
            <w:sz w:val="28"/>
          </w:rPr>
          <w:t>пунктом 4.3.6.1</w:t>
        </w:r>
      </w:hyperlink>
      <w:r w:rsidRPr="00A1369D"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 w:rsidRPr="00A1369D">
        <w:rPr>
          <w:rFonts w:ascii="Times New Roman" w:hAnsi="Times New Roman"/>
          <w:sz w:val="28"/>
          <w:vertAlign w:val="superscript"/>
        </w:rPr>
        <w:t>8</w:t>
      </w:r>
      <w:r w:rsidRPr="00A1369D">
        <w:rPr>
          <w:rFonts w:ascii="Times New Roman" w:hAnsi="Times New Roman"/>
          <w:sz w:val="28"/>
        </w:rPr>
        <w:t>;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муниципальных услуг (работ), установленных в муниципальном задании, </w:t>
      </w:r>
      <w:r w:rsidRPr="00A1369D">
        <w:rPr>
          <w:rFonts w:ascii="Times New Roman" w:hAnsi="Times New Roman" w:cs="Times New Roman"/>
          <w:sz w:val="28"/>
        </w:rPr>
        <w:t>в случаях, предусмотренных Положением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2.3. Осуществлять иные права, установленные бюджетным законодательством Российской Федерации, </w:t>
      </w:r>
      <w:hyperlink r:id="rId25" w:history="1">
        <w:r w:rsidRPr="00A1369D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и настоящим Соглашением</w:t>
      </w:r>
      <w:r w:rsidRPr="00A1369D">
        <w:rPr>
          <w:sz w:val="28"/>
          <w:vertAlign w:val="superscript"/>
        </w:rPr>
        <w:t>9</w:t>
      </w:r>
      <w:r w:rsidRPr="00A1369D">
        <w:rPr>
          <w:rFonts w:eastAsia="Calibri"/>
          <w:sz w:val="28"/>
          <w:szCs w:val="28"/>
          <w:lang w:eastAsia="en-US"/>
        </w:rPr>
        <w:t>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3.1. Предоставлять по запросу Учредителя информацию и документы, необходимые для осуществления контроля, предусмотренного под</w:t>
      </w:r>
      <w:hyperlink r:id="rId26" w:anchor="Par16" w:history="1">
        <w:r w:rsidRPr="00A1369D">
          <w:rPr>
            <w:rFonts w:eastAsia="Calibri"/>
            <w:sz w:val="28"/>
            <w:szCs w:val="28"/>
            <w:lang w:eastAsia="en-US"/>
          </w:rPr>
          <w:t>пунктом 4.1.4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пункта 4.1 настоящего раздела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369D">
        <w:rPr>
          <w:rFonts w:eastAsia="Calibri"/>
          <w:sz w:val="28"/>
          <w:szCs w:val="28"/>
          <w:lang w:eastAsia="en-US"/>
        </w:rPr>
        <w:t>4.3.2.</w:t>
      </w:r>
      <w:r w:rsidRPr="00A1369D">
        <w:rPr>
          <w:rFonts w:eastAsia="Calibri"/>
          <w:sz w:val="28"/>
          <w:szCs w:val="28"/>
        </w:rPr>
        <w:t> </w:t>
      </w:r>
      <w:r w:rsidRPr="00A1369D">
        <w:rPr>
          <w:sz w:val="28"/>
        </w:rPr>
        <w:t xml:space="preserve">Предоставлять достоверные сведения о выполнении </w:t>
      </w:r>
      <w:r w:rsidRPr="00A1369D">
        <w:rPr>
          <w:rFonts w:eastAsia="Calibri"/>
          <w:sz w:val="28"/>
          <w:szCs w:val="28"/>
          <w:lang w:eastAsia="en-US"/>
        </w:rPr>
        <w:t>муниципальн</w:t>
      </w:r>
      <w:r w:rsidRPr="00A1369D">
        <w:rPr>
          <w:sz w:val="28"/>
        </w:rPr>
        <w:t xml:space="preserve">ого задания в виде отчета по форме и в сроки, установленные Положением и </w:t>
      </w:r>
      <w:r w:rsidRPr="00A1369D">
        <w:rPr>
          <w:rFonts w:eastAsia="Calibri"/>
          <w:sz w:val="28"/>
          <w:szCs w:val="28"/>
          <w:lang w:eastAsia="en-US"/>
        </w:rPr>
        <w:t>муниципальн</w:t>
      </w:r>
      <w:r w:rsidRPr="00A1369D">
        <w:rPr>
          <w:sz w:val="28"/>
        </w:rPr>
        <w:t>ым заданием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4.3.3. </w:t>
      </w:r>
      <w:r w:rsidRPr="00A1369D">
        <w:rPr>
          <w:rFonts w:ascii="Times New Roman" w:hAnsi="Times New Roman" w:cs="Times New Roman"/>
          <w:sz w:val="28"/>
          <w:szCs w:val="28"/>
        </w:rPr>
        <w:t xml:space="preserve">Обеспечивать возврат средств Субсидии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 </w:t>
      </w:r>
      <w:r w:rsidR="00914DFE" w:rsidRPr="00914DFE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го сельского поселения</w:t>
      </w:r>
      <w:r w:rsidR="00914DFE">
        <w:rPr>
          <w:rFonts w:eastAsia="Calibri"/>
          <w:sz w:val="28"/>
          <w:szCs w:val="28"/>
          <w:lang w:eastAsia="en-US"/>
        </w:rPr>
        <w:t xml:space="preserve">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ловского района </w:t>
      </w:r>
      <w:r w:rsidRPr="00A1369D">
        <w:rPr>
          <w:rFonts w:ascii="Times New Roman" w:hAnsi="Times New Roman" w:cs="Times New Roman"/>
          <w:sz w:val="28"/>
          <w:szCs w:val="28"/>
        </w:rPr>
        <w:t>в</w:t>
      </w:r>
      <w:r w:rsidRPr="00A1369D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A1369D">
        <w:rPr>
          <w:rFonts w:ascii="Times New Roman" w:hAnsi="Times New Roman" w:cs="Times New Roman"/>
          <w:sz w:val="28"/>
          <w:szCs w:val="28"/>
        </w:rPr>
        <w:t>объеме и сроки, указанные в расчете, направленном Учредителем в</w:t>
      </w:r>
      <w:r w:rsidRPr="00A1369D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A1369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65" w:history="1">
        <w:r w:rsidRPr="00A1369D">
          <w:rPr>
            <w:rFonts w:ascii="Times New Roman" w:hAnsi="Times New Roman" w:cs="Times New Roman"/>
            <w:sz w:val="28"/>
            <w:szCs w:val="28"/>
          </w:rPr>
          <w:t>подпунктом 4.1.7 пункта 4.1</w:t>
        </w:r>
      </w:hyperlink>
      <w:r w:rsidRPr="00A1369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00D5C" w:rsidRPr="008001A9" w:rsidRDefault="00700D5C" w:rsidP="00700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4. Направлять средства Субсидии на выплаты, установленные планом финансово-хозяйственной деятельности Учреждения </w:t>
      </w:r>
      <w:r w:rsidRPr="00A1369D">
        <w:rPr>
          <w:rFonts w:ascii="Times New Roman" w:hAnsi="Times New Roman" w:cs="Times New Roman"/>
          <w:sz w:val="28"/>
        </w:rPr>
        <w:t>составленным и</w:t>
      </w:r>
      <w:r w:rsidRPr="00A1369D">
        <w:rPr>
          <w:rFonts w:ascii="Times New Roman" w:hAnsi="Times New Roman" w:cs="Times New Roman"/>
          <w:color w:val="FFFFFF"/>
          <w:sz w:val="28"/>
        </w:rPr>
        <w:t>_</w:t>
      </w:r>
      <w:r w:rsidRPr="00A1369D">
        <w:rPr>
          <w:rFonts w:ascii="Times New Roman" w:hAnsi="Times New Roman" w:cs="Times New Roman"/>
          <w:sz w:val="28"/>
        </w:rPr>
        <w:t>утвержденным в порядке, определенном Учредителем</w:t>
      </w:r>
      <w:r w:rsidRPr="00A1369D">
        <w:rPr>
          <w:rFonts w:ascii="Times New Roman" w:hAnsi="Times New Roman" w:cs="Times New Roman"/>
          <w:sz w:val="28"/>
          <w:vertAlign w:val="superscript"/>
        </w:rPr>
        <w:t>10</w:t>
      </w:r>
      <w:r w:rsidRPr="00A1369D">
        <w:rPr>
          <w:rFonts w:ascii="Times New Roman" w:hAnsi="Times New Roman" w:cs="Times New Roman"/>
          <w:sz w:val="28"/>
        </w:rPr>
        <w:t xml:space="preserve"> (далее – план финансово-хозяйственной деятельности)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84C">
        <w:rPr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Администрации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="00914DFE">
        <w:rPr>
          <w:rFonts w:eastAsia="Calibri"/>
          <w:sz w:val="28"/>
          <w:szCs w:val="28"/>
          <w:lang w:eastAsia="en-US"/>
        </w:rPr>
        <w:t xml:space="preserve"> </w:t>
      </w:r>
      <w:r w:rsidRPr="00EB184C">
        <w:rPr>
          <w:sz w:val="28"/>
          <w:szCs w:val="28"/>
        </w:rPr>
        <w:t>о порядке определения объема и усло</w:t>
      </w:r>
      <w:r>
        <w:rPr>
          <w:sz w:val="28"/>
          <w:szCs w:val="28"/>
        </w:rPr>
        <w:t xml:space="preserve">виях предоставления из </w:t>
      </w:r>
      <w:r w:rsidR="0010016B">
        <w:rPr>
          <w:sz w:val="28"/>
          <w:szCs w:val="28"/>
        </w:rPr>
        <w:t>бюджета Волочаевского сельского поселения Орловского района</w:t>
      </w:r>
      <w:r w:rsidRPr="00EB184C">
        <w:rPr>
          <w:sz w:val="28"/>
          <w:szCs w:val="28"/>
        </w:rPr>
        <w:t xml:space="preserve"> субсидий на иные цели </w:t>
      </w:r>
      <w:r w:rsidRPr="00EB184C">
        <w:rPr>
          <w:rFonts w:eastAsia="Calibri"/>
          <w:sz w:val="28"/>
          <w:szCs w:val="28"/>
          <w:lang w:eastAsia="en-US"/>
        </w:rPr>
        <w:t>муниципальн</w:t>
      </w:r>
      <w:r w:rsidRPr="00EB184C">
        <w:rPr>
          <w:sz w:val="28"/>
          <w:szCs w:val="28"/>
        </w:rPr>
        <w:t xml:space="preserve">ым бюджетным учреждениям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EB184C">
        <w:rPr>
          <w:sz w:val="28"/>
          <w:szCs w:val="28"/>
        </w:rPr>
        <w:t xml:space="preserve"> и </w:t>
      </w:r>
      <w:r w:rsidRPr="00EB184C">
        <w:rPr>
          <w:rFonts w:eastAsia="Calibri"/>
          <w:sz w:val="28"/>
          <w:szCs w:val="28"/>
          <w:lang w:eastAsia="en-US"/>
        </w:rPr>
        <w:t>муниципальн</w:t>
      </w:r>
      <w:r w:rsidRPr="00EB184C">
        <w:rPr>
          <w:sz w:val="28"/>
          <w:szCs w:val="28"/>
        </w:rPr>
        <w:t xml:space="preserve">ым автономным учреждениям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EB184C">
        <w:rPr>
          <w:sz w:val="28"/>
          <w:szCs w:val="28"/>
        </w:rPr>
        <w:t>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4.3.6. </w:t>
      </w:r>
      <w:r w:rsidRPr="00A1369D">
        <w:rPr>
          <w:rFonts w:ascii="Times New Roman" w:hAnsi="Times New Roman" w:cs="Times New Roman"/>
          <w:sz w:val="28"/>
        </w:rPr>
        <w:t> Представлять Учредителю по форме, предусмотренной приложением № 2 к Положению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4.3.6.1. Промежуточный отчет о выполнении муниципального задания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 xml:space="preserve">срок, установленный </w:t>
      </w:r>
      <w:r w:rsidRPr="00A1369D">
        <w:rPr>
          <w:rFonts w:eastAsia="Calibri"/>
          <w:sz w:val="28"/>
          <w:szCs w:val="28"/>
          <w:lang w:eastAsia="en-US"/>
        </w:rPr>
        <w:t>муниципальн</w:t>
      </w:r>
      <w:r w:rsidRPr="00A1369D">
        <w:rPr>
          <w:sz w:val="28"/>
          <w:szCs w:val="28"/>
        </w:rPr>
        <w:t>ым</w:t>
      </w:r>
      <w:r w:rsidRPr="00A1369D">
        <w:rPr>
          <w:sz w:val="28"/>
        </w:rPr>
        <w:t xml:space="preserve"> заданием </w:t>
      </w:r>
      <w:r w:rsidRPr="00A1369D">
        <w:rPr>
          <w:sz w:val="28"/>
          <w:vertAlign w:val="superscript"/>
        </w:rPr>
        <w:t>11</w:t>
      </w:r>
      <w:r w:rsidRPr="00A1369D">
        <w:rPr>
          <w:sz w:val="28"/>
        </w:rPr>
        <w:t>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1895"/>
      <w:bookmarkEnd w:id="2"/>
      <w:r w:rsidRPr="00A1369D">
        <w:rPr>
          <w:rFonts w:ascii="Times New Roman" w:hAnsi="Times New Roman" w:cs="Times New Roman"/>
          <w:sz w:val="28"/>
        </w:rPr>
        <w:t xml:space="preserve">4.3.6.2. Предварительный отчет о выполнении муниципального задания в срок, установленный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A1369D">
        <w:rPr>
          <w:rFonts w:ascii="Times New Roman" w:hAnsi="Times New Roman" w:cs="Times New Roman"/>
          <w:sz w:val="28"/>
          <w:szCs w:val="28"/>
        </w:rPr>
        <w:t>ым</w:t>
      </w:r>
      <w:r w:rsidRPr="00A1369D">
        <w:rPr>
          <w:rFonts w:ascii="Times New Roman" w:hAnsi="Times New Roman" w:cs="Times New Roman"/>
          <w:sz w:val="28"/>
        </w:rPr>
        <w:t xml:space="preserve"> заданием</w:t>
      </w:r>
      <w:r w:rsidRPr="00A1369D">
        <w:rPr>
          <w:rFonts w:ascii="Times New Roman" w:hAnsi="Times New Roman" w:cs="Times New Roman"/>
          <w:sz w:val="28"/>
          <w:vertAlign w:val="superscript"/>
        </w:rPr>
        <w:t>12</w:t>
      </w:r>
      <w:r w:rsidRPr="00A1369D">
        <w:rPr>
          <w:rFonts w:ascii="Times New Roman" w:hAnsi="Times New Roman" w:cs="Times New Roman"/>
          <w:sz w:val="28"/>
        </w:rPr>
        <w:t>.</w:t>
      </w:r>
    </w:p>
    <w:p w:rsidR="00700D5C" w:rsidRPr="00256EE2" w:rsidRDefault="00700D5C" w:rsidP="00700D5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369D">
        <w:rPr>
          <w:rFonts w:ascii="Times New Roman" w:hAnsi="Times New Roman" w:cs="Times New Roman"/>
          <w:sz w:val="28"/>
        </w:rPr>
        <w:t xml:space="preserve">4.3.6.3. Отчет о выполнении муниципального задания в срок, установленный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A1369D">
        <w:rPr>
          <w:rFonts w:ascii="Times New Roman" w:hAnsi="Times New Roman" w:cs="Times New Roman"/>
          <w:sz w:val="28"/>
          <w:szCs w:val="28"/>
        </w:rPr>
        <w:t>ым</w:t>
      </w:r>
      <w:r w:rsidRPr="00A1369D">
        <w:rPr>
          <w:rFonts w:ascii="Times New Roman" w:hAnsi="Times New Roman" w:cs="Times New Roman"/>
          <w:sz w:val="28"/>
        </w:rPr>
        <w:t xml:space="preserve"> заданием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 Ростовской области и нормативно-правовых актов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EB184C">
        <w:rPr>
          <w:rFonts w:eastAsia="Calibri"/>
          <w:sz w:val="28"/>
          <w:szCs w:val="28"/>
          <w:lang w:eastAsia="en-US"/>
        </w:rPr>
        <w:t xml:space="preserve">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EB184C">
        <w:rPr>
          <w:rFonts w:eastAsia="Calibri"/>
          <w:sz w:val="28"/>
          <w:szCs w:val="28"/>
          <w:lang w:eastAsia="en-US"/>
        </w:rPr>
        <w:t>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84C">
        <w:rPr>
          <w:rFonts w:eastAsia="Calibri"/>
          <w:sz w:val="28"/>
          <w:szCs w:val="28"/>
          <w:lang w:eastAsia="en-US"/>
        </w:rPr>
        <w:t>4.3.8. О</w:t>
      </w:r>
      <w:r w:rsidRPr="00EB184C">
        <w:rPr>
          <w:sz w:val="28"/>
          <w:szCs w:val="28"/>
        </w:rPr>
        <w:t>беспечивать достижение целевых показателей среднемесячной заработной платы отдельных категорий работников Учреждения начиная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 xml:space="preserve">4.3.10. Выполнять иные обязательства, установленные бюджетным </w:t>
      </w:r>
      <w:r w:rsidRPr="00A1369D">
        <w:rPr>
          <w:rFonts w:eastAsia="Calibri"/>
          <w:sz w:val="28"/>
          <w:szCs w:val="28"/>
          <w:lang w:eastAsia="en-US"/>
        </w:rPr>
        <w:t xml:space="preserve">законодательством Российской Федерации, </w:t>
      </w:r>
      <w:hyperlink r:id="rId27" w:history="1">
        <w:r w:rsidRPr="00A1369D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и настоящим Соглашением</w:t>
      </w:r>
      <w:r w:rsidRPr="00A1369D">
        <w:rPr>
          <w:sz w:val="28"/>
          <w:vertAlign w:val="superscript"/>
        </w:rPr>
        <w:t>7</w:t>
      </w:r>
      <w:r w:rsidRPr="00A1369D">
        <w:rPr>
          <w:sz w:val="28"/>
        </w:rPr>
        <w:t>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4.4.1. Направлять неиспользованный </w:t>
      </w:r>
      <w:r w:rsidRPr="00A1369D">
        <w:rPr>
          <w:sz w:val="28"/>
        </w:rPr>
        <w:t>на начало очередного финансового года</w:t>
      </w:r>
      <w:r w:rsidRPr="00A1369D">
        <w:rPr>
          <w:rFonts w:eastAsia="Calibri"/>
          <w:sz w:val="28"/>
          <w:szCs w:val="28"/>
          <w:lang w:eastAsia="en-US"/>
        </w:rPr>
        <w:t xml:space="preserve">остаток Субсидии на осуществление </w:t>
      </w:r>
      <w:r w:rsidRPr="00A1369D">
        <w:rPr>
          <w:sz w:val="28"/>
        </w:rPr>
        <w:t>в очередном финансовом году</w:t>
      </w:r>
      <w:r w:rsidR="00914DFE">
        <w:rPr>
          <w:sz w:val="28"/>
        </w:rPr>
        <w:t xml:space="preserve"> </w:t>
      </w:r>
      <w:r w:rsidRPr="00EB184C">
        <w:rPr>
          <w:rFonts w:eastAsia="Calibri"/>
          <w:sz w:val="28"/>
          <w:szCs w:val="28"/>
          <w:lang w:eastAsia="en-US"/>
        </w:rPr>
        <w:t xml:space="preserve">расходов в соответствии </w:t>
      </w:r>
      <w:r>
        <w:rPr>
          <w:sz w:val="28"/>
        </w:rPr>
        <w:t xml:space="preserve">с планом финансово-хозяйственной деятельности </w:t>
      </w:r>
      <w:r w:rsidRPr="00EB184C">
        <w:rPr>
          <w:rFonts w:eastAsia="Calibri"/>
          <w:sz w:val="28"/>
          <w:szCs w:val="28"/>
          <w:lang w:eastAsia="en-US"/>
        </w:rPr>
        <w:t xml:space="preserve">для достижения целей, предусмотренных уставом Учреждения, за исключением средств Субсидии, подлежащих возврату в бюджет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="00914DFE" w:rsidRPr="00EB184C">
        <w:rPr>
          <w:sz w:val="28"/>
          <w:szCs w:val="28"/>
        </w:rPr>
        <w:t xml:space="preserve"> </w:t>
      </w:r>
      <w:r w:rsidRPr="00EB184C">
        <w:rPr>
          <w:rFonts w:eastAsia="Calibri"/>
          <w:sz w:val="28"/>
          <w:szCs w:val="28"/>
          <w:lang w:eastAsia="en-US"/>
        </w:rPr>
        <w:t>Орловского района в соответствии с под</w:t>
      </w:r>
      <w:hyperlink r:id="rId28" w:anchor="Par51" w:history="1">
        <w:r w:rsidRPr="00EB184C">
          <w:rPr>
            <w:rFonts w:eastAsia="Calibri"/>
            <w:sz w:val="28"/>
            <w:szCs w:val="28"/>
            <w:lang w:eastAsia="en-US"/>
          </w:rPr>
          <w:t>пунктом 4.3.</w:t>
        </w:r>
      </w:hyperlink>
      <w:r w:rsidRPr="00EB184C">
        <w:rPr>
          <w:rFonts w:eastAsia="Calibri"/>
          <w:sz w:val="28"/>
          <w:szCs w:val="28"/>
          <w:lang w:eastAsia="en-US"/>
        </w:rPr>
        <w:t>3 пункта 4.3 настоящего раздела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 xml:space="preserve">4.4.4. Осуществлять иные права, установленные бюджетным законодательством Российской Федерации, Ростовской области и </w:t>
      </w:r>
      <w:r w:rsidRPr="00A1369D">
        <w:rPr>
          <w:rFonts w:eastAsia="Calibri"/>
          <w:sz w:val="28"/>
          <w:szCs w:val="28"/>
          <w:lang w:eastAsia="en-US"/>
        </w:rPr>
        <w:t xml:space="preserve">нормативно-правовых актов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A1369D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Pr="00A1369D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A1369D">
        <w:rPr>
          <w:rFonts w:eastAsia="Calibri"/>
          <w:sz w:val="28"/>
          <w:szCs w:val="28"/>
          <w:lang w:eastAsia="en-US"/>
        </w:rPr>
        <w:t xml:space="preserve"> и настоящим Соглашением</w:t>
      </w:r>
      <w:r w:rsidRPr="00A1369D">
        <w:rPr>
          <w:sz w:val="28"/>
          <w:vertAlign w:val="superscript"/>
        </w:rPr>
        <w:t>9</w:t>
      </w:r>
      <w:r w:rsidRPr="00A1369D">
        <w:rPr>
          <w:rFonts w:eastAsia="Calibri"/>
          <w:sz w:val="28"/>
          <w:szCs w:val="28"/>
          <w:lang w:eastAsia="en-US"/>
        </w:rPr>
        <w:t>: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A1369D" w:rsidRDefault="00700D5C" w:rsidP="00700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, Ростовской области и нормативно-правовых актов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A1369D">
        <w:rPr>
          <w:rFonts w:eastAsia="Calibri"/>
          <w:sz w:val="28"/>
          <w:szCs w:val="28"/>
          <w:lang w:eastAsia="en-US"/>
        </w:rPr>
        <w:t>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5.2. _________________________________________________________</w:t>
      </w:r>
      <w:r w:rsidRPr="00A1369D">
        <w:rPr>
          <w:sz w:val="28"/>
          <w:vertAlign w:val="superscript"/>
        </w:rPr>
        <w:t>13</w:t>
      </w:r>
      <w:r w:rsidRPr="00A1369D">
        <w:rPr>
          <w:sz w:val="28"/>
        </w:rPr>
        <w:t>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EB184C" w:rsidRDefault="00700D5C" w:rsidP="00700D5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0D5C" w:rsidRPr="00EB184C" w:rsidRDefault="00700D5C" w:rsidP="00700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0D5C" w:rsidRPr="00EB184C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 w:rsidRPr="00A1369D">
        <w:rPr>
          <w:sz w:val="28"/>
          <w:vertAlign w:val="superscript"/>
        </w:rPr>
        <w:t>14</w:t>
      </w:r>
      <w:r w:rsidRPr="00A1369D">
        <w:rPr>
          <w:sz w:val="28"/>
        </w:rPr>
        <w:t>, возможно в случаях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7.2.2. Изменения реквизитов Учредител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 под</w:t>
      </w:r>
      <w:hyperlink r:id="rId30" w:history="1">
        <w:r w:rsidRPr="00A1369D">
          <w:rPr>
            <w:sz w:val="28"/>
          </w:rPr>
          <w:t>пунктом 4.1.5</w:t>
        </w:r>
      </w:hyperlink>
      <w:r w:rsidRPr="00A1369D">
        <w:rPr>
          <w:sz w:val="28"/>
        </w:rPr>
        <w:t xml:space="preserve"> пункта 4.1 и подпунктом </w:t>
      </w:r>
      <w:hyperlink r:id="rId31" w:history="1">
        <w:r w:rsidRPr="00A1369D">
          <w:rPr>
            <w:sz w:val="28"/>
          </w:rPr>
          <w:t>4.2.2.1</w:t>
        </w:r>
      </w:hyperlink>
      <w:r w:rsidRPr="00A1369D">
        <w:rPr>
          <w:sz w:val="28"/>
        </w:rPr>
        <w:t xml:space="preserve"> подпункта 4.2.2 пункта 4.2 раздела 4 настоящего Соглашения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A1369D">
          <w:rPr>
            <w:rFonts w:ascii="Times New Roman" w:hAnsi="Times New Roman"/>
            <w:sz w:val="28"/>
          </w:rPr>
          <w:t>подпунктом 7.3.1</w:t>
        </w:r>
      </w:hyperlink>
      <w:r w:rsidRPr="00A1369D">
        <w:rPr>
          <w:rFonts w:ascii="Times New Roman" w:hAnsi="Times New Roman"/>
          <w:sz w:val="28"/>
        </w:rPr>
        <w:t xml:space="preserve"> настоящего пункта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3" w:name="P1924"/>
      <w:bookmarkEnd w:id="3"/>
      <w:r w:rsidRPr="00A1369D">
        <w:rPr>
          <w:rFonts w:ascii="Times New Roman" w:hAnsi="Times New Roman"/>
          <w:sz w:val="28"/>
        </w:rPr>
        <w:t>7.3.1. Расторжение настоящего Соглашения Учредителем в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одностороннем порядке, оформляемого в виде уведомления</w:t>
      </w:r>
      <w:r w:rsidRPr="00A1369D">
        <w:rPr>
          <w:rFonts w:ascii="Times New Roman" w:hAnsi="Times New Roman"/>
          <w:sz w:val="28"/>
          <w:vertAlign w:val="superscript"/>
        </w:rPr>
        <w:t>15</w:t>
      </w:r>
      <w:r w:rsidRPr="00A1369D">
        <w:rPr>
          <w:rFonts w:ascii="Times New Roman" w:hAnsi="Times New Roman"/>
          <w:sz w:val="28"/>
        </w:rPr>
        <w:t>, возможно в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случаях: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ликвидации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7.3.1.2. Нарушения Учреждением условий, предусмотренных муниципальным заданием и настоящим Соглашением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7.3.1.3. _______________________________________________________</w:t>
      </w:r>
      <w:r w:rsidRPr="00A1369D">
        <w:rPr>
          <w:rFonts w:ascii="Times New Roman" w:hAnsi="Times New Roman"/>
          <w:sz w:val="28"/>
          <w:vertAlign w:val="superscript"/>
        </w:rPr>
        <w:t>16</w:t>
      </w:r>
      <w:r w:rsidRPr="00A1369D">
        <w:rPr>
          <w:rFonts w:ascii="Times New Roman" w:hAnsi="Times New Roman"/>
          <w:sz w:val="28"/>
        </w:rPr>
        <w:t>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7.4.</w:t>
      </w:r>
      <w:r w:rsidRPr="00A1369D">
        <w:rPr>
          <w:rFonts w:eastAsia="Calibri"/>
        </w:rPr>
        <w:t> </w:t>
      </w:r>
      <w:r w:rsidRPr="00A1369D">
        <w:rPr>
          <w:rFonts w:eastAsia="Calibri"/>
          <w:sz w:val="28"/>
          <w:szCs w:val="28"/>
          <w:lang w:eastAsia="en-US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Учреждением в бюджет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="00914DFE" w:rsidRPr="00EB184C">
        <w:rPr>
          <w:sz w:val="28"/>
          <w:szCs w:val="28"/>
        </w:rPr>
        <w:t xml:space="preserve"> </w:t>
      </w:r>
      <w:r w:rsidRPr="00A1369D">
        <w:rPr>
          <w:rFonts w:eastAsia="Calibri"/>
          <w:sz w:val="28"/>
          <w:szCs w:val="28"/>
          <w:lang w:eastAsia="en-US"/>
        </w:rPr>
        <w:t xml:space="preserve">Орловского района. 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rFonts w:eastAsia="Calibri"/>
          <w:sz w:val="28"/>
          <w:szCs w:val="28"/>
          <w:lang w:eastAsia="en-US"/>
        </w:rPr>
        <w:t>7.5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00D5C" w:rsidRPr="00A1369D" w:rsidRDefault="00700D5C" w:rsidP="00700D5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7.6. Иные положения настоящего Соглашения:</w:t>
      </w:r>
    </w:p>
    <w:p w:rsidR="00700D5C" w:rsidRPr="00A6333C" w:rsidRDefault="00700D5C" w:rsidP="00700D5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</w:t>
      </w:r>
      <w:r w:rsidRPr="00A1369D">
        <w:rPr>
          <w:rFonts w:ascii="Times New Roman" w:hAnsi="Times New Roman" w:cs="Times New Roman"/>
          <w:sz w:val="28"/>
          <w:szCs w:val="28"/>
        </w:rPr>
        <w:t xml:space="preserve">лица органа </w:t>
      </w:r>
      <w:r w:rsidRPr="00A13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самоуправления </w:t>
      </w:r>
      <w:r w:rsidR="00914DFE" w:rsidRPr="00914DFE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го сельского поселения</w:t>
      </w:r>
      <w:r w:rsidRPr="00A1369D">
        <w:rPr>
          <w:rFonts w:ascii="Times New Roman" w:hAnsi="Times New Roman" w:cs="Times New Roman"/>
          <w:sz w:val="28"/>
          <w:szCs w:val="28"/>
        </w:rPr>
        <w:t>, уполномоченного на подписание</w:t>
      </w:r>
      <w:r w:rsidRPr="00A1369D">
        <w:rPr>
          <w:rFonts w:ascii="Times New Roman" w:hAnsi="Times New Roman"/>
          <w:sz w:val="28"/>
        </w:rPr>
        <w:t xml:space="preserve"> такого Соглашения</w:t>
      </w:r>
      <w:r w:rsidRPr="00A1369D">
        <w:rPr>
          <w:rFonts w:ascii="Times New Roman" w:hAnsi="Times New Roman"/>
          <w:sz w:val="28"/>
          <w:vertAlign w:val="superscript"/>
        </w:rPr>
        <w:t>17</w:t>
      </w:r>
      <w:r w:rsidRPr="00A1369D">
        <w:rPr>
          <w:rFonts w:ascii="Times New Roman" w:hAnsi="Times New Roman"/>
          <w:sz w:val="28"/>
        </w:rPr>
        <w:t>.</w:t>
      </w:r>
    </w:p>
    <w:p w:rsidR="00700D5C" w:rsidRDefault="00700D5C" w:rsidP="00700D5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700D5C" w:rsidRPr="005F1C2C" w:rsidRDefault="00700D5C" w:rsidP="00700D5C">
      <w:pPr>
        <w:pStyle w:val="ConsPlusNonformat"/>
        <w:ind w:firstLine="709"/>
        <w:jc w:val="both"/>
        <w:rPr>
          <w:rFonts w:ascii="Times New Roman" w:hAnsi="Times New Roman"/>
        </w:rPr>
      </w:pPr>
      <w:r w:rsidRPr="005F1C2C">
        <w:rPr>
          <w:rFonts w:ascii="Times New Roman" w:hAnsi="Times New Roman"/>
        </w:rPr>
        <w:t>(двух, трех)</w:t>
      </w:r>
    </w:p>
    <w:p w:rsidR="00700D5C" w:rsidRDefault="00700D5C" w:rsidP="00700D5C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700D5C" w:rsidRDefault="00700D5C" w:rsidP="00700D5C">
      <w:pPr>
        <w:pStyle w:val="ConsPlusNonformat"/>
        <w:jc w:val="both"/>
        <w:rPr>
          <w:rFonts w:ascii="Times New Roman" w:hAnsi="Times New Roman"/>
          <w:sz w:val="28"/>
        </w:rPr>
      </w:pPr>
    </w:p>
    <w:p w:rsidR="00700D5C" w:rsidRPr="005F1C2C" w:rsidRDefault="00700D5C" w:rsidP="00700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B184C">
        <w:rPr>
          <w:rFonts w:eastAsia="Calibri"/>
          <w:sz w:val="28"/>
          <w:szCs w:val="28"/>
          <w:lang w:eastAsia="en-US"/>
        </w:rPr>
        <w:t>8</w:t>
      </w:r>
      <w:r w:rsidRPr="005F1C2C">
        <w:rPr>
          <w:rFonts w:eastAsia="Calibri"/>
          <w:sz w:val="28"/>
          <w:szCs w:val="28"/>
          <w:lang w:eastAsia="en-US"/>
        </w:rPr>
        <w:t>. Платежные реквизиты Сторон</w:t>
      </w:r>
    </w:p>
    <w:p w:rsidR="00700D5C" w:rsidRPr="00A22387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cy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Полное и сокращенное</w:t>
            </w:r>
          </w:p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Полное и сокращенное</w:t>
            </w:r>
          </w:p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(при наличии) наименование Учреждения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Место нахождения и адрес: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Pr="005750F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700D5C" w:rsidRPr="005750F9" w:rsidTr="0010016B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 xml:space="preserve">БИК территориального органа Федерального казначейства </w:t>
            </w:r>
          </w:p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700D5C" w:rsidRPr="005750F9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700D5C" w:rsidRPr="00A1369D" w:rsidRDefault="00700D5C" w:rsidP="00700D5C">
      <w:pPr>
        <w:pStyle w:val="ConsPlusNormal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9. Подписи Сторон</w:t>
      </w:r>
    </w:p>
    <w:p w:rsidR="00700D5C" w:rsidRPr="00A1369D" w:rsidRDefault="00700D5C" w:rsidP="00700D5C">
      <w:pPr>
        <w:pStyle w:val="ConsPlusNormal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347"/>
        <w:gridCol w:w="1622"/>
        <w:gridCol w:w="3243"/>
      </w:tblGrid>
      <w:tr w:rsidR="00700D5C" w:rsidRPr="00A1369D" w:rsidTr="0010016B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700D5C" w:rsidRPr="00A1369D" w:rsidTr="0010016B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1369D"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700D5C" w:rsidRPr="00A1369D" w:rsidTr="0010016B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A1369D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A1369D">
              <w:rPr>
                <w:rFonts w:ascii="Times New Roman" w:hAnsi="Times New Roman"/>
                <w:sz w:val="24"/>
              </w:rPr>
              <w:t>(фамилия, имя, отчество</w:t>
            </w:r>
            <w:r w:rsidRPr="00A1369D">
              <w:br/>
            </w:r>
            <w:r w:rsidRPr="00A1369D"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A1369D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A1369D">
              <w:rPr>
                <w:rFonts w:ascii="Times New Roman" w:hAnsi="Times New Roman"/>
                <w:sz w:val="24"/>
              </w:rPr>
              <w:t>(фамилия, имя, отчество</w:t>
            </w:r>
            <w:r w:rsidRPr="00A1369D">
              <w:br/>
            </w:r>
            <w:r w:rsidRPr="00A1369D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700D5C" w:rsidRPr="00A1369D" w:rsidRDefault="00700D5C" w:rsidP="00700D5C">
      <w:pPr>
        <w:ind w:firstLine="709"/>
        <w:jc w:val="both"/>
        <w:rPr>
          <w:sz w:val="28"/>
          <w:vertAlign w:val="superscript"/>
        </w:rPr>
      </w:pP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sz w:val="28"/>
          <w:vertAlign w:val="superscript"/>
        </w:rPr>
        <w:t>2</w:t>
      </w:r>
      <w:r w:rsidRPr="00A1369D">
        <w:rPr>
          <w:sz w:val="28"/>
        </w:rPr>
        <w:t> </w:t>
      </w:r>
      <w:r w:rsidRPr="00A1369D">
        <w:rPr>
          <w:rFonts w:eastAsia="Calibri"/>
          <w:sz w:val="28"/>
          <w:szCs w:val="28"/>
          <w:lang w:eastAsia="en-US"/>
        </w:rPr>
        <w:t xml:space="preserve">Указывается в соответствии с Решением Собрания депутатов </w:t>
      </w:r>
      <w:r w:rsidR="00914DFE" w:rsidRPr="00914DFE">
        <w:rPr>
          <w:rFonts w:eastAsia="Calibri"/>
          <w:sz w:val="28"/>
          <w:szCs w:val="28"/>
          <w:lang w:eastAsia="en-US"/>
        </w:rPr>
        <w:t>Волочаевского сельского поселения</w:t>
      </w:r>
      <w:r w:rsidRPr="00A1369D">
        <w:rPr>
          <w:rFonts w:eastAsia="Calibri"/>
          <w:sz w:val="28"/>
          <w:szCs w:val="28"/>
          <w:lang w:eastAsia="en-US"/>
        </w:rPr>
        <w:t>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  <w:vertAlign w:val="superscript"/>
        </w:rPr>
        <w:t>3</w:t>
      </w:r>
      <w:r w:rsidRPr="00A1369D"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4</w:t>
      </w:r>
      <w:r w:rsidRPr="00A1369D">
        <w:rPr>
          <w:sz w:val="28"/>
        </w:rPr>
        <w:t xml:space="preserve"> Рекомендуемый образец претензии приведен в </w:t>
      </w:r>
      <w:hyperlink r:id="rId32" w:history="1">
        <w:r w:rsidRPr="00A1369D">
          <w:rPr>
            <w:sz w:val="28"/>
          </w:rPr>
          <w:t>приложении № 4</w:t>
        </w:r>
      </w:hyperlink>
      <w:r w:rsidRPr="00A1369D">
        <w:rPr>
          <w:sz w:val="28"/>
        </w:rPr>
        <w:t xml:space="preserve"> к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настоящей Типовой форме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5</w:t>
      </w:r>
      <w:r w:rsidRPr="00A1369D">
        <w:rPr>
          <w:sz w:val="28"/>
        </w:rPr>
        <w:t xml:space="preserve"> Рекомендуемый образец расчета приведен в </w:t>
      </w:r>
      <w:hyperlink r:id="rId33" w:history="1">
        <w:r w:rsidRPr="00A1369D">
          <w:rPr>
            <w:sz w:val="28"/>
          </w:rPr>
          <w:t>приложении № 3</w:t>
        </w:r>
      </w:hyperlink>
      <w:r w:rsidRPr="00A1369D">
        <w:rPr>
          <w:sz w:val="28"/>
        </w:rPr>
        <w:t xml:space="preserve"> к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настоящей Типовой форме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6</w:t>
      </w:r>
      <w:r w:rsidRPr="00A1369D">
        <w:rPr>
          <w:sz w:val="28"/>
        </w:rPr>
        <w:t xml:space="preserve"> Рекомендуемый образец акта приведен в </w:t>
      </w:r>
      <w:hyperlink r:id="rId34" w:history="1">
        <w:r w:rsidRPr="00A1369D">
          <w:rPr>
            <w:sz w:val="28"/>
          </w:rPr>
          <w:t>приложении № 5</w:t>
        </w:r>
      </w:hyperlink>
      <w:r w:rsidRPr="00A1369D">
        <w:rPr>
          <w:sz w:val="28"/>
        </w:rPr>
        <w:t xml:space="preserve"> к настоящей Типовой форме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4" w:name="P1957"/>
      <w:bookmarkEnd w:id="4"/>
      <w:r w:rsidRPr="00A1369D">
        <w:rPr>
          <w:rFonts w:ascii="Times New Roman" w:hAnsi="Times New Roman"/>
          <w:sz w:val="28"/>
          <w:vertAlign w:val="superscript"/>
        </w:rPr>
        <w:t>7</w:t>
      </w:r>
      <w:r w:rsidRPr="00A1369D"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8 </w:t>
      </w:r>
      <w:r w:rsidRPr="00A1369D">
        <w:rPr>
          <w:sz w:val="28"/>
        </w:rPr>
        <w:t xml:space="preserve">Предусматривается при наличии в Соглашении </w:t>
      </w:r>
      <w:hyperlink r:id="rId35" w:history="1">
        <w:r w:rsidRPr="00A1369D">
          <w:rPr>
            <w:sz w:val="28"/>
          </w:rPr>
          <w:t>пункта 4.3.6.3</w:t>
        </w:r>
      </w:hyperlink>
      <w:r w:rsidRPr="00A1369D">
        <w:rPr>
          <w:sz w:val="28"/>
        </w:rPr>
        <w:t xml:space="preserve"> настоящей Типовой формы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958"/>
      <w:bookmarkEnd w:id="5"/>
      <w:r w:rsidRPr="00A1369D">
        <w:rPr>
          <w:rFonts w:ascii="Times New Roman" w:hAnsi="Times New Roman"/>
          <w:sz w:val="28"/>
          <w:vertAlign w:val="superscript"/>
        </w:rPr>
        <w:t>9</w:t>
      </w:r>
      <w:r w:rsidRPr="00A1369D"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6" w:name="P1959"/>
      <w:bookmarkEnd w:id="6"/>
      <w:r w:rsidRPr="00A1369D">
        <w:rPr>
          <w:sz w:val="28"/>
          <w:vertAlign w:val="superscript"/>
        </w:rPr>
        <w:t>10 </w:t>
      </w:r>
      <w:hyperlink r:id="rId36" w:history="1">
        <w:r w:rsidRPr="00A1369D">
          <w:rPr>
            <w:sz w:val="28"/>
          </w:rPr>
          <w:t>Подпункт 6 пункта 3</w:t>
        </w:r>
        <w:r w:rsidRPr="00A1369D">
          <w:rPr>
            <w:sz w:val="28"/>
            <w:vertAlign w:val="superscript"/>
          </w:rPr>
          <w:t>3</w:t>
        </w:r>
        <w:r w:rsidRPr="00A1369D">
          <w:rPr>
            <w:sz w:val="28"/>
          </w:rPr>
          <w:t xml:space="preserve"> статьи 32</w:t>
        </w:r>
      </w:hyperlink>
      <w:r w:rsidRPr="00A1369D">
        <w:rPr>
          <w:sz w:val="28"/>
        </w:rPr>
        <w:t xml:space="preserve"> Федерального закона от </w:t>
      </w:r>
      <w:r w:rsidRPr="00A1369D">
        <w:rPr>
          <w:spacing w:val="-20"/>
          <w:sz w:val="28"/>
        </w:rPr>
        <w:t>12</w:t>
      </w:r>
      <w:r w:rsidRPr="00A1369D">
        <w:rPr>
          <w:sz w:val="28"/>
        </w:rPr>
        <w:t xml:space="preserve"> янва</w:t>
      </w:r>
      <w:r w:rsidRPr="00A1369D">
        <w:rPr>
          <w:spacing w:val="-20"/>
          <w:sz w:val="28"/>
        </w:rPr>
        <w:t>ря1996</w:t>
      </w:r>
      <w:r w:rsidRPr="00A1369D">
        <w:rPr>
          <w:sz w:val="28"/>
        </w:rPr>
        <w:t> г. № 7-ФЗ «О некоммерческих организациях»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11</w:t>
      </w:r>
      <w:r w:rsidRPr="00A1369D">
        <w:rPr>
          <w:sz w:val="28"/>
        </w:rP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12</w:t>
      </w:r>
      <w:r w:rsidRPr="00A1369D">
        <w:rPr>
          <w:sz w:val="28"/>
        </w:rP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962"/>
      <w:bookmarkEnd w:id="7"/>
      <w:r w:rsidRPr="00A1369D">
        <w:rPr>
          <w:rFonts w:ascii="Times New Roman" w:hAnsi="Times New Roman"/>
          <w:sz w:val="28"/>
          <w:vertAlign w:val="superscript"/>
        </w:rPr>
        <w:t>13</w:t>
      </w:r>
      <w:r w:rsidRPr="00A1369D"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14 </w:t>
      </w:r>
      <w:r w:rsidRPr="00A1369D">
        <w:rPr>
          <w:sz w:val="28"/>
        </w:rPr>
        <w:t xml:space="preserve">Рекомендуемый образец уведомления приведен в </w:t>
      </w:r>
      <w:hyperlink r:id="rId37" w:history="1">
        <w:r w:rsidRPr="00A1369D">
          <w:rPr>
            <w:sz w:val="28"/>
          </w:rPr>
          <w:t>приложении № 6</w:t>
        </w:r>
      </w:hyperlink>
      <w:r w:rsidRPr="00A1369D">
        <w:rPr>
          <w:sz w:val="28"/>
        </w:rPr>
        <w:t xml:space="preserve"> к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настоящей Типовой форме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  <w:vertAlign w:val="superscript"/>
        </w:rPr>
        <w:t>15</w:t>
      </w:r>
      <w:r w:rsidRPr="00A1369D"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38" w:history="1">
        <w:r w:rsidRPr="00A1369D">
          <w:rPr>
            <w:rFonts w:ascii="Times New Roman" w:hAnsi="Times New Roman"/>
            <w:sz w:val="28"/>
          </w:rPr>
          <w:t>приложении № 7</w:t>
        </w:r>
      </w:hyperlink>
      <w:r w:rsidRPr="00A1369D">
        <w:rPr>
          <w:rFonts w:ascii="Times New Roman" w:hAnsi="Times New Roman"/>
          <w:sz w:val="28"/>
        </w:rPr>
        <w:t xml:space="preserve"> к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настоящей Типовой форме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963"/>
      <w:bookmarkEnd w:id="8"/>
      <w:r w:rsidRPr="00A1369D">
        <w:rPr>
          <w:rFonts w:ascii="Times New Roman" w:hAnsi="Times New Roman"/>
          <w:sz w:val="28"/>
          <w:vertAlign w:val="superscript"/>
        </w:rPr>
        <w:t>16</w:t>
      </w:r>
      <w:r w:rsidRPr="00A1369D">
        <w:rPr>
          <w:rFonts w:ascii="Times New Roman" w:hAnsi="Times New Roman"/>
          <w:sz w:val="28"/>
        </w:rPr>
        <w:t> Указываются иные случаи расторжения Соглашения Учредителем в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одностороннем порядке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  <w:vertAlign w:val="superscript"/>
        </w:rPr>
        <w:t>17</w:t>
      </w:r>
      <w:r w:rsidRPr="00A1369D"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 w:rsidRPr="00A1369D">
        <w:rPr>
          <w:rFonts w:ascii="Times New Roman" w:hAnsi="Times New Roman"/>
          <w:color w:val="FFFFFF"/>
          <w:sz w:val="28"/>
        </w:rPr>
        <w:t>_</w:t>
      </w:r>
      <w:r w:rsidRPr="00A1369D">
        <w:rPr>
          <w:rFonts w:ascii="Times New Roman" w:hAnsi="Times New Roman"/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369D">
        <w:rPr>
          <w:sz w:val="28"/>
          <w:vertAlign w:val="superscript"/>
        </w:rPr>
        <w:t>18</w:t>
      </w:r>
      <w:r w:rsidRPr="00A1369D">
        <w:rPr>
          <w:sz w:val="28"/>
        </w:rPr>
        <w:t> Предусматривается в случае формирования и подписания Соглашения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форме бумажного документа.</w:t>
      </w: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Default="00700D5C" w:rsidP="00700D5C">
      <w:pPr>
        <w:rPr>
          <w:rFonts w:cs="Calibri"/>
          <w:sz w:val="28"/>
          <w:szCs w:val="22"/>
          <w:lang w:eastAsia="ar-SA"/>
        </w:rPr>
      </w:pPr>
      <w:r>
        <w:rPr>
          <w:sz w:val="28"/>
        </w:rPr>
        <w:br w:type="page"/>
      </w: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ind w:left="4535"/>
        <w:jc w:val="center"/>
        <w:outlineLvl w:val="0"/>
        <w:rPr>
          <w:sz w:val="28"/>
        </w:rPr>
      </w:pPr>
      <w:r w:rsidRPr="00A1369D">
        <w:rPr>
          <w:sz w:val="28"/>
        </w:rPr>
        <w:t>Приложение № 1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к Соглашению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о порядке и условиях предоставле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(выполнение работ)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от __________ № _____</w:t>
      </w:r>
    </w:p>
    <w:p w:rsidR="00700D5C" w:rsidRPr="00A1369D" w:rsidRDefault="00700D5C" w:rsidP="00700D5C">
      <w:pPr>
        <w:jc w:val="center"/>
        <w:rPr>
          <w:sz w:val="28"/>
        </w:rPr>
      </w:pPr>
    </w:p>
    <w:p w:rsidR="00700D5C" w:rsidRPr="00A1369D" w:rsidRDefault="00700D5C" w:rsidP="00700D5C">
      <w:pPr>
        <w:jc w:val="center"/>
        <w:rPr>
          <w:sz w:val="28"/>
        </w:rPr>
      </w:pPr>
      <w:r w:rsidRPr="00A1369D">
        <w:rPr>
          <w:sz w:val="28"/>
        </w:rPr>
        <w:t>ЦЕЛЕВЫЕ ПОКАЗАТЕЛИ</w:t>
      </w:r>
    </w:p>
    <w:p w:rsidR="00700D5C" w:rsidRPr="00A1369D" w:rsidRDefault="00700D5C" w:rsidP="00700D5C">
      <w:pPr>
        <w:jc w:val="center"/>
        <w:rPr>
          <w:sz w:val="28"/>
        </w:rPr>
      </w:pPr>
      <w:r w:rsidRPr="00A1369D">
        <w:rPr>
          <w:sz w:val="28"/>
        </w:rPr>
        <w:t>среднемесячной заработной платы отдельных категорий работников</w:t>
      </w:r>
    </w:p>
    <w:p w:rsidR="00700D5C" w:rsidRPr="00A1369D" w:rsidRDefault="00700D5C" w:rsidP="00700D5C">
      <w:pPr>
        <w:jc w:val="center"/>
        <w:rPr>
          <w:sz w:val="28"/>
        </w:rPr>
      </w:pPr>
    </w:p>
    <w:p w:rsidR="00700D5C" w:rsidRPr="00A1369D" w:rsidRDefault="00700D5C" w:rsidP="00700D5C">
      <w:pPr>
        <w:jc w:val="right"/>
        <w:rPr>
          <w:sz w:val="28"/>
        </w:rPr>
      </w:pPr>
      <w:r w:rsidRPr="00A1369D">
        <w:rPr>
          <w:sz w:val="28"/>
        </w:rPr>
        <w:t>(рублей)</w:t>
      </w:r>
    </w:p>
    <w:p w:rsidR="00700D5C" w:rsidRPr="00A1369D" w:rsidRDefault="00700D5C" w:rsidP="00700D5C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3616"/>
        <w:gridCol w:w="1807"/>
        <w:gridCol w:w="1807"/>
        <w:gridCol w:w="1807"/>
      </w:tblGrid>
      <w:tr w:rsidR="00700D5C" w:rsidRPr="00A1369D" w:rsidTr="0010016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____ год</w:t>
            </w:r>
          </w:p>
        </w:tc>
      </w:tr>
      <w:tr w:rsidR="00700D5C" w:rsidRPr="00A1369D" w:rsidTr="0010016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</w:tbl>
    <w:p w:rsidR="00700D5C" w:rsidRPr="00A1369D" w:rsidRDefault="00700D5C" w:rsidP="00700D5C">
      <w:pPr>
        <w:ind w:firstLine="709"/>
        <w:jc w:val="both"/>
        <w:rPr>
          <w:sz w:val="28"/>
        </w:rPr>
      </w:pPr>
    </w:p>
    <w:p w:rsidR="00700D5C" w:rsidRPr="00A1369D" w:rsidRDefault="00700D5C" w:rsidP="00700D5C">
      <w:pPr>
        <w:pStyle w:val="ad"/>
        <w:ind w:left="0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* Указываются конкретные показатели для каждого Учреждения.</w:t>
      </w:r>
    </w:p>
    <w:p w:rsidR="00700D5C" w:rsidRPr="00A1369D" w:rsidRDefault="00700D5C" w:rsidP="00700D5C">
      <w:pPr>
        <w:widowControl w:val="0"/>
        <w:tabs>
          <w:tab w:val="left" w:pos="1091"/>
        </w:tabs>
        <w:autoSpaceDE w:val="0"/>
        <w:autoSpaceDN w:val="0"/>
        <w:spacing w:line="322" w:lineRule="exact"/>
        <w:jc w:val="both"/>
        <w:rPr>
          <w:sz w:val="28"/>
        </w:rPr>
      </w:pPr>
    </w:p>
    <w:p w:rsidR="00700D5C" w:rsidRPr="00A1369D" w:rsidRDefault="00700D5C" w:rsidP="00700D5C">
      <w:pPr>
        <w:widowControl w:val="0"/>
        <w:tabs>
          <w:tab w:val="left" w:pos="1091"/>
        </w:tabs>
        <w:autoSpaceDE w:val="0"/>
        <w:autoSpaceDN w:val="0"/>
        <w:spacing w:line="322" w:lineRule="exact"/>
        <w:jc w:val="both"/>
        <w:rPr>
          <w:sz w:val="28"/>
        </w:rPr>
      </w:pPr>
    </w:p>
    <w:p w:rsidR="00700D5C" w:rsidRPr="00A1369D" w:rsidRDefault="00700D5C" w:rsidP="00700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Default="00700D5C" w:rsidP="00700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2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(выполнение работ)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т __________ № _____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spacing w:line="216" w:lineRule="auto"/>
        <w:ind w:left="4535"/>
        <w:jc w:val="center"/>
        <w:rPr>
          <w:sz w:val="28"/>
        </w:rPr>
      </w:pPr>
      <w:r w:rsidRPr="00A1369D">
        <w:rPr>
          <w:sz w:val="28"/>
        </w:rPr>
        <w:t>Рекомендуемый образец</w:t>
      </w:r>
    </w:p>
    <w:p w:rsidR="00700D5C" w:rsidRPr="00A1369D" w:rsidRDefault="00700D5C" w:rsidP="00700D5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9" w:name="P2020"/>
      <w:bookmarkEnd w:id="9"/>
      <w:r w:rsidRPr="00A1369D">
        <w:rPr>
          <w:rFonts w:ascii="Times New Roman" w:hAnsi="Times New Roman"/>
          <w:sz w:val="28"/>
        </w:rPr>
        <w:t>ГРАФИК</w:t>
      </w:r>
    </w:p>
    <w:p w:rsidR="00700D5C" w:rsidRPr="00A1369D" w:rsidRDefault="00700D5C" w:rsidP="00700D5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700D5C" w:rsidRPr="00A1369D" w:rsidRDefault="00700D5C" w:rsidP="00700D5C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676"/>
        <w:gridCol w:w="1747"/>
        <w:gridCol w:w="1081"/>
      </w:tblGrid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КОДЫ</w:t>
            </w:r>
          </w:p>
        </w:tc>
      </w:tr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right"/>
              <w:rPr>
                <w:sz w:val="28"/>
              </w:rPr>
            </w:pPr>
            <w:r w:rsidRPr="00A1369D"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right"/>
              <w:rPr>
                <w:sz w:val="28"/>
              </w:rPr>
            </w:pPr>
            <w:r w:rsidRPr="00A1369D"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 xml:space="preserve">Единица измерения: рублей (с точностью </w:t>
            </w:r>
          </w:p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right"/>
              <w:rPr>
                <w:sz w:val="28"/>
              </w:rPr>
            </w:pPr>
            <w:r w:rsidRPr="00A1369D"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hyperlink r:id="rId39" w:history="1">
              <w:r w:rsidRPr="00A1369D">
                <w:rPr>
                  <w:sz w:val="28"/>
                </w:rPr>
                <w:t>383</w:t>
              </w:r>
            </w:hyperlink>
          </w:p>
        </w:tc>
      </w:tr>
    </w:tbl>
    <w:p w:rsidR="00700D5C" w:rsidRPr="00A1369D" w:rsidRDefault="00700D5C" w:rsidP="00700D5C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2298"/>
        <w:gridCol w:w="2597"/>
        <w:gridCol w:w="2597"/>
      </w:tblGrid>
      <w:tr w:rsidR="00700D5C" w:rsidRPr="005750F9" w:rsidTr="0010016B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Сроки перечисления Субсидии</w:t>
            </w:r>
            <w:hyperlink w:anchor="Par81" w:history="1">
              <w:r w:rsidRPr="005750F9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Сумма</w:t>
            </w:r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 xml:space="preserve">всего </w:t>
            </w:r>
            <w:hyperlink w:anchor="Par82" w:history="1">
              <w:r w:rsidRPr="005750F9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 xml:space="preserve">в том числе </w:t>
            </w:r>
            <w:hyperlink w:anchor="Par83" w:history="1">
              <w:r w:rsidRPr="005750F9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4</w:t>
            </w:r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5750F9">
              <w:rPr>
                <w:sz w:val="24"/>
                <w:szCs w:val="24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0" w:name="Par80"/>
      <w:bookmarkStart w:id="11" w:name="Par81"/>
      <w:bookmarkEnd w:id="10"/>
      <w:bookmarkEnd w:id="11"/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требованиями, установленными пунктом 3.25 раздела 3 Положени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2" w:name="Par82"/>
      <w:bookmarkEnd w:id="12"/>
      <w:r w:rsidRPr="00A1369D">
        <w:rPr>
          <w:sz w:val="28"/>
          <w:vertAlign w:val="superscript"/>
        </w:rPr>
        <w:t>2</w:t>
      </w:r>
      <w:r w:rsidRPr="00A1369D"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увеличении, со знаком «минус» – при уменьшении)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3" w:name="Par83"/>
      <w:bookmarkEnd w:id="13"/>
      <w:r w:rsidRPr="00A1369D">
        <w:rPr>
          <w:sz w:val="28"/>
          <w:vertAlign w:val="superscript"/>
        </w:rPr>
        <w:t>3</w:t>
      </w:r>
      <w:r w:rsidRPr="00A1369D"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___________________</w:t>
      </w:r>
    </w:p>
    <w:p w:rsidR="00700D5C" w:rsidRPr="00A1369D" w:rsidRDefault="00700D5C" w:rsidP="00700D5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мечание.</w:t>
      </w:r>
    </w:p>
    <w:p w:rsidR="00700D5C" w:rsidRPr="00A1369D" w:rsidRDefault="00700D5C" w:rsidP="00700D5C">
      <w:pPr>
        <w:jc w:val="both"/>
        <w:rPr>
          <w:sz w:val="28"/>
          <w:szCs w:val="28"/>
        </w:rPr>
      </w:pPr>
      <w:r w:rsidRPr="00A1369D">
        <w:rPr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rPr>
          <w:sz w:val="28"/>
          <w:szCs w:val="28"/>
        </w:rPr>
      </w:pPr>
    </w:p>
    <w:p w:rsidR="00700D5C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700D5C" w:rsidRPr="00A1369D" w:rsidRDefault="00700D5C" w:rsidP="00700D5C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3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(выполнение работ)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т __________ № _____</w:t>
      </w:r>
    </w:p>
    <w:p w:rsidR="00700D5C" w:rsidRPr="00A1369D" w:rsidRDefault="00700D5C" w:rsidP="00700D5C">
      <w:pPr>
        <w:jc w:val="center"/>
        <w:rPr>
          <w:sz w:val="28"/>
        </w:rPr>
      </w:pPr>
    </w:p>
    <w:p w:rsidR="00700D5C" w:rsidRPr="00A1369D" w:rsidRDefault="00700D5C" w:rsidP="00700D5C">
      <w:pPr>
        <w:pStyle w:val="ConsPlusNormal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РАСЧЕТ СУБСИДИИ,</w:t>
      </w:r>
    </w:p>
    <w:p w:rsidR="00DB5ED7" w:rsidRDefault="00700D5C" w:rsidP="00700D5C">
      <w:pPr>
        <w:pStyle w:val="ConsPlusNormal"/>
        <w:jc w:val="center"/>
        <w:rPr>
          <w:sz w:val="28"/>
          <w:szCs w:val="28"/>
        </w:rPr>
      </w:pPr>
      <w:r w:rsidRPr="00A1369D">
        <w:rPr>
          <w:rFonts w:ascii="Times New Roman" w:hAnsi="Times New Roman"/>
          <w:sz w:val="28"/>
        </w:rPr>
        <w:t xml:space="preserve">подлежащей возврату в бюджет </w:t>
      </w:r>
      <w:r w:rsidR="00DB5ED7" w:rsidRPr="00914DFE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го сельского поселения</w:t>
      </w:r>
      <w:r w:rsidR="00DB5ED7" w:rsidRPr="00EB184C">
        <w:rPr>
          <w:sz w:val="28"/>
          <w:szCs w:val="28"/>
        </w:rPr>
        <w:t xml:space="preserve"> </w:t>
      </w:r>
    </w:p>
    <w:p w:rsidR="00700D5C" w:rsidRPr="00A1369D" w:rsidRDefault="00700D5C" w:rsidP="00700D5C">
      <w:pPr>
        <w:pStyle w:val="ConsPlusNormal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рловского района</w:t>
      </w:r>
    </w:p>
    <w:p w:rsidR="00700D5C" w:rsidRPr="00A1369D" w:rsidRDefault="00700D5C" w:rsidP="00700D5C">
      <w:pPr>
        <w:jc w:val="center"/>
        <w:rPr>
          <w:sz w:val="28"/>
        </w:rPr>
      </w:pPr>
    </w:p>
    <w:p w:rsidR="00700D5C" w:rsidRPr="00A1369D" w:rsidRDefault="00700D5C" w:rsidP="00700D5C">
      <w:pPr>
        <w:jc w:val="both"/>
        <w:rPr>
          <w:sz w:val="28"/>
        </w:rPr>
      </w:pPr>
      <w:r w:rsidRPr="00A1369D">
        <w:rPr>
          <w:sz w:val="28"/>
        </w:rPr>
        <w:t xml:space="preserve">  «__» ___________ 20__ г. между _______________________________________</w:t>
      </w:r>
    </w:p>
    <w:p w:rsidR="00700D5C" w:rsidRPr="00A1369D" w:rsidRDefault="00700D5C" w:rsidP="00700D5C">
      <w:pPr>
        <w:jc w:val="both"/>
        <w:rPr>
          <w:sz w:val="28"/>
        </w:rPr>
      </w:pPr>
      <w:r w:rsidRPr="00A1369D">
        <w:rPr>
          <w:sz w:val="28"/>
        </w:rPr>
        <w:t>____________________________________________________________________,</w:t>
      </w:r>
    </w:p>
    <w:p w:rsidR="00700D5C" w:rsidRPr="00A1369D" w:rsidRDefault="00700D5C" w:rsidP="00700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(</w:t>
      </w:r>
      <w:r w:rsidRPr="00A13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органа местного самоуправления </w:t>
      </w:r>
      <w:r w:rsidR="00DB5ED7" w:rsidRPr="00DB5ED7">
        <w:rPr>
          <w:rFonts w:ascii="Times New Roman" w:eastAsia="Calibri" w:hAnsi="Times New Roman" w:cs="Times New Roman"/>
          <w:sz w:val="24"/>
          <w:szCs w:val="24"/>
          <w:lang w:eastAsia="en-US"/>
        </w:rPr>
        <w:t>Волочаевского сельского поселения</w:t>
      </w:r>
      <w:r w:rsidRPr="00A13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DB5ED7" w:rsidRPr="00DB5ED7">
        <w:rPr>
          <w:rFonts w:ascii="Times New Roman" w:eastAsia="Calibri" w:hAnsi="Times New Roman" w:cs="Times New Roman"/>
          <w:sz w:val="24"/>
          <w:szCs w:val="24"/>
          <w:lang w:eastAsia="en-US"/>
        </w:rPr>
        <w:t>Волочаевского сельского поселения</w:t>
      </w:r>
      <w:r w:rsidRPr="00A1369D">
        <w:rPr>
          <w:rFonts w:ascii="Times New Roman" w:hAnsi="Times New Roman" w:cs="Times New Roman"/>
          <w:sz w:val="24"/>
          <w:szCs w:val="24"/>
        </w:rPr>
        <w:t>)</w:t>
      </w:r>
    </w:p>
    <w:p w:rsidR="00700D5C" w:rsidRPr="00A1369D" w:rsidRDefault="00700D5C" w:rsidP="00700D5C">
      <w:pPr>
        <w:jc w:val="both"/>
        <w:rPr>
          <w:sz w:val="24"/>
          <w:szCs w:val="24"/>
        </w:rPr>
      </w:pPr>
      <w:r w:rsidRPr="00A1369D">
        <w:rPr>
          <w:sz w:val="28"/>
        </w:rPr>
        <w:t>именуемым в дальнейшем «Учредитель», и ______________________________,</w:t>
      </w:r>
      <w:r w:rsidRPr="00A1369D">
        <w:br/>
      </w:r>
      <w:r w:rsidRPr="00A1369D">
        <w:rPr>
          <w:sz w:val="24"/>
          <w:szCs w:val="24"/>
        </w:rPr>
        <w:t xml:space="preserve">                                                            (наименование муниципального бюджетного или автономного учреждения)</w:t>
      </w:r>
    </w:p>
    <w:p w:rsidR="00700D5C" w:rsidRPr="00A1369D" w:rsidRDefault="00700D5C" w:rsidP="00700D5C">
      <w:pPr>
        <w:jc w:val="both"/>
        <w:rPr>
          <w:sz w:val="28"/>
        </w:rPr>
      </w:pPr>
      <w:r w:rsidRPr="00A1369D">
        <w:rPr>
          <w:sz w:val="28"/>
        </w:rPr>
        <w:t>именуемым в дальнейшем «Учреждение», было заключено соглашение 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В соответствии с отчетом о выполнении муниципального задания на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«__»_____ 20__ г. 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На основании под</w:t>
      </w:r>
      <w:hyperlink r:id="rId40" w:history="1">
        <w:r w:rsidRPr="00A1369D">
          <w:rPr>
            <w:sz w:val="28"/>
          </w:rPr>
          <w:t>пункта 4.3.3</w:t>
        </w:r>
      </w:hyperlink>
      <w:r w:rsidRPr="00A1369D">
        <w:rPr>
          <w:sz w:val="28"/>
        </w:rPr>
        <w:t xml:space="preserve"> пункта 4.3 раздела 4 Соглашения Учредитель сообщает 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необходимости возврата Субсидии в бюджет в срок д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«__» ___________ 20__г.</w:t>
      </w:r>
      <w:hyperlink r:id="rId41" w:history="1">
        <w:r w:rsidRPr="00A1369D">
          <w:rPr>
            <w:sz w:val="28"/>
            <w:vertAlign w:val="superscript"/>
          </w:rPr>
          <w:t>1</w:t>
        </w:r>
      </w:hyperlink>
      <w:r w:rsidRPr="00A1369D"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700D5C" w:rsidRPr="00A1369D" w:rsidRDefault="00700D5C" w:rsidP="00700D5C">
      <w:pPr>
        <w:jc w:val="center"/>
        <w:rPr>
          <w:sz w:val="24"/>
        </w:rPr>
      </w:pPr>
      <w:r w:rsidRPr="00A1369D">
        <w:rPr>
          <w:sz w:val="24"/>
        </w:rPr>
        <w:t>(код классификации доходов бюджета)</w:t>
      </w:r>
    </w:p>
    <w:p w:rsidR="00700D5C" w:rsidRPr="00A1369D" w:rsidRDefault="00700D5C" w:rsidP="00700D5C">
      <w:pPr>
        <w:jc w:val="both"/>
        <w:rPr>
          <w:sz w:val="28"/>
        </w:rPr>
      </w:pPr>
      <w:r w:rsidRPr="00A1369D">
        <w:rPr>
          <w:sz w:val="28"/>
        </w:rPr>
        <w:t>по следующим реквизитам: ____________________________________________.</w:t>
      </w:r>
    </w:p>
    <w:p w:rsidR="00700D5C" w:rsidRPr="00A1369D" w:rsidRDefault="00700D5C" w:rsidP="00700D5C">
      <w:pPr>
        <w:jc w:val="both"/>
        <w:rPr>
          <w:sz w:val="24"/>
        </w:rPr>
      </w:pPr>
      <w:r w:rsidRPr="00A1369D">
        <w:rPr>
          <w:sz w:val="24"/>
        </w:rPr>
        <w:t xml:space="preserve">  (реквизиты Учредителя)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Настоящий Расчет считается полученным с момента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42" w:history="1">
        <w:r w:rsidRPr="00A1369D">
          <w:rPr>
            <w:sz w:val="28"/>
            <w:vertAlign w:val="superscript"/>
          </w:rPr>
          <w:t>2</w:t>
        </w:r>
      </w:hyperlink>
      <w:r w:rsidRPr="00A1369D">
        <w:rPr>
          <w:sz w:val="28"/>
        </w:rPr>
        <w:t>;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получения Учреждением настоящего Расчета в виде бумажного документа </w:t>
      </w:r>
      <w:hyperlink r:id="rId43" w:history="1">
        <w:r w:rsidRPr="00A1369D">
          <w:rPr>
            <w:sz w:val="28"/>
            <w:vertAlign w:val="superscript"/>
          </w:rPr>
          <w:t>3</w:t>
        </w:r>
      </w:hyperlink>
      <w:r w:rsidRPr="00A1369D">
        <w:rPr>
          <w:sz w:val="28"/>
        </w:rPr>
        <w:t>.</w:t>
      </w:r>
      <w:r w:rsidRPr="00A1369D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9"/>
        <w:gridCol w:w="934"/>
        <w:gridCol w:w="14"/>
        <w:gridCol w:w="1066"/>
        <w:gridCol w:w="82"/>
        <w:gridCol w:w="1410"/>
        <w:gridCol w:w="808"/>
        <w:gridCol w:w="7"/>
        <w:gridCol w:w="804"/>
        <w:gridCol w:w="1037"/>
        <w:gridCol w:w="1405"/>
        <w:gridCol w:w="985"/>
      </w:tblGrid>
      <w:tr w:rsidR="00700D5C" w:rsidRPr="005750F9" w:rsidTr="0010016B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</w:t>
            </w:r>
            <w:r w:rsidRPr="005750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ых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Норма-тивные затраты на единицу п</w:t>
            </w:r>
            <w:r w:rsidRPr="005750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а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0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тел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я, характе-ризующе-го объем </w:t>
            </w:r>
            <w:r w:rsidRPr="005750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-пальн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ой 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услуги (работы) (рублей)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Объем, подле-жащий воз-врату в 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бюджет Орловского района </w:t>
            </w:r>
            <w:r w:rsidRPr="005750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руб-лей)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 (гра-фа 7 x х гра-фу 8)</w:t>
            </w:r>
          </w:p>
        </w:tc>
      </w:tr>
      <w:tr w:rsidR="00700D5C" w:rsidRPr="005750F9" w:rsidTr="0010016B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уника-льный номер реест-ровой записи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наиме-нова-ние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пока-затель, харак-тери-зую-щий содер-жание </w:t>
            </w:r>
            <w:r w:rsidRPr="005750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ой 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услуги (рабо-ты)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показа-тель, характери-зующий условия (формы) оказания </w:t>
            </w:r>
            <w:r w:rsidRPr="005750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5750F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ой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услуги (выполне-ния работы)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на-име-нова-ние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еди-ница изме-ре-ния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 xml:space="preserve">откло-нение, превы-шаю-щее допус-тимое </w:t>
            </w:r>
            <w:r w:rsidRPr="005750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оз-мож-</w:t>
            </w:r>
            <w:r w:rsidRPr="005750F9">
              <w:rPr>
                <w:rFonts w:ascii="Times New Roman" w:hAnsi="Times New Roman" w:cs="Times New Roman"/>
                <w:sz w:val="24"/>
                <w:szCs w:val="24"/>
              </w:rPr>
              <w:t>ное) откло-нение</w:t>
            </w:r>
            <w:r w:rsidRPr="0057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rPr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0D5C" w:rsidRPr="005750F9" w:rsidTr="0010016B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5C" w:rsidRPr="005750F9" w:rsidTr="0010016B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750F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5750F9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D5C" w:rsidRPr="00A1369D" w:rsidRDefault="00700D5C" w:rsidP="00700D5C">
      <w:pPr>
        <w:pStyle w:val="ConsPlusNormal"/>
        <w:jc w:val="both"/>
      </w:pPr>
    </w:p>
    <w:p w:rsidR="00700D5C" w:rsidRPr="00A1369D" w:rsidRDefault="00700D5C" w:rsidP="00700D5C">
      <w:pPr>
        <w:pStyle w:val="ConsPlusNonformat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Руководитель</w:t>
      </w:r>
    </w:p>
    <w:p w:rsidR="00700D5C" w:rsidRPr="00A1369D" w:rsidRDefault="00700D5C" w:rsidP="00700D5C">
      <w:pPr>
        <w:pStyle w:val="ConsPlusNonformat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700D5C" w:rsidRPr="00A1369D" w:rsidRDefault="00700D5C" w:rsidP="00700D5C">
      <w:pPr>
        <w:pStyle w:val="ConsPlusNonformat"/>
        <w:jc w:val="both"/>
        <w:rPr>
          <w:rFonts w:ascii="Times New Roman" w:hAnsi="Times New Roman"/>
          <w:sz w:val="24"/>
        </w:rPr>
      </w:pPr>
      <w:r w:rsidRPr="00A1369D">
        <w:rPr>
          <w:rFonts w:ascii="Times New Roman" w:hAnsi="Times New Roman"/>
          <w:sz w:val="24"/>
        </w:rPr>
        <w:t xml:space="preserve">  (должность)                 (подпись)                       (Ф.И.О.)</w:t>
      </w:r>
    </w:p>
    <w:p w:rsidR="00700D5C" w:rsidRPr="00A1369D" w:rsidRDefault="00700D5C" w:rsidP="00700D5C">
      <w:pPr>
        <w:pStyle w:val="ConsPlusNonformat"/>
        <w:jc w:val="both"/>
        <w:rPr>
          <w:rFonts w:ascii="Times New Roman" w:hAnsi="Times New Roman"/>
        </w:rPr>
      </w:pPr>
    </w:p>
    <w:p w:rsidR="00700D5C" w:rsidRPr="00A1369D" w:rsidRDefault="00700D5C" w:rsidP="00700D5C">
      <w:pPr>
        <w:pStyle w:val="ConsPlusNonformat"/>
        <w:jc w:val="both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«__» ____________ 20__ г.</w:t>
      </w:r>
    </w:p>
    <w:p w:rsidR="00700D5C" w:rsidRPr="00A1369D" w:rsidRDefault="00700D5C" w:rsidP="00700D5C">
      <w:pPr>
        <w:pStyle w:val="ConsPlusNormal"/>
        <w:spacing w:line="216" w:lineRule="auto"/>
        <w:rPr>
          <w:rFonts w:ascii="Times New Roman" w:hAnsi="Times New Roman"/>
        </w:rPr>
      </w:pP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2 </w:t>
      </w:r>
      <w:r w:rsidRPr="00A1369D">
        <w:rPr>
          <w:sz w:val="28"/>
        </w:rPr>
        <w:t>Предусматривается в случае формирования и подписания расчета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3 </w:t>
      </w:r>
      <w:r w:rsidRPr="00A1369D">
        <w:rPr>
          <w:sz w:val="28"/>
        </w:rPr>
        <w:t>Предусматривается в случае формирования и подписания расчета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форме бумажного документа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4 </w:t>
      </w:r>
      <w:r w:rsidRPr="00A1369D">
        <w:rPr>
          <w:sz w:val="28"/>
        </w:rPr>
        <w:t>Указывается в соответствии с муниципальным заданием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5</w:t>
      </w:r>
      <w:r w:rsidRPr="00A1369D">
        <w:rPr>
          <w:sz w:val="28"/>
        </w:rPr>
        <w:t xml:space="preserve"> Указывается в соответствии с данными из </w:t>
      </w:r>
      <w:hyperlink r:id="rId44" w:history="1">
        <w:r w:rsidRPr="00A1369D">
          <w:rPr>
            <w:sz w:val="28"/>
          </w:rPr>
          <w:t>графы 14 пунктов 3.2 частей 1</w:t>
        </w:r>
        <w:r w:rsidRPr="00A1369D">
          <w:rPr>
            <w:color w:val="FFFFFF"/>
            <w:sz w:val="28"/>
          </w:rPr>
          <w:t>_</w:t>
        </w:r>
      </w:hyperlink>
      <w:r w:rsidRPr="00A1369D">
        <w:rPr>
          <w:sz w:val="28"/>
        </w:rPr>
        <w:t xml:space="preserve">и </w:t>
      </w:r>
      <w:hyperlink r:id="rId45" w:history="1">
        <w:r w:rsidRPr="00A1369D">
          <w:rPr>
            <w:sz w:val="28"/>
          </w:rPr>
          <w:t>2</w:t>
        </w:r>
      </w:hyperlink>
      <w:r w:rsidRPr="00A1369D">
        <w:rPr>
          <w:sz w:val="28"/>
        </w:rPr>
        <w:t xml:space="preserve"> отчета о выполнении муниципального задания, представляемого Учреждением в соответствии с под</w:t>
      </w:r>
      <w:hyperlink r:id="rId46" w:history="1">
        <w:r w:rsidRPr="00A1369D">
          <w:rPr>
            <w:sz w:val="28"/>
          </w:rPr>
          <w:t>пунктом 4.3.6.3</w:t>
        </w:r>
      </w:hyperlink>
      <w:r w:rsidRPr="00A1369D">
        <w:rPr>
          <w:sz w:val="28"/>
        </w:rPr>
        <w:t xml:space="preserve"> подпункта 4.3.6 пункта 4.3 раздела 4 Соглашени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6</w:t>
      </w:r>
      <w:r w:rsidRPr="00A1369D"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700D5C" w:rsidRDefault="00700D5C" w:rsidP="00700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4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(выполнение работ)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от __________ № _____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Рекомендуемый образец</w:t>
      </w:r>
    </w:p>
    <w:p w:rsidR="00700D5C" w:rsidRPr="00A1369D" w:rsidRDefault="00700D5C" w:rsidP="00700D5C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700D5C" w:rsidRPr="00A1369D" w:rsidTr="0010016B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 xml:space="preserve">(наименование 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A1369D"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700D5C" w:rsidRPr="00A1369D" w:rsidRDefault="00700D5C" w:rsidP="00700D5C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700D5C" w:rsidRPr="00A1369D" w:rsidTr="0010016B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ПРЕТЕНЗИЯ</w:t>
            </w:r>
          </w:p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 xml:space="preserve">о невыполнении обязательств по соглашению </w:t>
            </w:r>
          </w:p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 xml:space="preserve">о предоставлении субсидии муниципальному бюджетному </w:t>
            </w:r>
          </w:p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 w:rsidRPr="00A1369D">
              <w:rPr>
                <w:spacing w:val="-20"/>
                <w:sz w:val="28"/>
              </w:rPr>
              <w:t>полнени</w:t>
            </w:r>
            <w:r w:rsidRPr="00A1369D">
              <w:rPr>
                <w:sz w:val="28"/>
              </w:rPr>
              <w:t>е работ)</w:t>
            </w:r>
          </w:p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от «__» _____________ 20__ г. № ______</w:t>
            </w:r>
          </w:p>
        </w:tc>
      </w:tr>
    </w:tbl>
    <w:p w:rsidR="00700D5C" w:rsidRPr="00A1369D" w:rsidRDefault="00700D5C" w:rsidP="00700D5C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871"/>
        <w:gridCol w:w="771"/>
        <w:gridCol w:w="3197"/>
        <w:gridCol w:w="362"/>
      </w:tblGrid>
      <w:tr w:rsidR="00700D5C" w:rsidRPr="00A1369D" w:rsidTr="0010016B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,</w:t>
            </w:r>
          </w:p>
        </w:tc>
      </w:tr>
      <w:tr w:rsidR="00700D5C" w:rsidRPr="00A1369D" w:rsidTr="0010016B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  <w:szCs w:val="24"/>
              </w:rPr>
            </w:pPr>
            <w:r w:rsidRPr="00A1369D">
              <w:rPr>
                <w:sz w:val="24"/>
                <w:szCs w:val="24"/>
              </w:rPr>
              <w:t>(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ргана местного самоуправления </w:t>
            </w:r>
            <w:r w:rsidR="00DB5ED7" w:rsidRPr="00DB5ED7">
              <w:rPr>
                <w:rFonts w:eastAsia="Calibri"/>
                <w:sz w:val="24"/>
                <w:szCs w:val="24"/>
                <w:lang w:eastAsia="en-US"/>
              </w:rPr>
              <w:t>Волочаевского сельского поселения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 xml:space="preserve">, осуществляющего функции и полномочия учредителя муниципального бюджетного (автономного) учреждения </w:t>
            </w:r>
            <w:r w:rsidR="00DB5ED7" w:rsidRPr="00DB5ED7">
              <w:rPr>
                <w:rFonts w:eastAsia="Calibri"/>
                <w:sz w:val="24"/>
                <w:szCs w:val="24"/>
                <w:lang w:eastAsia="en-US"/>
              </w:rPr>
              <w:t>Волочаевского сельского поселения</w:t>
            </w:r>
            <w:r w:rsidRPr="00A1369D">
              <w:rPr>
                <w:sz w:val="24"/>
                <w:szCs w:val="24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именуемым в дальнейшем «Учредитель»,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  <w:r w:rsidRPr="00A1369D">
              <w:rPr>
                <w:sz w:val="28"/>
              </w:rPr>
              <w:t>,</w:t>
            </w:r>
          </w:p>
        </w:tc>
      </w:tr>
      <w:tr w:rsidR="00700D5C" w:rsidRPr="00A1369D" w:rsidTr="0010016B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 xml:space="preserve">(наименование 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A1369D">
              <w:rPr>
                <w:sz w:val="24"/>
              </w:rPr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both"/>
              <w:rPr>
                <w:sz w:val="28"/>
              </w:rPr>
            </w:pPr>
            <w:r w:rsidRPr="00A1369D"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 w:rsidRPr="00A1369D">
              <w:br/>
            </w:r>
            <w:r w:rsidRPr="00A1369D">
              <w:rPr>
                <w:sz w:val="28"/>
              </w:rPr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Pr="00A1369D">
              <w:br/>
            </w:r>
            <w:r w:rsidRPr="00A1369D">
              <w:rPr>
                <w:sz w:val="28"/>
              </w:rPr>
              <w:t>№ _______________ (далее – Соглашение).</w:t>
            </w:r>
          </w:p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A1369D">
                <w:rPr>
                  <w:sz w:val="28"/>
                  <w:vertAlign w:val="superscript"/>
                </w:rPr>
                <w:t>1</w:t>
              </w:r>
            </w:hyperlink>
            <w:r w:rsidRPr="00A1369D">
              <w:rPr>
                <w:sz w:val="28"/>
              </w:rPr>
              <w:t>:</w:t>
            </w:r>
          </w:p>
        </w:tc>
      </w:tr>
      <w:tr w:rsidR="00700D5C" w:rsidRPr="00A1369D" w:rsidTr="0010016B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1) ______________________________ в срок до «__» __________ 20__ г.;</w:t>
            </w:r>
          </w:p>
        </w:tc>
      </w:tr>
      <w:tr w:rsidR="00700D5C" w:rsidRPr="00A1369D" w:rsidTr="0010016B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2) _______________________________ в срок до «__» __________ 20__ г.</w:t>
            </w:r>
          </w:p>
        </w:tc>
      </w:tr>
      <w:tr w:rsidR="00700D5C" w:rsidRPr="00A1369D" w:rsidTr="0010016B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both"/>
              <w:rPr>
                <w:sz w:val="28"/>
              </w:rPr>
            </w:pPr>
            <w:r w:rsidRPr="00A1369D"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both"/>
              <w:rPr>
                <w:sz w:val="24"/>
              </w:rPr>
            </w:pPr>
            <w:r w:rsidRPr="00A1369D">
              <w:rPr>
                <w:sz w:val="24"/>
              </w:rPr>
              <w:t>.</w:t>
            </w:r>
          </w:p>
        </w:tc>
      </w:tr>
      <w:tr w:rsidR="00700D5C" w:rsidRPr="00A1369D" w:rsidTr="0010016B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4"/>
              </w:rPr>
            </w:pPr>
          </w:p>
        </w:tc>
      </w:tr>
      <w:tr w:rsidR="00700D5C" w:rsidRPr="00A1369D" w:rsidTr="0010016B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Pr="00A1369D">
              <w:rPr>
                <w:color w:val="FFFFFF"/>
                <w:sz w:val="28"/>
              </w:rPr>
              <w:t>_</w:t>
            </w:r>
            <w:r w:rsidRPr="00A1369D">
              <w:rPr>
                <w:sz w:val="28"/>
              </w:rPr>
              <w:t>под</w:t>
            </w:r>
            <w:hyperlink r:id="rId47" w:history="1">
              <w:r w:rsidRPr="00A1369D">
                <w:rPr>
                  <w:sz w:val="28"/>
                </w:rPr>
                <w:t>пунктом 7.3.1</w:t>
              </w:r>
            </w:hyperlink>
            <w:r w:rsidRPr="00A1369D"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Настоящая Претензия считается полученной с момента:</w:t>
            </w:r>
          </w:p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48" w:history="1">
              <w:r w:rsidRPr="00A1369D">
                <w:rPr>
                  <w:sz w:val="28"/>
                  <w:vertAlign w:val="superscript"/>
                </w:rPr>
                <w:t>2</w:t>
              </w:r>
            </w:hyperlink>
            <w:r w:rsidRPr="00A1369D">
              <w:rPr>
                <w:sz w:val="28"/>
              </w:rPr>
              <w:t>;</w:t>
            </w:r>
          </w:p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9" w:history="1">
              <w:r w:rsidRPr="00A1369D">
                <w:rPr>
                  <w:sz w:val="28"/>
                  <w:vertAlign w:val="superscript"/>
                </w:rPr>
                <w:t>3</w:t>
              </w:r>
            </w:hyperlink>
            <w:r w:rsidRPr="00A1369D">
              <w:rPr>
                <w:sz w:val="28"/>
              </w:rPr>
              <w:t>.</w:t>
            </w:r>
          </w:p>
          <w:p w:rsidR="00700D5C" w:rsidRPr="00A1369D" w:rsidRDefault="00700D5C" w:rsidP="0010016B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700D5C" w:rsidRPr="00A1369D" w:rsidRDefault="00700D5C" w:rsidP="00700D5C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5"/>
        <w:gridCol w:w="1830"/>
        <w:gridCol w:w="361"/>
        <w:gridCol w:w="2953"/>
        <w:gridCol w:w="361"/>
      </w:tblGrid>
      <w:tr w:rsidR="00700D5C" w:rsidRPr="00A1369D" w:rsidTr="0010016B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Руководитель</w:t>
            </w:r>
          </w:p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/</w:t>
            </w:r>
          </w:p>
        </w:tc>
      </w:tr>
      <w:tr w:rsidR="00700D5C" w:rsidRPr="00A1369D" w:rsidTr="0010016B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  <w:r w:rsidRPr="00A1369D"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700D5C" w:rsidRPr="00A1369D" w:rsidRDefault="00700D5C" w:rsidP="00700D5C">
      <w:pPr>
        <w:ind w:firstLine="709"/>
        <w:jc w:val="both"/>
        <w:rPr>
          <w:sz w:val="28"/>
        </w:rPr>
      </w:pP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4" w:name="Par64"/>
      <w:bookmarkEnd w:id="14"/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5" w:name="Par65"/>
      <w:bookmarkStart w:id="16" w:name="Par66"/>
      <w:bookmarkEnd w:id="15"/>
      <w:bookmarkEnd w:id="16"/>
      <w:r w:rsidRPr="00A1369D">
        <w:rPr>
          <w:sz w:val="28"/>
          <w:vertAlign w:val="superscript"/>
        </w:rPr>
        <w:t>2</w:t>
      </w:r>
      <w:r w:rsidRPr="00A1369D">
        <w:rPr>
          <w:sz w:val="28"/>
        </w:rPr>
        <w:t> Предусматривается в случае формирования и подписания претензии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3</w:t>
      </w:r>
      <w:r w:rsidRPr="00A1369D">
        <w:rPr>
          <w:sz w:val="28"/>
        </w:rPr>
        <w:t> Предусматривается в случае формирования и подписания претензии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форме бумажного документа.</w:t>
      </w:r>
      <w:r w:rsidRPr="00A1369D">
        <w:br w:type="page"/>
      </w:r>
    </w:p>
    <w:p w:rsidR="00700D5C" w:rsidRPr="00A1369D" w:rsidRDefault="00700D5C" w:rsidP="00700D5C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5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(выполнение работ)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т __________ № _____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Рекомендуемый образец</w:t>
      </w:r>
    </w:p>
    <w:p w:rsidR="00700D5C" w:rsidRPr="00A1369D" w:rsidRDefault="00700D5C" w:rsidP="00700D5C">
      <w:pPr>
        <w:jc w:val="center"/>
        <w:rPr>
          <w:sz w:val="28"/>
        </w:rPr>
      </w:pP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АКТ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 xml:space="preserve">об исполнении обязательств по соглашению </w:t>
      </w:r>
    </w:p>
    <w:p w:rsidR="00700D5C" w:rsidRPr="00A1369D" w:rsidRDefault="00700D5C" w:rsidP="00700D5C">
      <w:pPr>
        <w:jc w:val="center"/>
        <w:rPr>
          <w:sz w:val="28"/>
        </w:rPr>
      </w:pPr>
      <w:r w:rsidRPr="00A1369D">
        <w:rPr>
          <w:sz w:val="28"/>
        </w:rPr>
        <w:t xml:space="preserve">о предоставлении субсидии муниципальному бюджетному </w:t>
      </w:r>
    </w:p>
    <w:p w:rsidR="00700D5C" w:rsidRPr="00A1369D" w:rsidRDefault="00700D5C" w:rsidP="00700D5C">
      <w:pPr>
        <w:jc w:val="center"/>
        <w:rPr>
          <w:sz w:val="28"/>
        </w:rPr>
      </w:pPr>
      <w:r w:rsidRPr="00A1369D"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ы</w:t>
      </w:r>
      <w:r w:rsidRPr="00A1369D">
        <w:rPr>
          <w:spacing w:val="-20"/>
          <w:sz w:val="28"/>
        </w:rPr>
        <w:t>полнени</w:t>
      </w:r>
      <w:r w:rsidRPr="00A1369D">
        <w:rPr>
          <w:sz w:val="28"/>
        </w:rPr>
        <w:t>е работ)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от «__» _________ 20__ г. № _____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п. __________________________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место составления акта)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«__» ___________ 20__ г.                                                   № ___________________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    (дата заключения акта)                                                                                        (номер акта)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__,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</w:t>
      </w:r>
      <w:r w:rsidRPr="00A1369D">
        <w:rPr>
          <w:rFonts w:eastAsia="Calibri"/>
          <w:sz w:val="24"/>
          <w:szCs w:val="24"/>
          <w:lang w:eastAsia="en-US"/>
        </w:rPr>
        <w:t xml:space="preserve">наименование органа местного самоуправл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rFonts w:eastAsia="Calibri"/>
          <w:sz w:val="24"/>
          <w:szCs w:val="24"/>
          <w:lang w:eastAsia="en-US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sz w:val="24"/>
        </w:rPr>
        <w:t>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которому как получателю средств </w:t>
      </w:r>
      <w:r w:rsidR="0010016B">
        <w:rPr>
          <w:sz w:val="28"/>
        </w:rPr>
        <w:t>бюджета Волочаевского сельского поселения Орловского района</w:t>
      </w:r>
      <w:r w:rsidRPr="00A1369D">
        <w:rPr>
          <w:sz w:val="28"/>
        </w:rPr>
        <w:t>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__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наименование должности руководителя Учредителя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или уполномоченного им лица)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_,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фамилия, имя, отчество (при наличии) руководителя Учредителя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или уполномоченного им лица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действующего на основании ___________________________________________,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 (положение об Учредителе, доверенность, приказ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                            или иной документ, удостоверяющий полномочия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с одной стороны, и ___________________________________________________,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8"/>
        </w:rPr>
        <w:t xml:space="preserve">                           (</w:t>
      </w:r>
      <w:r w:rsidRPr="00A1369D">
        <w:rPr>
          <w:sz w:val="24"/>
        </w:rPr>
        <w:t>наименование муниципального бюджетного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                                 или автономного учреждения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именуемое в дальнейшем «Учреждение», в лице ____________________________________________________________________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наименование должности руководителя Учреждения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или уполномоченного им лица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__,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фамилии, имя, отчество (при наличии) руководителя Учреждения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или уполномоченного им лица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действующего на основании ___________________________________________,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 (устав Учреждения или иной документ,</w:t>
      </w:r>
    </w:p>
    <w:p w:rsidR="00700D5C" w:rsidRPr="00A1369D" w:rsidRDefault="00700D5C" w:rsidP="00700D5C">
      <w:pPr>
        <w:jc w:val="right"/>
        <w:outlineLvl w:val="0"/>
        <w:rPr>
          <w:sz w:val="28"/>
        </w:rPr>
      </w:pPr>
      <w:r w:rsidRPr="00A1369D">
        <w:rPr>
          <w:sz w:val="24"/>
        </w:rPr>
        <w:t xml:space="preserve">                                     удостоверяющий полномочия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с другой стороны, далее именуемые «Стороны», заключили настоящий Акт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задания на «__» ___________ 20__ г.: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 w:rsidRPr="00A1369D">
          <w:rPr>
            <w:sz w:val="28"/>
            <w:vertAlign w:val="superscript"/>
          </w:rPr>
          <w:t>1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outlineLvl w:val="0"/>
        <w:rPr>
          <w:sz w:val="28"/>
        </w:rPr>
      </w:pPr>
      <w:r w:rsidRPr="00A1369D">
        <w:rPr>
          <w:sz w:val="24"/>
        </w:rPr>
        <w:t xml:space="preserve">   (сумма прописью)                      (сумма цифрами)   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1.1.1. Остаток Субсидии в размере _____________ (__________________)</w:t>
      </w:r>
    </w:p>
    <w:p w:rsidR="00700D5C" w:rsidRPr="00A1369D" w:rsidRDefault="00700D5C" w:rsidP="00700D5C">
      <w:pPr>
        <w:ind w:firstLine="709"/>
        <w:jc w:val="both"/>
        <w:outlineLvl w:val="0"/>
        <w:rPr>
          <w:sz w:val="24"/>
        </w:rPr>
      </w:pPr>
      <w:r w:rsidRPr="00A1369D">
        <w:rPr>
          <w:sz w:val="24"/>
        </w:rPr>
        <w:t xml:space="preserve">   (сумма цифрами)        (сумма прописью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 w:rsidRPr="00A1369D">
          <w:rPr>
            <w:sz w:val="28"/>
            <w:vertAlign w:val="superscript"/>
          </w:rPr>
          <w:t>2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 w:rsidRPr="00A1369D">
          <w:rPr>
            <w:sz w:val="28"/>
            <w:vertAlign w:val="superscript"/>
          </w:rPr>
          <w:t>3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ind w:firstLine="709"/>
        <w:jc w:val="both"/>
        <w:outlineLvl w:val="0"/>
        <w:rPr>
          <w:sz w:val="24"/>
        </w:rPr>
      </w:pPr>
      <w:r w:rsidRPr="00A1369D">
        <w:rPr>
          <w:sz w:val="24"/>
        </w:rPr>
        <w:t xml:space="preserve">                                                     (сумма цифрами)  (сумма прописью)</w:t>
      </w:r>
    </w:p>
    <w:p w:rsidR="00700D5C" w:rsidRPr="00A1369D" w:rsidRDefault="00700D5C" w:rsidP="00700D5C">
      <w:pPr>
        <w:ind w:firstLine="709"/>
        <w:jc w:val="both"/>
        <w:outlineLvl w:val="0"/>
        <w:rPr>
          <w:sz w:val="24"/>
        </w:rPr>
      </w:pPr>
      <w:r w:rsidRPr="00A1369D">
        <w:rPr>
          <w:sz w:val="28"/>
        </w:rPr>
        <w:t>1.2.1. Средства Субсидии в объеме_____________ (___________________)</w:t>
      </w:r>
    </w:p>
    <w:p w:rsidR="00700D5C" w:rsidRPr="00A1369D" w:rsidRDefault="00700D5C" w:rsidP="00700D5C">
      <w:pPr>
        <w:ind w:firstLine="709"/>
        <w:jc w:val="both"/>
        <w:outlineLvl w:val="0"/>
        <w:rPr>
          <w:sz w:val="24"/>
        </w:rPr>
      </w:pPr>
      <w:r w:rsidRPr="00A1369D">
        <w:rPr>
          <w:sz w:val="24"/>
        </w:rPr>
        <w:t xml:space="preserve">  (сумма цифрами)            (сумма прописью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50" w:history="1">
        <w:r w:rsidRPr="00A1369D">
          <w:rPr>
            <w:sz w:val="28"/>
          </w:rPr>
          <w:t>пунктом 4.1.7</w:t>
        </w:r>
      </w:hyperlink>
      <w:r w:rsidRPr="00A1369D">
        <w:rPr>
          <w:sz w:val="28"/>
        </w:rPr>
        <w:t xml:space="preserve"> пункта 4.1 раздела 4 Соглашени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2. Настоящий Акт заключен Сторонами в форме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51" w:history="1">
        <w:r w:rsidRPr="00A1369D">
          <w:rPr>
            <w:sz w:val="28"/>
            <w:vertAlign w:val="superscript"/>
          </w:rPr>
          <w:t>4</w:t>
        </w:r>
      </w:hyperlink>
      <w:r w:rsidRPr="00A1369D">
        <w:rPr>
          <w:sz w:val="28"/>
        </w:rPr>
        <w:t>;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2.2. Бумажного документа в двух экземплярах, по одному экземпляру для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 xml:space="preserve">каждой из Сторон </w:t>
      </w:r>
      <w:hyperlink r:id="rId52" w:history="1">
        <w:r w:rsidRPr="00A1369D">
          <w:rPr>
            <w:sz w:val="28"/>
            <w:vertAlign w:val="superscript"/>
          </w:rPr>
          <w:t>5</w:t>
        </w:r>
      </w:hyperlink>
      <w:r w:rsidRPr="00A1369D">
        <w:rPr>
          <w:sz w:val="28"/>
        </w:rPr>
        <w:t>.</w:t>
      </w:r>
      <w:r w:rsidRPr="00A1369D">
        <w:br w:type="page"/>
      </w:r>
    </w:p>
    <w:p w:rsidR="00700D5C" w:rsidRPr="00A1369D" w:rsidRDefault="00700D5C" w:rsidP="00700D5C">
      <w:pPr>
        <w:jc w:val="center"/>
        <w:outlineLvl w:val="1"/>
        <w:rPr>
          <w:sz w:val="28"/>
        </w:rPr>
      </w:pPr>
      <w:r w:rsidRPr="00A1369D">
        <w:rPr>
          <w:sz w:val="28"/>
        </w:rPr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jc w:val="center"/>
              <w:rPr>
                <w:sz w:val="24"/>
                <w:szCs w:val="24"/>
              </w:rPr>
            </w:pPr>
            <w:r w:rsidRPr="00A72312">
              <w:rPr>
                <w:sz w:val="24"/>
                <w:szCs w:val="24"/>
              </w:rPr>
              <w:t>Полное и сокращенное</w:t>
            </w:r>
          </w:p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jc w:val="center"/>
              <w:rPr>
                <w:sz w:val="24"/>
                <w:szCs w:val="24"/>
              </w:rPr>
            </w:pPr>
            <w:r w:rsidRPr="00A72312">
              <w:rPr>
                <w:sz w:val="24"/>
                <w:szCs w:val="24"/>
              </w:rPr>
              <w:t>Полное и сокращенное</w:t>
            </w:r>
          </w:p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 наименование Учреждения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Место нахождения и адрес: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Pr="00A7231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700D5C" w:rsidRPr="00A72312" w:rsidTr="0010016B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БИК территориального органа Федерального казначейства </w:t>
            </w:r>
          </w:p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БИК территориального органа Федерального казначейства </w:t>
            </w:r>
          </w:p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700D5C" w:rsidRPr="00A72312" w:rsidTr="001001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700D5C" w:rsidRPr="00A1369D" w:rsidRDefault="00700D5C" w:rsidP="00700D5C">
      <w:pPr>
        <w:jc w:val="center"/>
        <w:outlineLvl w:val="1"/>
        <w:rPr>
          <w:sz w:val="28"/>
        </w:rPr>
      </w:pPr>
    </w:p>
    <w:p w:rsidR="00700D5C" w:rsidRPr="00A1369D" w:rsidRDefault="00700D5C" w:rsidP="00700D5C">
      <w:pPr>
        <w:jc w:val="center"/>
        <w:outlineLvl w:val="1"/>
        <w:rPr>
          <w:sz w:val="28"/>
        </w:rPr>
      </w:pPr>
      <w:r w:rsidRPr="00A1369D"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185"/>
        <w:gridCol w:w="1785"/>
        <w:gridCol w:w="3243"/>
      </w:tblGrid>
      <w:tr w:rsidR="00700D5C" w:rsidRPr="00A72312" w:rsidTr="0010016B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Полное и сокращенное </w:t>
            </w:r>
          </w:p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Полное и сокращенное </w:t>
            </w:r>
          </w:p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 наименование Учреждения</w:t>
            </w:r>
          </w:p>
        </w:tc>
      </w:tr>
      <w:tr w:rsidR="00700D5C" w:rsidRPr="00A72312" w:rsidTr="0010016B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700D5C" w:rsidRPr="00A72312" w:rsidTr="0010016B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</w:t>
            </w:r>
            <w:r w:rsidRPr="00A72312">
              <w:rPr>
                <w:sz w:val="24"/>
                <w:szCs w:val="24"/>
              </w:rPr>
              <w:br/>
            </w: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1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</w:t>
            </w:r>
            <w:r w:rsidRPr="00A72312">
              <w:rPr>
                <w:sz w:val="24"/>
                <w:szCs w:val="24"/>
              </w:rPr>
              <w:br/>
            </w:r>
            <w:r w:rsidRPr="00A7231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</w:tbl>
    <w:p w:rsidR="00700D5C" w:rsidRPr="00A1369D" w:rsidRDefault="00700D5C" w:rsidP="00700D5C">
      <w:pPr>
        <w:jc w:val="center"/>
        <w:outlineLvl w:val="1"/>
        <w:rPr>
          <w:sz w:val="28"/>
        </w:rPr>
      </w:pP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7" w:name="Par130"/>
      <w:bookmarkEnd w:id="17"/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Предусматривается в случае, если Учреждение выполнило муниципальное задание. Объем исполненных обязательств указывается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бъеме, предусмотренном Соглашением, с учетом остатка Субсидии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8" w:name="Par131"/>
      <w:bookmarkEnd w:id="18"/>
      <w:r w:rsidRPr="00A1369D">
        <w:rPr>
          <w:sz w:val="28"/>
          <w:vertAlign w:val="superscript"/>
        </w:rPr>
        <w:t>2</w:t>
      </w:r>
      <w:r w:rsidRPr="00A1369D">
        <w:rPr>
          <w:sz w:val="28"/>
        </w:rPr>
        <w:t> Предусматривается в случае наличия остатка Субсидии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19" w:name="Par132"/>
      <w:bookmarkEnd w:id="19"/>
      <w:r w:rsidRPr="00A1369D">
        <w:rPr>
          <w:sz w:val="28"/>
          <w:vertAlign w:val="superscript"/>
        </w:rPr>
        <w:t>3</w:t>
      </w:r>
      <w:r w:rsidRPr="00A1369D">
        <w:rPr>
          <w:sz w:val="28"/>
        </w:rPr>
        <w:t> Предусматривается в случае, если Учреждение не выполнило муниципальное задание и должно осуществить возврат средств Субсидии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соответствии с под</w:t>
      </w:r>
      <w:hyperlink r:id="rId53" w:history="1">
        <w:r w:rsidRPr="00A1369D">
          <w:rPr>
            <w:sz w:val="28"/>
          </w:rPr>
          <w:t>пунктом 4.3.3</w:t>
        </w:r>
      </w:hyperlink>
      <w:r w:rsidRPr="00A1369D">
        <w:rPr>
          <w:sz w:val="28"/>
        </w:rPr>
        <w:t xml:space="preserve"> пункта 4.3 раздела 4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соответствии с под</w:t>
      </w:r>
      <w:hyperlink r:id="rId54" w:history="1">
        <w:r w:rsidRPr="00A1369D">
          <w:rPr>
            <w:sz w:val="28"/>
          </w:rPr>
          <w:t>пунктом 4.1.7</w:t>
        </w:r>
      </w:hyperlink>
      <w:r w:rsidRPr="00A1369D">
        <w:rPr>
          <w:sz w:val="28"/>
        </w:rPr>
        <w:t xml:space="preserve"> пункта 4.1 раздела 4 Соглашения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4</w:t>
      </w:r>
      <w:r w:rsidRPr="00A1369D">
        <w:rPr>
          <w:sz w:val="28"/>
        </w:rPr>
        <w:t> Предусматривается в случае формирования и подписания акта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bookmarkStart w:id="20" w:name="Par133"/>
      <w:bookmarkStart w:id="21" w:name="Par134"/>
      <w:bookmarkEnd w:id="20"/>
      <w:bookmarkEnd w:id="21"/>
      <w:r w:rsidRPr="00A1369D">
        <w:rPr>
          <w:sz w:val="28"/>
          <w:vertAlign w:val="superscript"/>
        </w:rPr>
        <w:t>5</w:t>
      </w:r>
      <w:r w:rsidRPr="00A1369D"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700D5C" w:rsidRPr="00A1369D" w:rsidRDefault="00700D5C" w:rsidP="00700D5C">
      <w:pPr>
        <w:jc w:val="both"/>
        <w:rPr>
          <w:sz w:val="28"/>
          <w:szCs w:val="28"/>
        </w:rPr>
      </w:pPr>
      <w:bookmarkStart w:id="22" w:name="Par135"/>
      <w:bookmarkEnd w:id="22"/>
      <w:r w:rsidRPr="00A1369D">
        <w:rPr>
          <w:sz w:val="28"/>
          <w:vertAlign w:val="superscript"/>
        </w:rPr>
        <w:t>6</w:t>
      </w:r>
      <w:r w:rsidRPr="00A1369D">
        <w:rPr>
          <w:sz w:val="28"/>
        </w:rPr>
        <w:t> Для бюджетных и автономных учреждений, расположенных на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территории иностранных государств, вместо ИНН/КПП указывается код п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реестру участников бюджетного процесса, а также юридических лиц, не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являющихся участниками бюджетного процесса.</w:t>
      </w:r>
    </w:p>
    <w:p w:rsidR="00700D5C" w:rsidRDefault="00700D5C" w:rsidP="00700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D5C" w:rsidRPr="00A1369D" w:rsidRDefault="00700D5C" w:rsidP="00700D5C">
      <w:pPr>
        <w:rPr>
          <w:sz w:val="28"/>
          <w:szCs w:val="28"/>
        </w:rPr>
      </w:pP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6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(выполнение работ)</w:t>
      </w:r>
    </w:p>
    <w:p w:rsidR="00700D5C" w:rsidRPr="00A1369D" w:rsidRDefault="00700D5C" w:rsidP="00700D5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т __________ № _____</w:t>
      </w:r>
    </w:p>
    <w:p w:rsidR="00700D5C" w:rsidRPr="00A1369D" w:rsidRDefault="00700D5C" w:rsidP="00700D5C">
      <w:pPr>
        <w:spacing w:line="216" w:lineRule="auto"/>
        <w:ind w:left="4535"/>
        <w:jc w:val="center"/>
      </w:pPr>
    </w:p>
    <w:p w:rsidR="00700D5C" w:rsidRPr="00A1369D" w:rsidRDefault="00700D5C" w:rsidP="00700D5C">
      <w:pPr>
        <w:spacing w:line="216" w:lineRule="auto"/>
        <w:ind w:left="4535"/>
        <w:jc w:val="center"/>
        <w:rPr>
          <w:sz w:val="28"/>
        </w:rPr>
      </w:pPr>
      <w:r w:rsidRPr="00A1369D">
        <w:rPr>
          <w:sz w:val="28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700D5C" w:rsidRPr="00A1369D" w:rsidTr="0010016B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ab/>
            </w: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 xml:space="preserve">(наименование 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A1369D"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700D5C" w:rsidRPr="00A1369D" w:rsidRDefault="00700D5C" w:rsidP="00700D5C">
      <w:pPr>
        <w:jc w:val="center"/>
      </w:pP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УВЕДОМЛЕНИЕ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 xml:space="preserve">об изменении отдельных положений соглашения 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 xml:space="preserve">о предоставлении субсидии муниципальному бюджетному 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 w:rsidRPr="00A1369D">
        <w:rPr>
          <w:spacing w:val="-20"/>
          <w:sz w:val="28"/>
        </w:rPr>
        <w:t>ыполнен</w:t>
      </w:r>
      <w:r w:rsidRPr="00A1369D">
        <w:rPr>
          <w:sz w:val="28"/>
        </w:rPr>
        <w:t>ие работ)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от «__» _________ 20__ г. № _________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в одностороннем порядке</w:t>
      </w:r>
    </w:p>
    <w:p w:rsidR="00700D5C" w:rsidRPr="00A1369D" w:rsidRDefault="00700D5C" w:rsidP="00700D5C">
      <w:pPr>
        <w:jc w:val="both"/>
        <w:outlineLvl w:val="0"/>
      </w:pP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    «__» ____________ 20__ г. между _____________________________________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,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</w:t>
      </w:r>
      <w:r w:rsidRPr="00A1369D">
        <w:rPr>
          <w:rFonts w:eastAsia="Calibri"/>
          <w:sz w:val="24"/>
          <w:szCs w:val="24"/>
          <w:lang w:eastAsia="en-US"/>
        </w:rPr>
        <w:t xml:space="preserve">наименование органа местного самоуправл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rFonts w:eastAsia="Calibri"/>
          <w:sz w:val="24"/>
          <w:szCs w:val="24"/>
          <w:lang w:eastAsia="en-US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sz w:val="24"/>
        </w:rPr>
        <w:t>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именуемым в дальнейшем «Учредитель», и ______________________________,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(наименование </w:t>
      </w:r>
      <w:r w:rsidRPr="00A1369D">
        <w:rPr>
          <w:rFonts w:eastAsia="Calibri"/>
          <w:sz w:val="24"/>
          <w:szCs w:val="24"/>
          <w:lang w:eastAsia="en-US"/>
        </w:rPr>
        <w:t>муниципального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>бюджетного или автономного учреждения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именуемым в дальнейшем «Учреждение», было заключено соглашение 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 xml:space="preserve">В соответствии с </w:t>
      </w:r>
      <w:hyperlink r:id="rId55" w:history="1">
        <w:r w:rsidRPr="00A1369D">
          <w:rPr>
            <w:sz w:val="28"/>
          </w:rPr>
          <w:t>пунктом 7.5</w:t>
        </w:r>
      </w:hyperlink>
      <w:r w:rsidRPr="00A1369D">
        <w:rPr>
          <w:sz w:val="28"/>
        </w:rPr>
        <w:t xml:space="preserve"> раздела 7 Соглашения Учредитель вправе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дностороннем порядке изменить Соглашение в случае __________________________________________________________________.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причина изменения Соглашения)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В связи с вышеизложенным Учредитель уведомляет Учреждение о том, что: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    абзац ___ </w:t>
      </w:r>
      <w:hyperlink r:id="rId56" w:history="1">
        <w:r w:rsidRPr="00A1369D">
          <w:rPr>
            <w:sz w:val="28"/>
          </w:rPr>
          <w:t>пункта 2.2</w:t>
        </w:r>
      </w:hyperlink>
      <w:r w:rsidRPr="00A1369D">
        <w:rPr>
          <w:sz w:val="28"/>
        </w:rPr>
        <w:t xml:space="preserve"> раздела 2 излагается в редакции: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«в 20__ году ____________ (_______________) рублей __ копеек - по коду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4"/>
        </w:rPr>
        <w:t xml:space="preserve">  (сумма цифрами)     (сумма прописью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БК ________________;»;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 (код БК)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</w:rPr>
        <w:t xml:space="preserve">в </w:t>
      </w:r>
      <w:hyperlink r:id="rId57" w:history="1">
        <w:r w:rsidRPr="00A1369D">
          <w:rPr>
            <w:sz w:val="28"/>
          </w:rPr>
          <w:t>разделе 8</w:t>
        </w:r>
      </w:hyperlink>
      <w:r w:rsidRPr="00A1369D"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700D5C" w:rsidRPr="00A1369D" w:rsidRDefault="00700D5C" w:rsidP="00700D5C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</w:tblGrid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72312">
              <w:rPr>
                <w:sz w:val="24"/>
                <w:szCs w:val="24"/>
              </w:rPr>
              <w:t>«Полное и сокращенное</w:t>
            </w:r>
          </w:p>
          <w:p w:rsidR="00700D5C" w:rsidRPr="00A72312" w:rsidRDefault="00700D5C" w:rsidP="0010016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(при наличии) наименование Учредителя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: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</w:tr>
      <w:tr w:rsidR="00700D5C" w:rsidRPr="00A72312" w:rsidTr="0010016B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00D5C" w:rsidRPr="00A72312" w:rsidRDefault="00700D5C" w:rsidP="0010016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700D5C" w:rsidRPr="00A72312" w:rsidTr="0010016B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72312" w:rsidRDefault="00700D5C" w:rsidP="0010016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12">
              <w:rPr>
                <w:rFonts w:ascii="Times New Roman" w:hAnsi="Times New Roman" w:cs="Times New Roman"/>
                <w:sz w:val="24"/>
                <w:szCs w:val="24"/>
              </w:rPr>
              <w:t>Лицевой счет».</w:t>
            </w:r>
          </w:p>
        </w:tc>
      </w:tr>
    </w:tbl>
    <w:p w:rsidR="00700D5C" w:rsidRPr="00A1369D" w:rsidRDefault="00700D5C" w:rsidP="00700D5C">
      <w:pPr>
        <w:spacing w:line="216" w:lineRule="auto"/>
        <w:ind w:firstLine="709"/>
        <w:jc w:val="right"/>
        <w:rPr>
          <w:sz w:val="28"/>
          <w:szCs w:val="28"/>
        </w:rPr>
      </w:pPr>
    </w:p>
    <w:p w:rsidR="00700D5C" w:rsidRPr="00A1369D" w:rsidRDefault="00700D5C" w:rsidP="00700D5C">
      <w:pPr>
        <w:spacing w:line="192" w:lineRule="auto"/>
        <w:ind w:firstLine="709"/>
        <w:jc w:val="both"/>
        <w:rPr>
          <w:sz w:val="28"/>
          <w:szCs w:val="28"/>
        </w:rPr>
      </w:pPr>
      <w:r w:rsidRPr="00A1369D">
        <w:rPr>
          <w:sz w:val="28"/>
          <w:szCs w:val="28"/>
        </w:rPr>
        <w:t>Соглашение считается измененным с момента:</w:t>
      </w:r>
    </w:p>
    <w:p w:rsidR="00700D5C" w:rsidRPr="00A1369D" w:rsidRDefault="00700D5C" w:rsidP="00700D5C">
      <w:pPr>
        <w:spacing w:line="192" w:lineRule="auto"/>
        <w:ind w:firstLine="709"/>
        <w:jc w:val="both"/>
        <w:rPr>
          <w:sz w:val="28"/>
          <w:szCs w:val="28"/>
        </w:rPr>
      </w:pPr>
      <w:r w:rsidRPr="00A1369D">
        <w:rPr>
          <w:sz w:val="28"/>
          <w:szCs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8" w:history="1">
        <w:r w:rsidRPr="00A1369D">
          <w:rPr>
            <w:sz w:val="28"/>
            <w:szCs w:val="28"/>
            <w:vertAlign w:val="superscript"/>
          </w:rPr>
          <w:t>1</w:t>
        </w:r>
      </w:hyperlink>
      <w:r w:rsidRPr="00A1369D">
        <w:rPr>
          <w:sz w:val="28"/>
          <w:szCs w:val="28"/>
        </w:rPr>
        <w:t>;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  <w:szCs w:val="28"/>
        </w:rPr>
      </w:pPr>
      <w:r w:rsidRPr="00A1369D">
        <w:rPr>
          <w:sz w:val="28"/>
          <w:szCs w:val="28"/>
        </w:rPr>
        <w:t>получения Учреждением настоящего Уведомления в виде бумажного документа</w:t>
      </w:r>
      <w:hyperlink r:id="rId59" w:history="1">
        <w:r w:rsidRPr="00A1369D">
          <w:rPr>
            <w:sz w:val="28"/>
            <w:szCs w:val="28"/>
            <w:vertAlign w:val="superscript"/>
          </w:rPr>
          <w:t>2</w:t>
        </w:r>
      </w:hyperlink>
      <w:r w:rsidRPr="00A1369D">
        <w:rPr>
          <w:sz w:val="28"/>
          <w:szCs w:val="28"/>
        </w:rPr>
        <w:t>.</w:t>
      </w:r>
    </w:p>
    <w:p w:rsidR="00700D5C" w:rsidRPr="00A1369D" w:rsidRDefault="00700D5C" w:rsidP="00700D5C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Руководитель</w:t>
            </w:r>
          </w:p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/</w:t>
            </w:r>
          </w:p>
        </w:tc>
      </w:tr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  <w:r w:rsidRPr="00A1369D">
              <w:rPr>
                <w:sz w:val="28"/>
                <w:szCs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700D5C" w:rsidRPr="00A1369D" w:rsidRDefault="00700D5C" w:rsidP="00700D5C">
      <w:pPr>
        <w:spacing w:line="216" w:lineRule="auto"/>
        <w:ind w:firstLine="540"/>
        <w:jc w:val="both"/>
        <w:rPr>
          <w:sz w:val="28"/>
          <w:szCs w:val="28"/>
        </w:rPr>
      </w:pP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  <w:szCs w:val="28"/>
        </w:rPr>
      </w:pPr>
      <w:r w:rsidRPr="00A1369D">
        <w:rPr>
          <w:sz w:val="28"/>
          <w:szCs w:val="28"/>
          <w:vertAlign w:val="superscript"/>
        </w:rPr>
        <w:t>1</w:t>
      </w:r>
      <w:r w:rsidRPr="00A1369D">
        <w:rPr>
          <w:sz w:val="28"/>
          <w:szCs w:val="28"/>
        </w:rPr>
        <w:t> Предусматривается в случае формирования и подписания уведомления в</w:t>
      </w:r>
      <w:r w:rsidRPr="00A1369D">
        <w:rPr>
          <w:color w:val="FFFFFF"/>
          <w:sz w:val="28"/>
          <w:szCs w:val="28"/>
        </w:rPr>
        <w:t>_</w:t>
      </w:r>
      <w:r w:rsidRPr="00A1369D">
        <w:rPr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Default="00700D5C" w:rsidP="00700D5C">
      <w:pPr>
        <w:spacing w:line="216" w:lineRule="auto"/>
        <w:ind w:firstLine="709"/>
        <w:jc w:val="both"/>
        <w:rPr>
          <w:sz w:val="28"/>
          <w:szCs w:val="28"/>
        </w:rPr>
      </w:pPr>
      <w:r w:rsidRPr="00A1369D">
        <w:rPr>
          <w:sz w:val="28"/>
          <w:szCs w:val="28"/>
          <w:vertAlign w:val="superscript"/>
        </w:rPr>
        <w:t>2</w:t>
      </w:r>
      <w:r w:rsidRPr="00A1369D">
        <w:rPr>
          <w:sz w:val="28"/>
          <w:szCs w:val="28"/>
        </w:rPr>
        <w:t> Предусматривается в случае формирования и подписания Соглашения в</w:t>
      </w:r>
      <w:r w:rsidRPr="00A1369D">
        <w:rPr>
          <w:color w:val="FFFFFF"/>
          <w:sz w:val="28"/>
          <w:szCs w:val="28"/>
        </w:rPr>
        <w:t>_</w:t>
      </w:r>
      <w:r w:rsidRPr="00A1369D">
        <w:rPr>
          <w:sz w:val="28"/>
          <w:szCs w:val="28"/>
        </w:rPr>
        <w:t>форме бумажного документа.</w:t>
      </w:r>
    </w:p>
    <w:p w:rsidR="00700D5C" w:rsidRDefault="00700D5C" w:rsidP="00700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  <w:szCs w:val="28"/>
        </w:rPr>
      </w:pPr>
    </w:p>
    <w:p w:rsidR="00700D5C" w:rsidRPr="00A1369D" w:rsidRDefault="00700D5C" w:rsidP="00700D5C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Приложение № 7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к Соглашению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 порядке и условиях предоставления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субсидии на финансовое обеспечение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выполнения </w:t>
      </w:r>
      <w:r w:rsidRPr="00A1369D">
        <w:rPr>
          <w:rFonts w:eastAsia="Calibri"/>
          <w:sz w:val="28"/>
          <w:szCs w:val="28"/>
          <w:lang w:eastAsia="en-US"/>
        </w:rPr>
        <w:t>муниципального</w:t>
      </w:r>
      <w:r w:rsidRPr="00A1369D">
        <w:rPr>
          <w:sz w:val="28"/>
        </w:rPr>
        <w:t xml:space="preserve"> задания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 xml:space="preserve">на оказание </w:t>
      </w:r>
      <w:r w:rsidRPr="00A1369D">
        <w:rPr>
          <w:rFonts w:eastAsia="Calibri"/>
          <w:sz w:val="28"/>
          <w:szCs w:val="28"/>
          <w:lang w:eastAsia="en-US"/>
        </w:rPr>
        <w:t>муниципальных</w:t>
      </w:r>
      <w:r w:rsidRPr="00A1369D">
        <w:rPr>
          <w:sz w:val="28"/>
        </w:rPr>
        <w:t xml:space="preserve"> услуг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(выполнение работ)</w:t>
      </w:r>
    </w:p>
    <w:p w:rsidR="00700D5C" w:rsidRPr="00A1369D" w:rsidRDefault="00700D5C" w:rsidP="00700D5C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 w:rsidRPr="00A1369D">
        <w:rPr>
          <w:rFonts w:ascii="Times New Roman" w:hAnsi="Times New Roman"/>
          <w:sz w:val="28"/>
        </w:rPr>
        <w:t>от __________ № _____</w:t>
      </w:r>
    </w:p>
    <w:p w:rsidR="00700D5C" w:rsidRPr="00A1369D" w:rsidRDefault="00700D5C" w:rsidP="00700D5C">
      <w:pPr>
        <w:ind w:left="4535"/>
        <w:jc w:val="center"/>
        <w:rPr>
          <w:sz w:val="28"/>
        </w:rPr>
      </w:pPr>
    </w:p>
    <w:p w:rsidR="00700D5C" w:rsidRPr="00A1369D" w:rsidRDefault="00700D5C" w:rsidP="00700D5C">
      <w:pPr>
        <w:ind w:left="4535"/>
        <w:jc w:val="center"/>
        <w:rPr>
          <w:sz w:val="28"/>
        </w:rPr>
      </w:pPr>
      <w:r w:rsidRPr="00A1369D">
        <w:rPr>
          <w:sz w:val="28"/>
        </w:rPr>
        <w:t>Рекомендуемый образец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700D5C" w:rsidRPr="00A1369D" w:rsidTr="0010016B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 xml:space="preserve">(наименование </w:t>
            </w:r>
            <w:r w:rsidRPr="00A1369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A1369D"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700D5C" w:rsidRPr="00A1369D" w:rsidRDefault="00700D5C" w:rsidP="00700D5C">
      <w:pPr>
        <w:jc w:val="both"/>
        <w:rPr>
          <w:sz w:val="28"/>
        </w:rPr>
      </w:pPr>
    </w:p>
    <w:p w:rsidR="00700D5C" w:rsidRPr="00A1369D" w:rsidRDefault="00700D5C" w:rsidP="00700D5C">
      <w:pPr>
        <w:jc w:val="both"/>
        <w:rPr>
          <w:sz w:val="28"/>
        </w:rPr>
      </w:pP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УВЕДОМЛЕНИЕ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о расторжении соглашения о предоставлении субсидии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муниципальному бюджетному или автономному учреждению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на финансовое обеспечение выполнения муниципального задания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на оказание муниципальных услуг (выполнение работ)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от «__» ___________ 20__ г. № ________</w:t>
      </w:r>
    </w:p>
    <w:p w:rsidR="00700D5C" w:rsidRPr="00A1369D" w:rsidRDefault="00700D5C" w:rsidP="00700D5C">
      <w:pPr>
        <w:jc w:val="center"/>
        <w:outlineLvl w:val="0"/>
        <w:rPr>
          <w:sz w:val="28"/>
        </w:rPr>
      </w:pPr>
      <w:r w:rsidRPr="00A1369D">
        <w:rPr>
          <w:sz w:val="28"/>
        </w:rPr>
        <w:t>в одностороннем порядке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</w:p>
    <w:p w:rsidR="00700D5C" w:rsidRPr="00A1369D" w:rsidRDefault="00700D5C" w:rsidP="00700D5C">
      <w:pPr>
        <w:jc w:val="both"/>
        <w:outlineLvl w:val="0"/>
        <w:rPr>
          <w:sz w:val="28"/>
        </w:rPr>
      </w:pP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    «__» ___________ 20__ г. между ______________________________________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_________________________________________________,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</w:t>
      </w:r>
      <w:r w:rsidRPr="00A1369D">
        <w:rPr>
          <w:rFonts w:eastAsia="Calibri"/>
          <w:sz w:val="24"/>
          <w:szCs w:val="24"/>
          <w:lang w:eastAsia="en-US"/>
        </w:rPr>
        <w:t xml:space="preserve">наименование органа местного самоуправл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rFonts w:eastAsia="Calibri"/>
          <w:sz w:val="24"/>
          <w:szCs w:val="24"/>
          <w:lang w:eastAsia="en-US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DB5ED7" w:rsidRPr="00DB5ED7">
        <w:rPr>
          <w:rFonts w:eastAsia="Calibri"/>
          <w:sz w:val="24"/>
          <w:szCs w:val="24"/>
          <w:lang w:eastAsia="en-US"/>
        </w:rPr>
        <w:t>Волочаевского сельского поселения</w:t>
      </w:r>
      <w:r w:rsidRPr="00A1369D">
        <w:rPr>
          <w:sz w:val="24"/>
        </w:rPr>
        <w:t>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именуемым в дальнейшем «Учредитель», и ______________________________,</w:t>
      </w:r>
    </w:p>
    <w:p w:rsidR="00700D5C" w:rsidRPr="00A1369D" w:rsidRDefault="00700D5C" w:rsidP="00700D5C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1369D">
        <w:rPr>
          <w:sz w:val="24"/>
        </w:rPr>
        <w:t xml:space="preserve">(наименование </w:t>
      </w:r>
      <w:r w:rsidRPr="00A1369D">
        <w:rPr>
          <w:rFonts w:eastAsia="Calibri"/>
          <w:sz w:val="24"/>
          <w:szCs w:val="24"/>
          <w:lang w:eastAsia="en-US"/>
        </w:rPr>
        <w:t>муниципального</w:t>
      </w:r>
    </w:p>
    <w:p w:rsidR="00700D5C" w:rsidRPr="00A1369D" w:rsidRDefault="00700D5C" w:rsidP="00700D5C">
      <w:pPr>
        <w:jc w:val="right"/>
        <w:outlineLvl w:val="0"/>
        <w:rPr>
          <w:sz w:val="24"/>
        </w:rPr>
      </w:pPr>
      <w:r w:rsidRPr="00A1369D">
        <w:rPr>
          <w:sz w:val="24"/>
        </w:rPr>
        <w:t xml:space="preserve"> бюджетного или автономного учреждения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именуемым в дальнейшем «Учреждение», было заключено соглашение 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___________________ (далее – Соглашение)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 w:rsidRPr="00A1369D">
          <w:rPr>
            <w:sz w:val="28"/>
            <w:vertAlign w:val="superscript"/>
          </w:rPr>
          <w:t>1</w:t>
        </w:r>
      </w:hyperlink>
      <w:r w:rsidRPr="00A1369D"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 w:rsidRPr="00A1369D">
          <w:rPr>
            <w:sz w:val="28"/>
            <w:vertAlign w:val="superscript"/>
          </w:rPr>
          <w:t>2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В соответствии с под</w:t>
      </w:r>
      <w:hyperlink r:id="rId60" w:history="1">
        <w:r w:rsidRPr="00A1369D">
          <w:rPr>
            <w:sz w:val="28"/>
          </w:rPr>
          <w:t>пунктом 7.3.1</w:t>
        </w:r>
      </w:hyperlink>
      <w:r w:rsidRPr="00A1369D">
        <w:rPr>
          <w:sz w:val="28"/>
        </w:rPr>
        <w:t xml:space="preserve"> пункта 7.3 раздела 7 Соглашения Учредитель вправе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одностороннем порядке расторгнуть Соглашение в случае ____________________________________________________________________.</w:t>
      </w:r>
    </w:p>
    <w:p w:rsidR="00700D5C" w:rsidRPr="00A1369D" w:rsidRDefault="00700D5C" w:rsidP="00700D5C">
      <w:pPr>
        <w:jc w:val="center"/>
        <w:outlineLvl w:val="0"/>
        <w:rPr>
          <w:sz w:val="24"/>
        </w:rPr>
      </w:pPr>
      <w:r w:rsidRPr="00A1369D">
        <w:rPr>
          <w:sz w:val="24"/>
        </w:rPr>
        <w:t>(причина расторжения Соглашения)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В связи с вышеизложенным Учредитель извещает Учреждение, что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 xml:space="preserve">Соглашение на основании </w:t>
      </w:r>
      <w:hyperlink r:id="rId61" w:history="1">
        <w:r w:rsidRPr="00A1369D">
          <w:rPr>
            <w:sz w:val="28"/>
          </w:rPr>
          <w:t>части 2 статьи 450</w:t>
        </w:r>
        <w:r w:rsidRPr="00A1369D">
          <w:rPr>
            <w:sz w:val="28"/>
            <w:vertAlign w:val="superscript"/>
          </w:rPr>
          <w:t>1</w:t>
        </w:r>
      </w:hyperlink>
      <w:r w:rsidRPr="00A1369D">
        <w:rPr>
          <w:sz w:val="28"/>
        </w:rPr>
        <w:t xml:space="preserve"> Гражданского кодекса Российской Федерации и пункта ____ </w:t>
      </w:r>
      <w:hyperlink r:id="rId62" w:history="1">
        <w:r w:rsidRPr="00A1369D">
          <w:rPr>
            <w:sz w:val="28"/>
            <w:vertAlign w:val="superscript"/>
          </w:rPr>
          <w:t>3</w:t>
        </w:r>
      </w:hyperlink>
      <w:r w:rsidRPr="00A1369D">
        <w:rPr>
          <w:sz w:val="28"/>
        </w:rPr>
        <w:t>Соглашения считается расторгнутым с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момента: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63" w:history="1">
        <w:r w:rsidRPr="00A1369D">
          <w:rPr>
            <w:sz w:val="28"/>
            <w:vertAlign w:val="superscript"/>
          </w:rPr>
          <w:t>4</w:t>
        </w:r>
      </w:hyperlink>
      <w:r w:rsidRPr="00A1369D">
        <w:rPr>
          <w:sz w:val="28"/>
        </w:rPr>
        <w:t>;</w:t>
      </w:r>
    </w:p>
    <w:p w:rsidR="00700D5C" w:rsidRPr="00A1369D" w:rsidRDefault="00700D5C" w:rsidP="00700D5C">
      <w:pPr>
        <w:ind w:firstLine="709"/>
        <w:jc w:val="both"/>
        <w:rPr>
          <w:sz w:val="28"/>
        </w:rPr>
      </w:pPr>
      <w:r w:rsidRPr="00A1369D">
        <w:rPr>
          <w:sz w:val="28"/>
        </w:rPr>
        <w:t>получения Учреждением настоящего Уведомления в виде бумажного документа</w:t>
      </w:r>
      <w:hyperlink r:id="rId64" w:history="1">
        <w:r w:rsidRPr="00A1369D">
          <w:rPr>
            <w:sz w:val="28"/>
            <w:vertAlign w:val="superscript"/>
          </w:rPr>
          <w:t>5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ind w:firstLine="709"/>
        <w:jc w:val="both"/>
        <w:outlineLvl w:val="0"/>
        <w:rPr>
          <w:sz w:val="28"/>
        </w:rPr>
      </w:pPr>
      <w:r w:rsidRPr="00A1369D"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 (_______________________) рублей ___ копеек – по коду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(сумма цифрами)                      (сумма прописью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БК __________________ </w:t>
      </w:r>
      <w:hyperlink w:anchor="Par82" w:history="1">
        <w:r w:rsidRPr="00A1369D">
          <w:rPr>
            <w:sz w:val="28"/>
            <w:vertAlign w:val="superscript"/>
          </w:rPr>
          <w:t>6</w:t>
        </w:r>
      </w:hyperlink>
      <w:r w:rsidRPr="00A1369D">
        <w:rPr>
          <w:sz w:val="28"/>
        </w:rPr>
        <w:t>;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(код БК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>___________________ (_______________________) рублей ___ копеек – по коду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    (сумма цифрами)                      (сумма прописью)</w:t>
      </w:r>
    </w:p>
    <w:p w:rsidR="00700D5C" w:rsidRPr="00A1369D" w:rsidRDefault="00700D5C" w:rsidP="00700D5C">
      <w:pPr>
        <w:jc w:val="both"/>
        <w:outlineLvl w:val="0"/>
        <w:rPr>
          <w:sz w:val="28"/>
        </w:rPr>
      </w:pPr>
      <w:r w:rsidRPr="00A1369D">
        <w:rPr>
          <w:sz w:val="28"/>
        </w:rPr>
        <w:t xml:space="preserve">БК __________________ </w:t>
      </w:r>
      <w:hyperlink w:anchor="Par82" w:history="1">
        <w:r w:rsidRPr="00A1369D">
          <w:rPr>
            <w:sz w:val="28"/>
            <w:vertAlign w:val="superscript"/>
          </w:rPr>
          <w:t>6</w:t>
        </w:r>
      </w:hyperlink>
      <w:r w:rsidRPr="00A1369D">
        <w:rPr>
          <w:sz w:val="28"/>
        </w:rPr>
        <w:t>.</w:t>
      </w:r>
    </w:p>
    <w:p w:rsidR="00700D5C" w:rsidRPr="00A1369D" w:rsidRDefault="00700D5C" w:rsidP="00700D5C">
      <w:pPr>
        <w:jc w:val="both"/>
        <w:outlineLvl w:val="0"/>
        <w:rPr>
          <w:sz w:val="24"/>
        </w:rPr>
      </w:pPr>
      <w:r w:rsidRPr="00A1369D">
        <w:rPr>
          <w:sz w:val="24"/>
        </w:rPr>
        <w:t xml:space="preserve">    (код БК)</w:t>
      </w:r>
    </w:p>
    <w:p w:rsidR="00700D5C" w:rsidRPr="00A1369D" w:rsidRDefault="00700D5C" w:rsidP="00700D5C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Руководитель</w:t>
            </w:r>
          </w:p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/</w:t>
            </w:r>
          </w:p>
        </w:tc>
      </w:tr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jc w:val="center"/>
              <w:rPr>
                <w:sz w:val="24"/>
              </w:rPr>
            </w:pPr>
            <w:r w:rsidRPr="00A1369D"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  <w:tr w:rsidR="00700D5C" w:rsidRPr="00A1369D" w:rsidTr="0010016B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  <w:r w:rsidRPr="00A1369D"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D5C" w:rsidRPr="00A1369D" w:rsidRDefault="00700D5C" w:rsidP="0010016B">
            <w:pPr>
              <w:rPr>
                <w:sz w:val="28"/>
              </w:rPr>
            </w:pPr>
          </w:p>
        </w:tc>
      </w:tr>
    </w:tbl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bookmarkStart w:id="23" w:name="Par77"/>
      <w:bookmarkEnd w:id="23"/>
      <w:r w:rsidRPr="00A1369D">
        <w:rPr>
          <w:sz w:val="28"/>
          <w:vertAlign w:val="superscript"/>
        </w:rPr>
        <w:t>1</w:t>
      </w:r>
      <w:r w:rsidRPr="00A1369D"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bookmarkStart w:id="24" w:name="Par78"/>
      <w:bookmarkEnd w:id="24"/>
      <w:r w:rsidRPr="00A1369D">
        <w:rPr>
          <w:sz w:val="28"/>
          <w:vertAlign w:val="superscript"/>
        </w:rPr>
        <w:t>2</w:t>
      </w:r>
      <w:r w:rsidRPr="00A1369D"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bookmarkStart w:id="25" w:name="Par79"/>
      <w:bookmarkEnd w:id="25"/>
      <w:r w:rsidRPr="00A1369D">
        <w:rPr>
          <w:sz w:val="28"/>
          <w:vertAlign w:val="superscript"/>
        </w:rPr>
        <w:t>3</w:t>
      </w:r>
      <w:r w:rsidRPr="00A1369D"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4</w:t>
      </w:r>
      <w:r w:rsidRPr="00A1369D">
        <w:rPr>
          <w:sz w:val="28"/>
        </w:rPr>
        <w:t> Предусматривается в случае формирования и подписания уведомления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5 </w:t>
      </w:r>
      <w:r w:rsidRPr="00A1369D">
        <w:rPr>
          <w:sz w:val="28"/>
        </w:rPr>
        <w:t>Предусматривается в случае формирования и подписания уведомления в</w:t>
      </w:r>
      <w:r w:rsidRPr="00A1369D">
        <w:rPr>
          <w:color w:val="FFFFFF"/>
          <w:sz w:val="28"/>
        </w:rPr>
        <w:t>_</w:t>
      </w:r>
      <w:r w:rsidRPr="00A1369D">
        <w:rPr>
          <w:sz w:val="28"/>
        </w:rPr>
        <w:t>форме бумажного документа.</w:t>
      </w:r>
    </w:p>
    <w:p w:rsidR="00700D5C" w:rsidRPr="00A1369D" w:rsidRDefault="00700D5C" w:rsidP="00700D5C">
      <w:pPr>
        <w:spacing w:line="216" w:lineRule="auto"/>
        <w:ind w:firstLine="709"/>
        <w:jc w:val="both"/>
        <w:rPr>
          <w:sz w:val="28"/>
        </w:rPr>
      </w:pPr>
      <w:r w:rsidRPr="00A1369D">
        <w:rPr>
          <w:sz w:val="28"/>
          <w:vertAlign w:val="superscript"/>
        </w:rPr>
        <w:t>6 </w:t>
      </w:r>
      <w:r w:rsidRPr="00A1369D"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таким кодам.».</w:t>
      </w:r>
    </w:p>
    <w:p w:rsidR="00700D5C" w:rsidRPr="00A1369D" w:rsidRDefault="00700D5C" w:rsidP="00700D5C">
      <w:pPr>
        <w:rPr>
          <w:sz w:val="28"/>
          <w:szCs w:val="28"/>
        </w:rPr>
      </w:pPr>
    </w:p>
    <w:p w:rsidR="00700D5C" w:rsidRDefault="00700D5C" w:rsidP="00700D5C">
      <w:pPr>
        <w:rPr>
          <w:sz w:val="28"/>
          <w:szCs w:val="28"/>
        </w:rPr>
      </w:pPr>
    </w:p>
    <w:p w:rsidR="001E6CF2" w:rsidRPr="00C60BC1" w:rsidRDefault="001E6CF2" w:rsidP="00700D5C">
      <w:pPr>
        <w:ind w:left="3545"/>
        <w:jc w:val="right"/>
        <w:rPr>
          <w:kern w:val="2"/>
          <w:sz w:val="28"/>
          <w:szCs w:val="28"/>
        </w:rPr>
      </w:pPr>
    </w:p>
    <w:sectPr w:rsidR="001E6CF2" w:rsidRPr="00C60BC1" w:rsidSect="00C76CD7">
      <w:footerReference w:type="even" r:id="rId65"/>
      <w:footerReference w:type="default" r:id="rId66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59" w:rsidRDefault="00671859">
      <w:r>
        <w:separator/>
      </w:r>
    </w:p>
  </w:endnote>
  <w:endnote w:type="continuationSeparator" w:id="1">
    <w:p w:rsidR="00671859" w:rsidRDefault="0067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6B" w:rsidRDefault="0010016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016B" w:rsidRDefault="0010016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6B" w:rsidRPr="00F355D4" w:rsidRDefault="0010016B" w:rsidP="00F35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59" w:rsidRDefault="00671859">
      <w:r>
        <w:separator/>
      </w:r>
    </w:p>
  </w:footnote>
  <w:footnote w:type="continuationSeparator" w:id="1">
    <w:p w:rsidR="00671859" w:rsidRDefault="00671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002A"/>
    <w:rsid w:val="000022B8"/>
    <w:rsid w:val="00003B0D"/>
    <w:rsid w:val="00003D27"/>
    <w:rsid w:val="000059DD"/>
    <w:rsid w:val="000067D7"/>
    <w:rsid w:val="00006C45"/>
    <w:rsid w:val="000107A5"/>
    <w:rsid w:val="000110D8"/>
    <w:rsid w:val="000112BA"/>
    <w:rsid w:val="000119F0"/>
    <w:rsid w:val="000122FB"/>
    <w:rsid w:val="00012A02"/>
    <w:rsid w:val="00013EDE"/>
    <w:rsid w:val="000155C5"/>
    <w:rsid w:val="000156C4"/>
    <w:rsid w:val="0001773A"/>
    <w:rsid w:val="0001789E"/>
    <w:rsid w:val="0002063F"/>
    <w:rsid w:val="000208BA"/>
    <w:rsid w:val="00026DD1"/>
    <w:rsid w:val="00032F3D"/>
    <w:rsid w:val="00033D04"/>
    <w:rsid w:val="00037A97"/>
    <w:rsid w:val="00040185"/>
    <w:rsid w:val="0004031F"/>
    <w:rsid w:val="00042414"/>
    <w:rsid w:val="000437CB"/>
    <w:rsid w:val="00044187"/>
    <w:rsid w:val="0004771D"/>
    <w:rsid w:val="0005132C"/>
    <w:rsid w:val="000553CB"/>
    <w:rsid w:val="00055658"/>
    <w:rsid w:val="00055DC0"/>
    <w:rsid w:val="00060ECA"/>
    <w:rsid w:val="000619D2"/>
    <w:rsid w:val="00061E4B"/>
    <w:rsid w:val="000649C6"/>
    <w:rsid w:val="000658CB"/>
    <w:rsid w:val="000676E0"/>
    <w:rsid w:val="0007107D"/>
    <w:rsid w:val="0007241E"/>
    <w:rsid w:val="00072471"/>
    <w:rsid w:val="00073812"/>
    <w:rsid w:val="000808FF"/>
    <w:rsid w:val="000813B6"/>
    <w:rsid w:val="000824EA"/>
    <w:rsid w:val="00084F84"/>
    <w:rsid w:val="0008550A"/>
    <w:rsid w:val="00086D0B"/>
    <w:rsid w:val="000917B9"/>
    <w:rsid w:val="00091E39"/>
    <w:rsid w:val="00093125"/>
    <w:rsid w:val="000941EB"/>
    <w:rsid w:val="00095695"/>
    <w:rsid w:val="00095DBE"/>
    <w:rsid w:val="000A1D2A"/>
    <w:rsid w:val="000A1E36"/>
    <w:rsid w:val="000A46FD"/>
    <w:rsid w:val="000A4EF7"/>
    <w:rsid w:val="000A5138"/>
    <w:rsid w:val="000A590E"/>
    <w:rsid w:val="000A60C2"/>
    <w:rsid w:val="000A6888"/>
    <w:rsid w:val="000B0E1D"/>
    <w:rsid w:val="000B1E8F"/>
    <w:rsid w:val="000B4CE2"/>
    <w:rsid w:val="000B4EB6"/>
    <w:rsid w:val="000B61F6"/>
    <w:rsid w:val="000B7C57"/>
    <w:rsid w:val="000C427C"/>
    <w:rsid w:val="000C7DD3"/>
    <w:rsid w:val="000D03C7"/>
    <w:rsid w:val="000D08B2"/>
    <w:rsid w:val="000D157C"/>
    <w:rsid w:val="000D7710"/>
    <w:rsid w:val="000E044A"/>
    <w:rsid w:val="000E1E20"/>
    <w:rsid w:val="000E3FF2"/>
    <w:rsid w:val="000E59AC"/>
    <w:rsid w:val="000E5F10"/>
    <w:rsid w:val="000F06A4"/>
    <w:rsid w:val="000F6BE0"/>
    <w:rsid w:val="0010016B"/>
    <w:rsid w:val="00100354"/>
    <w:rsid w:val="001011B1"/>
    <w:rsid w:val="00101205"/>
    <w:rsid w:val="00101B0D"/>
    <w:rsid w:val="0010321F"/>
    <w:rsid w:val="00103790"/>
    <w:rsid w:val="00105E4F"/>
    <w:rsid w:val="00107BC7"/>
    <w:rsid w:val="001157AE"/>
    <w:rsid w:val="00117261"/>
    <w:rsid w:val="001231F7"/>
    <w:rsid w:val="00123961"/>
    <w:rsid w:val="00124ADB"/>
    <w:rsid w:val="00125241"/>
    <w:rsid w:val="0012627E"/>
    <w:rsid w:val="00127AF7"/>
    <w:rsid w:val="001312D1"/>
    <w:rsid w:val="0013133D"/>
    <w:rsid w:val="001324CA"/>
    <w:rsid w:val="001329BF"/>
    <w:rsid w:val="00134DA4"/>
    <w:rsid w:val="00134EF0"/>
    <w:rsid w:val="00140F3E"/>
    <w:rsid w:val="00143883"/>
    <w:rsid w:val="001471B6"/>
    <w:rsid w:val="001532E8"/>
    <w:rsid w:val="00153E1D"/>
    <w:rsid w:val="001540BC"/>
    <w:rsid w:val="0015542D"/>
    <w:rsid w:val="00155534"/>
    <w:rsid w:val="00156B97"/>
    <w:rsid w:val="001622DD"/>
    <w:rsid w:val="00164895"/>
    <w:rsid w:val="00164B93"/>
    <w:rsid w:val="0016559B"/>
    <w:rsid w:val="00166344"/>
    <w:rsid w:val="00166CFB"/>
    <w:rsid w:val="001671C2"/>
    <w:rsid w:val="001671EC"/>
    <w:rsid w:val="00170FF1"/>
    <w:rsid w:val="00181F6A"/>
    <w:rsid w:val="00184787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7D2"/>
    <w:rsid w:val="001A49DD"/>
    <w:rsid w:val="001A5DB8"/>
    <w:rsid w:val="001A6E8D"/>
    <w:rsid w:val="001A7BFD"/>
    <w:rsid w:val="001A7D1E"/>
    <w:rsid w:val="001B035F"/>
    <w:rsid w:val="001B1A72"/>
    <w:rsid w:val="001B1BCE"/>
    <w:rsid w:val="001B237E"/>
    <w:rsid w:val="001B2822"/>
    <w:rsid w:val="001B3772"/>
    <w:rsid w:val="001B4D52"/>
    <w:rsid w:val="001B592D"/>
    <w:rsid w:val="001B61C1"/>
    <w:rsid w:val="001B70CF"/>
    <w:rsid w:val="001B7CFB"/>
    <w:rsid w:val="001C058E"/>
    <w:rsid w:val="001C1398"/>
    <w:rsid w:val="001C39C9"/>
    <w:rsid w:val="001C4D8E"/>
    <w:rsid w:val="001C56B7"/>
    <w:rsid w:val="001D4FB1"/>
    <w:rsid w:val="001E03DC"/>
    <w:rsid w:val="001E4927"/>
    <w:rsid w:val="001E6CF2"/>
    <w:rsid w:val="001E7B4D"/>
    <w:rsid w:val="001E7D7A"/>
    <w:rsid w:val="001E7D7F"/>
    <w:rsid w:val="001F02C0"/>
    <w:rsid w:val="001F12C7"/>
    <w:rsid w:val="001F512B"/>
    <w:rsid w:val="001F5743"/>
    <w:rsid w:val="001F7825"/>
    <w:rsid w:val="002015E3"/>
    <w:rsid w:val="0020174E"/>
    <w:rsid w:val="0020183E"/>
    <w:rsid w:val="00203618"/>
    <w:rsid w:val="00204667"/>
    <w:rsid w:val="0020514C"/>
    <w:rsid w:val="002052ED"/>
    <w:rsid w:val="00206936"/>
    <w:rsid w:val="00207405"/>
    <w:rsid w:val="002114F2"/>
    <w:rsid w:val="002214F3"/>
    <w:rsid w:val="002237FB"/>
    <w:rsid w:val="00223BD0"/>
    <w:rsid w:val="00223FCB"/>
    <w:rsid w:val="00227415"/>
    <w:rsid w:val="00232B2E"/>
    <w:rsid w:val="00234E05"/>
    <w:rsid w:val="0024071E"/>
    <w:rsid w:val="0024187C"/>
    <w:rsid w:val="00242584"/>
    <w:rsid w:val="002428A4"/>
    <w:rsid w:val="002433B3"/>
    <w:rsid w:val="002434FE"/>
    <w:rsid w:val="00244B1D"/>
    <w:rsid w:val="00250DB8"/>
    <w:rsid w:val="00251D74"/>
    <w:rsid w:val="0025258A"/>
    <w:rsid w:val="00252F3F"/>
    <w:rsid w:val="00253935"/>
    <w:rsid w:val="00256A5B"/>
    <w:rsid w:val="00257360"/>
    <w:rsid w:val="00260B51"/>
    <w:rsid w:val="00263FF9"/>
    <w:rsid w:val="00264C22"/>
    <w:rsid w:val="00266BCB"/>
    <w:rsid w:val="002671D1"/>
    <w:rsid w:val="00267548"/>
    <w:rsid w:val="0026768C"/>
    <w:rsid w:val="00267C1E"/>
    <w:rsid w:val="00267F36"/>
    <w:rsid w:val="00272069"/>
    <w:rsid w:val="00274C10"/>
    <w:rsid w:val="0027683B"/>
    <w:rsid w:val="00281385"/>
    <w:rsid w:val="00281CE5"/>
    <w:rsid w:val="002835B3"/>
    <w:rsid w:val="00290B51"/>
    <w:rsid w:val="00290E92"/>
    <w:rsid w:val="00293569"/>
    <w:rsid w:val="00293A8B"/>
    <w:rsid w:val="0029470B"/>
    <w:rsid w:val="002957A0"/>
    <w:rsid w:val="00297495"/>
    <w:rsid w:val="002A3530"/>
    <w:rsid w:val="002A373D"/>
    <w:rsid w:val="002A4114"/>
    <w:rsid w:val="002A642E"/>
    <w:rsid w:val="002B15BD"/>
    <w:rsid w:val="002B18E4"/>
    <w:rsid w:val="002B22E6"/>
    <w:rsid w:val="002B4D2C"/>
    <w:rsid w:val="002B5640"/>
    <w:rsid w:val="002B5BB9"/>
    <w:rsid w:val="002B6493"/>
    <w:rsid w:val="002B6AE4"/>
    <w:rsid w:val="002C0053"/>
    <w:rsid w:val="002C11D9"/>
    <w:rsid w:val="002C2DF4"/>
    <w:rsid w:val="002C420E"/>
    <w:rsid w:val="002C6C4B"/>
    <w:rsid w:val="002D03CD"/>
    <w:rsid w:val="002D056E"/>
    <w:rsid w:val="002D1520"/>
    <w:rsid w:val="002D180B"/>
    <w:rsid w:val="002D319D"/>
    <w:rsid w:val="002D324B"/>
    <w:rsid w:val="002D404A"/>
    <w:rsid w:val="002E1FF1"/>
    <w:rsid w:val="002E3E2C"/>
    <w:rsid w:val="002E4312"/>
    <w:rsid w:val="002E4B74"/>
    <w:rsid w:val="002E64F5"/>
    <w:rsid w:val="002F2607"/>
    <w:rsid w:val="002F30A9"/>
    <w:rsid w:val="002F4D57"/>
    <w:rsid w:val="002F4D7E"/>
    <w:rsid w:val="002F56AA"/>
    <w:rsid w:val="003006E4"/>
    <w:rsid w:val="00302A40"/>
    <w:rsid w:val="00302E0C"/>
    <w:rsid w:val="00303757"/>
    <w:rsid w:val="00305371"/>
    <w:rsid w:val="00305B92"/>
    <w:rsid w:val="003077EB"/>
    <w:rsid w:val="003104D2"/>
    <w:rsid w:val="00310764"/>
    <w:rsid w:val="00310A25"/>
    <w:rsid w:val="00310B50"/>
    <w:rsid w:val="00311C1E"/>
    <w:rsid w:val="003141A0"/>
    <w:rsid w:val="00316547"/>
    <w:rsid w:val="00320E90"/>
    <w:rsid w:val="0032466E"/>
    <w:rsid w:val="00330C1E"/>
    <w:rsid w:val="00330EF4"/>
    <w:rsid w:val="00331003"/>
    <w:rsid w:val="00331E18"/>
    <w:rsid w:val="00331F49"/>
    <w:rsid w:val="00346C29"/>
    <w:rsid w:val="00350EC9"/>
    <w:rsid w:val="00351652"/>
    <w:rsid w:val="003551F3"/>
    <w:rsid w:val="00361865"/>
    <w:rsid w:val="003629F0"/>
    <w:rsid w:val="00364E56"/>
    <w:rsid w:val="0036565F"/>
    <w:rsid w:val="00373B82"/>
    <w:rsid w:val="003772F1"/>
    <w:rsid w:val="00377671"/>
    <w:rsid w:val="00381ABA"/>
    <w:rsid w:val="00381F61"/>
    <w:rsid w:val="003821C4"/>
    <w:rsid w:val="0038253C"/>
    <w:rsid w:val="00383608"/>
    <w:rsid w:val="00384A95"/>
    <w:rsid w:val="00387896"/>
    <w:rsid w:val="00390FB8"/>
    <w:rsid w:val="003938F5"/>
    <w:rsid w:val="00396F4D"/>
    <w:rsid w:val="003A2D95"/>
    <w:rsid w:val="003A4371"/>
    <w:rsid w:val="003A4767"/>
    <w:rsid w:val="003A551D"/>
    <w:rsid w:val="003A5E05"/>
    <w:rsid w:val="003B0B63"/>
    <w:rsid w:val="003B0C67"/>
    <w:rsid w:val="003B404E"/>
    <w:rsid w:val="003B6754"/>
    <w:rsid w:val="003B721A"/>
    <w:rsid w:val="003C6BDD"/>
    <w:rsid w:val="003D1FAB"/>
    <w:rsid w:val="003D3D34"/>
    <w:rsid w:val="003D744C"/>
    <w:rsid w:val="003E0FEF"/>
    <w:rsid w:val="003E33EE"/>
    <w:rsid w:val="003E436D"/>
    <w:rsid w:val="003E776A"/>
    <w:rsid w:val="003F0051"/>
    <w:rsid w:val="003F1149"/>
    <w:rsid w:val="003F4AF3"/>
    <w:rsid w:val="003F50C9"/>
    <w:rsid w:val="00404321"/>
    <w:rsid w:val="00405E88"/>
    <w:rsid w:val="0040726A"/>
    <w:rsid w:val="004111BA"/>
    <w:rsid w:val="004121AC"/>
    <w:rsid w:val="00412B70"/>
    <w:rsid w:val="004137E9"/>
    <w:rsid w:val="00416921"/>
    <w:rsid w:val="00416AEF"/>
    <w:rsid w:val="004173AC"/>
    <w:rsid w:val="0041749F"/>
    <w:rsid w:val="004214AB"/>
    <w:rsid w:val="004215F5"/>
    <w:rsid w:val="00422890"/>
    <w:rsid w:val="00423652"/>
    <w:rsid w:val="004238DF"/>
    <w:rsid w:val="00423AF9"/>
    <w:rsid w:val="0042489B"/>
    <w:rsid w:val="00424CCA"/>
    <w:rsid w:val="00425525"/>
    <w:rsid w:val="00426C5F"/>
    <w:rsid w:val="004272C6"/>
    <w:rsid w:val="00427B3E"/>
    <w:rsid w:val="00432FF7"/>
    <w:rsid w:val="00436A70"/>
    <w:rsid w:val="00442C16"/>
    <w:rsid w:val="00442D79"/>
    <w:rsid w:val="00443B17"/>
    <w:rsid w:val="00446AED"/>
    <w:rsid w:val="00447A4C"/>
    <w:rsid w:val="00450BB7"/>
    <w:rsid w:val="004511C4"/>
    <w:rsid w:val="00455D1A"/>
    <w:rsid w:val="004576CA"/>
    <w:rsid w:val="00464339"/>
    <w:rsid w:val="004647D8"/>
    <w:rsid w:val="00464D1E"/>
    <w:rsid w:val="00467FDD"/>
    <w:rsid w:val="0047081E"/>
    <w:rsid w:val="00474131"/>
    <w:rsid w:val="00474FF8"/>
    <w:rsid w:val="00476F55"/>
    <w:rsid w:val="00481B18"/>
    <w:rsid w:val="00483108"/>
    <w:rsid w:val="00485B1A"/>
    <w:rsid w:val="00487713"/>
    <w:rsid w:val="00490B6E"/>
    <w:rsid w:val="004912A7"/>
    <w:rsid w:val="00492AA0"/>
    <w:rsid w:val="004952A5"/>
    <w:rsid w:val="00495944"/>
    <w:rsid w:val="00495F88"/>
    <w:rsid w:val="00496401"/>
    <w:rsid w:val="00497DA8"/>
    <w:rsid w:val="004A0552"/>
    <w:rsid w:val="004A094F"/>
    <w:rsid w:val="004A4549"/>
    <w:rsid w:val="004A689B"/>
    <w:rsid w:val="004B228B"/>
    <w:rsid w:val="004B5BC3"/>
    <w:rsid w:val="004B643A"/>
    <w:rsid w:val="004B692F"/>
    <w:rsid w:val="004B6E0E"/>
    <w:rsid w:val="004B762C"/>
    <w:rsid w:val="004C03E8"/>
    <w:rsid w:val="004C18B2"/>
    <w:rsid w:val="004C2A8B"/>
    <w:rsid w:val="004C3BC6"/>
    <w:rsid w:val="004C4222"/>
    <w:rsid w:val="004C4287"/>
    <w:rsid w:val="004C508F"/>
    <w:rsid w:val="004C5122"/>
    <w:rsid w:val="004C5412"/>
    <w:rsid w:val="004C68B6"/>
    <w:rsid w:val="004D189D"/>
    <w:rsid w:val="004D1F5B"/>
    <w:rsid w:val="004D240E"/>
    <w:rsid w:val="004D355F"/>
    <w:rsid w:val="004D7E0D"/>
    <w:rsid w:val="004E053D"/>
    <w:rsid w:val="004E0A59"/>
    <w:rsid w:val="004E1533"/>
    <w:rsid w:val="004E1A4E"/>
    <w:rsid w:val="004E3158"/>
    <w:rsid w:val="004E3B44"/>
    <w:rsid w:val="004E5DC7"/>
    <w:rsid w:val="004F0F7E"/>
    <w:rsid w:val="004F125C"/>
    <w:rsid w:val="004F3376"/>
    <w:rsid w:val="004F3919"/>
    <w:rsid w:val="004F4CBB"/>
    <w:rsid w:val="00501522"/>
    <w:rsid w:val="005033F0"/>
    <w:rsid w:val="005107AD"/>
    <w:rsid w:val="0051193A"/>
    <w:rsid w:val="005122AC"/>
    <w:rsid w:val="00514FF4"/>
    <w:rsid w:val="00522AD8"/>
    <w:rsid w:val="00522D80"/>
    <w:rsid w:val="00523E32"/>
    <w:rsid w:val="00525022"/>
    <w:rsid w:val="005274A6"/>
    <w:rsid w:val="005278A2"/>
    <w:rsid w:val="00532989"/>
    <w:rsid w:val="00544BB6"/>
    <w:rsid w:val="0055086D"/>
    <w:rsid w:val="00550AE3"/>
    <w:rsid w:val="0055319D"/>
    <w:rsid w:val="00555A30"/>
    <w:rsid w:val="0056446F"/>
    <w:rsid w:val="00565A27"/>
    <w:rsid w:val="00565D33"/>
    <w:rsid w:val="005670F7"/>
    <w:rsid w:val="00574AFF"/>
    <w:rsid w:val="0057575C"/>
    <w:rsid w:val="005757A9"/>
    <w:rsid w:val="00577970"/>
    <w:rsid w:val="00583F4B"/>
    <w:rsid w:val="00584225"/>
    <w:rsid w:val="00584659"/>
    <w:rsid w:val="00584A4E"/>
    <w:rsid w:val="00585CC9"/>
    <w:rsid w:val="005931E2"/>
    <w:rsid w:val="00594FB3"/>
    <w:rsid w:val="005A04CD"/>
    <w:rsid w:val="005A1DBB"/>
    <w:rsid w:val="005A38BA"/>
    <w:rsid w:val="005A4569"/>
    <w:rsid w:val="005A5CE4"/>
    <w:rsid w:val="005A6DEA"/>
    <w:rsid w:val="005A7F46"/>
    <w:rsid w:val="005B075F"/>
    <w:rsid w:val="005B5CBF"/>
    <w:rsid w:val="005B690C"/>
    <w:rsid w:val="005C42CB"/>
    <w:rsid w:val="005D7087"/>
    <w:rsid w:val="005D7316"/>
    <w:rsid w:val="005D7D52"/>
    <w:rsid w:val="005D7E2D"/>
    <w:rsid w:val="005E2196"/>
    <w:rsid w:val="005E2C54"/>
    <w:rsid w:val="005E55F9"/>
    <w:rsid w:val="005E5AEB"/>
    <w:rsid w:val="005E68D9"/>
    <w:rsid w:val="005E7A79"/>
    <w:rsid w:val="005E7B59"/>
    <w:rsid w:val="005F0B18"/>
    <w:rsid w:val="005F236B"/>
    <w:rsid w:val="006000DD"/>
    <w:rsid w:val="00603B8B"/>
    <w:rsid w:val="006062C6"/>
    <w:rsid w:val="006068FD"/>
    <w:rsid w:val="00611C57"/>
    <w:rsid w:val="00613351"/>
    <w:rsid w:val="006157F2"/>
    <w:rsid w:val="00616112"/>
    <w:rsid w:val="00621210"/>
    <w:rsid w:val="00621C8C"/>
    <w:rsid w:val="0062272F"/>
    <w:rsid w:val="006266F4"/>
    <w:rsid w:val="0062686C"/>
    <w:rsid w:val="00631F9F"/>
    <w:rsid w:val="00632BB8"/>
    <w:rsid w:val="00633558"/>
    <w:rsid w:val="00634966"/>
    <w:rsid w:val="00636726"/>
    <w:rsid w:val="006368D6"/>
    <w:rsid w:val="00640408"/>
    <w:rsid w:val="00642189"/>
    <w:rsid w:val="00642E02"/>
    <w:rsid w:val="00643519"/>
    <w:rsid w:val="006464BD"/>
    <w:rsid w:val="00647D31"/>
    <w:rsid w:val="00650644"/>
    <w:rsid w:val="006536EC"/>
    <w:rsid w:val="00653DB8"/>
    <w:rsid w:val="006558C4"/>
    <w:rsid w:val="006568D3"/>
    <w:rsid w:val="006676A8"/>
    <w:rsid w:val="00671859"/>
    <w:rsid w:val="00672E77"/>
    <w:rsid w:val="00672FB0"/>
    <w:rsid w:val="00674691"/>
    <w:rsid w:val="00674D66"/>
    <w:rsid w:val="00675529"/>
    <w:rsid w:val="00680CE4"/>
    <w:rsid w:val="006827A9"/>
    <w:rsid w:val="0068291A"/>
    <w:rsid w:val="00682DAA"/>
    <w:rsid w:val="00684E0A"/>
    <w:rsid w:val="00695362"/>
    <w:rsid w:val="00695F67"/>
    <w:rsid w:val="006973E2"/>
    <w:rsid w:val="006A033A"/>
    <w:rsid w:val="006A07D5"/>
    <w:rsid w:val="006A100F"/>
    <w:rsid w:val="006A1A3B"/>
    <w:rsid w:val="006A2D9B"/>
    <w:rsid w:val="006A4AE7"/>
    <w:rsid w:val="006A5639"/>
    <w:rsid w:val="006A616B"/>
    <w:rsid w:val="006A6B69"/>
    <w:rsid w:val="006A6C7B"/>
    <w:rsid w:val="006B0EE1"/>
    <w:rsid w:val="006B451E"/>
    <w:rsid w:val="006B491D"/>
    <w:rsid w:val="006C05B6"/>
    <w:rsid w:val="006C212C"/>
    <w:rsid w:val="006C46BF"/>
    <w:rsid w:val="006D088E"/>
    <w:rsid w:val="006D2784"/>
    <w:rsid w:val="006D6326"/>
    <w:rsid w:val="006D7EBF"/>
    <w:rsid w:val="006E2774"/>
    <w:rsid w:val="006F0766"/>
    <w:rsid w:val="006F0B01"/>
    <w:rsid w:val="00700D5C"/>
    <w:rsid w:val="00701FB9"/>
    <w:rsid w:val="00703DE8"/>
    <w:rsid w:val="007120D1"/>
    <w:rsid w:val="0071266C"/>
    <w:rsid w:val="00716C25"/>
    <w:rsid w:val="007179C4"/>
    <w:rsid w:val="00717BD2"/>
    <w:rsid w:val="00723889"/>
    <w:rsid w:val="0072516A"/>
    <w:rsid w:val="00725B30"/>
    <w:rsid w:val="00730305"/>
    <w:rsid w:val="007303FB"/>
    <w:rsid w:val="0073091A"/>
    <w:rsid w:val="0073217C"/>
    <w:rsid w:val="00735B3A"/>
    <w:rsid w:val="00736452"/>
    <w:rsid w:val="00740DDB"/>
    <w:rsid w:val="007417DD"/>
    <w:rsid w:val="00741F33"/>
    <w:rsid w:val="00742CD5"/>
    <w:rsid w:val="00745ABF"/>
    <w:rsid w:val="00745DB2"/>
    <w:rsid w:val="00746989"/>
    <w:rsid w:val="007476CD"/>
    <w:rsid w:val="00747936"/>
    <w:rsid w:val="007520A3"/>
    <w:rsid w:val="0075294A"/>
    <w:rsid w:val="0076052C"/>
    <w:rsid w:val="00760657"/>
    <w:rsid w:val="00761249"/>
    <w:rsid w:val="007619C8"/>
    <w:rsid w:val="00762138"/>
    <w:rsid w:val="00762A67"/>
    <w:rsid w:val="00762AA4"/>
    <w:rsid w:val="0076310A"/>
    <w:rsid w:val="007643F0"/>
    <w:rsid w:val="0076534B"/>
    <w:rsid w:val="007660DE"/>
    <w:rsid w:val="007668BA"/>
    <w:rsid w:val="00767208"/>
    <w:rsid w:val="00767AD2"/>
    <w:rsid w:val="00770279"/>
    <w:rsid w:val="0077138D"/>
    <w:rsid w:val="00771FAC"/>
    <w:rsid w:val="00774C1C"/>
    <w:rsid w:val="00776086"/>
    <w:rsid w:val="00776B42"/>
    <w:rsid w:val="0077705A"/>
    <w:rsid w:val="007813B3"/>
    <w:rsid w:val="0078182E"/>
    <w:rsid w:val="00782AF2"/>
    <w:rsid w:val="00783797"/>
    <w:rsid w:val="0078398B"/>
    <w:rsid w:val="00783B99"/>
    <w:rsid w:val="00783E7A"/>
    <w:rsid w:val="007849CA"/>
    <w:rsid w:val="00787212"/>
    <w:rsid w:val="00787558"/>
    <w:rsid w:val="00792B62"/>
    <w:rsid w:val="0079491A"/>
    <w:rsid w:val="0079517D"/>
    <w:rsid w:val="00795E41"/>
    <w:rsid w:val="007A2E60"/>
    <w:rsid w:val="007A4730"/>
    <w:rsid w:val="007A6C2D"/>
    <w:rsid w:val="007A7C89"/>
    <w:rsid w:val="007B24C2"/>
    <w:rsid w:val="007B4135"/>
    <w:rsid w:val="007B4DAD"/>
    <w:rsid w:val="007B63DF"/>
    <w:rsid w:val="007B6B14"/>
    <w:rsid w:val="007C0666"/>
    <w:rsid w:val="007C2D29"/>
    <w:rsid w:val="007C38A5"/>
    <w:rsid w:val="007C3A87"/>
    <w:rsid w:val="007C411B"/>
    <w:rsid w:val="007C5CCB"/>
    <w:rsid w:val="007C7DF7"/>
    <w:rsid w:val="007D070A"/>
    <w:rsid w:val="007D23AD"/>
    <w:rsid w:val="007D2C3A"/>
    <w:rsid w:val="007D601D"/>
    <w:rsid w:val="007E2897"/>
    <w:rsid w:val="007E3CB5"/>
    <w:rsid w:val="007E5022"/>
    <w:rsid w:val="007F1C3E"/>
    <w:rsid w:val="007F6167"/>
    <w:rsid w:val="007F780E"/>
    <w:rsid w:val="008067EB"/>
    <w:rsid w:val="00807445"/>
    <w:rsid w:val="00810AF7"/>
    <w:rsid w:val="00810B4A"/>
    <w:rsid w:val="00810DD1"/>
    <w:rsid w:val="00810FB6"/>
    <w:rsid w:val="008161DD"/>
    <w:rsid w:val="0081707E"/>
    <w:rsid w:val="00817FC2"/>
    <w:rsid w:val="00823D21"/>
    <w:rsid w:val="00825C91"/>
    <w:rsid w:val="008319C2"/>
    <w:rsid w:val="00832D57"/>
    <w:rsid w:val="00834B43"/>
    <w:rsid w:val="00842F5D"/>
    <w:rsid w:val="00843415"/>
    <w:rsid w:val="00844ABE"/>
    <w:rsid w:val="00850A64"/>
    <w:rsid w:val="0085109E"/>
    <w:rsid w:val="008531DF"/>
    <w:rsid w:val="00853CD2"/>
    <w:rsid w:val="00860847"/>
    <w:rsid w:val="00861640"/>
    <w:rsid w:val="00864DE4"/>
    <w:rsid w:val="00864F12"/>
    <w:rsid w:val="00865921"/>
    <w:rsid w:val="008663E7"/>
    <w:rsid w:val="00870975"/>
    <w:rsid w:val="00871CF0"/>
    <w:rsid w:val="008764FF"/>
    <w:rsid w:val="00881024"/>
    <w:rsid w:val="008818C1"/>
    <w:rsid w:val="00883977"/>
    <w:rsid w:val="00883B70"/>
    <w:rsid w:val="00885950"/>
    <w:rsid w:val="00886D5D"/>
    <w:rsid w:val="008875E2"/>
    <w:rsid w:val="0088797E"/>
    <w:rsid w:val="0089074D"/>
    <w:rsid w:val="00894987"/>
    <w:rsid w:val="00896D7E"/>
    <w:rsid w:val="008A1382"/>
    <w:rsid w:val="008A3098"/>
    <w:rsid w:val="008A4ECD"/>
    <w:rsid w:val="008A5A76"/>
    <w:rsid w:val="008B1BE1"/>
    <w:rsid w:val="008B532C"/>
    <w:rsid w:val="008C0124"/>
    <w:rsid w:val="008C03F6"/>
    <w:rsid w:val="008C0DF9"/>
    <w:rsid w:val="008C1854"/>
    <w:rsid w:val="008C26EE"/>
    <w:rsid w:val="008C4326"/>
    <w:rsid w:val="008C4533"/>
    <w:rsid w:val="008C4DD2"/>
    <w:rsid w:val="008C58B0"/>
    <w:rsid w:val="008C593E"/>
    <w:rsid w:val="008D6388"/>
    <w:rsid w:val="008E038E"/>
    <w:rsid w:val="008E25B4"/>
    <w:rsid w:val="008E4F7F"/>
    <w:rsid w:val="008E5322"/>
    <w:rsid w:val="008E5375"/>
    <w:rsid w:val="008E53BF"/>
    <w:rsid w:val="008E7746"/>
    <w:rsid w:val="008E7DF5"/>
    <w:rsid w:val="008F0142"/>
    <w:rsid w:val="008F1051"/>
    <w:rsid w:val="008F2BBD"/>
    <w:rsid w:val="008F2EAA"/>
    <w:rsid w:val="008F3A55"/>
    <w:rsid w:val="008F4021"/>
    <w:rsid w:val="008F619D"/>
    <w:rsid w:val="008F7CCF"/>
    <w:rsid w:val="00901AA6"/>
    <w:rsid w:val="00904952"/>
    <w:rsid w:val="00905B7E"/>
    <w:rsid w:val="00906C88"/>
    <w:rsid w:val="00907049"/>
    <w:rsid w:val="009073CE"/>
    <w:rsid w:val="009114EF"/>
    <w:rsid w:val="00911C3F"/>
    <w:rsid w:val="0091308C"/>
    <w:rsid w:val="0091421C"/>
    <w:rsid w:val="00914DFE"/>
    <w:rsid w:val="00914E9A"/>
    <w:rsid w:val="00920540"/>
    <w:rsid w:val="009218C8"/>
    <w:rsid w:val="00921FD6"/>
    <w:rsid w:val="009224A6"/>
    <w:rsid w:val="009233B8"/>
    <w:rsid w:val="0092616E"/>
    <w:rsid w:val="009307C7"/>
    <w:rsid w:val="00933E73"/>
    <w:rsid w:val="00933E83"/>
    <w:rsid w:val="00933FD1"/>
    <w:rsid w:val="0093544D"/>
    <w:rsid w:val="00935666"/>
    <w:rsid w:val="00936006"/>
    <w:rsid w:val="00936DE3"/>
    <w:rsid w:val="00936F4D"/>
    <w:rsid w:val="00941D41"/>
    <w:rsid w:val="00942E3D"/>
    <w:rsid w:val="00943EA7"/>
    <w:rsid w:val="00944C99"/>
    <w:rsid w:val="00945130"/>
    <w:rsid w:val="00946822"/>
    <w:rsid w:val="00946C75"/>
    <w:rsid w:val="00947194"/>
    <w:rsid w:val="00950B03"/>
    <w:rsid w:val="00951231"/>
    <w:rsid w:val="009550E1"/>
    <w:rsid w:val="009563E2"/>
    <w:rsid w:val="00957053"/>
    <w:rsid w:val="00957336"/>
    <w:rsid w:val="00957ED1"/>
    <w:rsid w:val="00961A1C"/>
    <w:rsid w:val="00963065"/>
    <w:rsid w:val="00964A8C"/>
    <w:rsid w:val="0096697E"/>
    <w:rsid w:val="00970FB7"/>
    <w:rsid w:val="00971370"/>
    <w:rsid w:val="00973E81"/>
    <w:rsid w:val="009750B2"/>
    <w:rsid w:val="009751A6"/>
    <w:rsid w:val="00975A79"/>
    <w:rsid w:val="00975F6F"/>
    <w:rsid w:val="00980083"/>
    <w:rsid w:val="00981113"/>
    <w:rsid w:val="00981455"/>
    <w:rsid w:val="00982DC4"/>
    <w:rsid w:val="0098406C"/>
    <w:rsid w:val="00984071"/>
    <w:rsid w:val="00984935"/>
    <w:rsid w:val="00985975"/>
    <w:rsid w:val="009927A9"/>
    <w:rsid w:val="0099280D"/>
    <w:rsid w:val="00993EF4"/>
    <w:rsid w:val="009953B9"/>
    <w:rsid w:val="00995B83"/>
    <w:rsid w:val="009960A3"/>
    <w:rsid w:val="009A036A"/>
    <w:rsid w:val="009A03DE"/>
    <w:rsid w:val="009A1A86"/>
    <w:rsid w:val="009A1A9B"/>
    <w:rsid w:val="009A2761"/>
    <w:rsid w:val="009A2BE7"/>
    <w:rsid w:val="009A35A1"/>
    <w:rsid w:val="009A4794"/>
    <w:rsid w:val="009A4F9F"/>
    <w:rsid w:val="009A5A46"/>
    <w:rsid w:val="009A7159"/>
    <w:rsid w:val="009A79DC"/>
    <w:rsid w:val="009A7B27"/>
    <w:rsid w:val="009B11E4"/>
    <w:rsid w:val="009B2B44"/>
    <w:rsid w:val="009B4263"/>
    <w:rsid w:val="009B4DA8"/>
    <w:rsid w:val="009B6077"/>
    <w:rsid w:val="009B7491"/>
    <w:rsid w:val="009C4738"/>
    <w:rsid w:val="009C61EC"/>
    <w:rsid w:val="009C6BB5"/>
    <w:rsid w:val="009C758D"/>
    <w:rsid w:val="009C7BE7"/>
    <w:rsid w:val="009D682E"/>
    <w:rsid w:val="009D7887"/>
    <w:rsid w:val="009D7C84"/>
    <w:rsid w:val="009E379A"/>
    <w:rsid w:val="009E3964"/>
    <w:rsid w:val="009E3974"/>
    <w:rsid w:val="009E4685"/>
    <w:rsid w:val="009E6281"/>
    <w:rsid w:val="009F1376"/>
    <w:rsid w:val="009F28F8"/>
    <w:rsid w:val="009F2963"/>
    <w:rsid w:val="009F3524"/>
    <w:rsid w:val="009F4850"/>
    <w:rsid w:val="009F53FC"/>
    <w:rsid w:val="00A005B3"/>
    <w:rsid w:val="00A01BA2"/>
    <w:rsid w:val="00A028D8"/>
    <w:rsid w:val="00A0698E"/>
    <w:rsid w:val="00A101FC"/>
    <w:rsid w:val="00A16329"/>
    <w:rsid w:val="00A17952"/>
    <w:rsid w:val="00A216AC"/>
    <w:rsid w:val="00A21D35"/>
    <w:rsid w:val="00A23923"/>
    <w:rsid w:val="00A24824"/>
    <w:rsid w:val="00A30373"/>
    <w:rsid w:val="00A3156F"/>
    <w:rsid w:val="00A31D51"/>
    <w:rsid w:val="00A43A9A"/>
    <w:rsid w:val="00A44839"/>
    <w:rsid w:val="00A45A44"/>
    <w:rsid w:val="00A47AAC"/>
    <w:rsid w:val="00A511CA"/>
    <w:rsid w:val="00A538D0"/>
    <w:rsid w:val="00A54221"/>
    <w:rsid w:val="00A54314"/>
    <w:rsid w:val="00A55B69"/>
    <w:rsid w:val="00A576A4"/>
    <w:rsid w:val="00A64969"/>
    <w:rsid w:val="00A64977"/>
    <w:rsid w:val="00A64ECB"/>
    <w:rsid w:val="00A65DDF"/>
    <w:rsid w:val="00A66741"/>
    <w:rsid w:val="00A667B1"/>
    <w:rsid w:val="00A67BF1"/>
    <w:rsid w:val="00A7266A"/>
    <w:rsid w:val="00A7312B"/>
    <w:rsid w:val="00A75FE8"/>
    <w:rsid w:val="00A761D6"/>
    <w:rsid w:val="00A77F1E"/>
    <w:rsid w:val="00A8030E"/>
    <w:rsid w:val="00A806B6"/>
    <w:rsid w:val="00A835ED"/>
    <w:rsid w:val="00A844F7"/>
    <w:rsid w:val="00A84B9C"/>
    <w:rsid w:val="00A85C3D"/>
    <w:rsid w:val="00A87D08"/>
    <w:rsid w:val="00A87E16"/>
    <w:rsid w:val="00A9194E"/>
    <w:rsid w:val="00A919CA"/>
    <w:rsid w:val="00AA0CA0"/>
    <w:rsid w:val="00AA4F06"/>
    <w:rsid w:val="00AA7EF5"/>
    <w:rsid w:val="00AB195A"/>
    <w:rsid w:val="00AB32C0"/>
    <w:rsid w:val="00AB4128"/>
    <w:rsid w:val="00AB5B8E"/>
    <w:rsid w:val="00AB6DB6"/>
    <w:rsid w:val="00AC06AE"/>
    <w:rsid w:val="00AC1F3D"/>
    <w:rsid w:val="00AC4B59"/>
    <w:rsid w:val="00AC539A"/>
    <w:rsid w:val="00AC604F"/>
    <w:rsid w:val="00AC7514"/>
    <w:rsid w:val="00AD09A2"/>
    <w:rsid w:val="00AD0CCC"/>
    <w:rsid w:val="00AD5B19"/>
    <w:rsid w:val="00AD6C0D"/>
    <w:rsid w:val="00AD7DCE"/>
    <w:rsid w:val="00AE4849"/>
    <w:rsid w:val="00AE7A7A"/>
    <w:rsid w:val="00AF002A"/>
    <w:rsid w:val="00AF0E46"/>
    <w:rsid w:val="00AF1AFD"/>
    <w:rsid w:val="00AF54ED"/>
    <w:rsid w:val="00AF5E67"/>
    <w:rsid w:val="00B01499"/>
    <w:rsid w:val="00B03D20"/>
    <w:rsid w:val="00B07968"/>
    <w:rsid w:val="00B133AB"/>
    <w:rsid w:val="00B147FC"/>
    <w:rsid w:val="00B14D80"/>
    <w:rsid w:val="00B1518A"/>
    <w:rsid w:val="00B1582C"/>
    <w:rsid w:val="00B159B6"/>
    <w:rsid w:val="00B16D38"/>
    <w:rsid w:val="00B16D97"/>
    <w:rsid w:val="00B17228"/>
    <w:rsid w:val="00B226AF"/>
    <w:rsid w:val="00B23BE9"/>
    <w:rsid w:val="00B25498"/>
    <w:rsid w:val="00B26CBB"/>
    <w:rsid w:val="00B26E27"/>
    <w:rsid w:val="00B27189"/>
    <w:rsid w:val="00B30178"/>
    <w:rsid w:val="00B311FD"/>
    <w:rsid w:val="00B31287"/>
    <w:rsid w:val="00B3396E"/>
    <w:rsid w:val="00B36F56"/>
    <w:rsid w:val="00B42D23"/>
    <w:rsid w:val="00B43186"/>
    <w:rsid w:val="00B436BB"/>
    <w:rsid w:val="00B45428"/>
    <w:rsid w:val="00B473A7"/>
    <w:rsid w:val="00B477B6"/>
    <w:rsid w:val="00B50D58"/>
    <w:rsid w:val="00B53093"/>
    <w:rsid w:val="00B538A6"/>
    <w:rsid w:val="00B54EBF"/>
    <w:rsid w:val="00B5555E"/>
    <w:rsid w:val="00B55AE1"/>
    <w:rsid w:val="00B55DFE"/>
    <w:rsid w:val="00B56AAF"/>
    <w:rsid w:val="00B56D5A"/>
    <w:rsid w:val="00B57705"/>
    <w:rsid w:val="00B60AAE"/>
    <w:rsid w:val="00B62544"/>
    <w:rsid w:val="00B625CB"/>
    <w:rsid w:val="00B630AE"/>
    <w:rsid w:val="00B67297"/>
    <w:rsid w:val="00B70635"/>
    <w:rsid w:val="00B7108C"/>
    <w:rsid w:val="00B73343"/>
    <w:rsid w:val="00B770A4"/>
    <w:rsid w:val="00B770FE"/>
    <w:rsid w:val="00B77947"/>
    <w:rsid w:val="00B806D1"/>
    <w:rsid w:val="00B80A04"/>
    <w:rsid w:val="00B813DD"/>
    <w:rsid w:val="00B830BA"/>
    <w:rsid w:val="00B9373A"/>
    <w:rsid w:val="00B946F8"/>
    <w:rsid w:val="00B95E02"/>
    <w:rsid w:val="00B960B2"/>
    <w:rsid w:val="00BA0F1D"/>
    <w:rsid w:val="00BA1C8D"/>
    <w:rsid w:val="00BA2A7C"/>
    <w:rsid w:val="00BA2E04"/>
    <w:rsid w:val="00BA3263"/>
    <w:rsid w:val="00BA37F7"/>
    <w:rsid w:val="00BA5E48"/>
    <w:rsid w:val="00BA62C5"/>
    <w:rsid w:val="00BA76C6"/>
    <w:rsid w:val="00BB04CB"/>
    <w:rsid w:val="00BC05AF"/>
    <w:rsid w:val="00BC23C1"/>
    <w:rsid w:val="00BC3A57"/>
    <w:rsid w:val="00BC4095"/>
    <w:rsid w:val="00BC48A0"/>
    <w:rsid w:val="00BC4A4E"/>
    <w:rsid w:val="00BD2ADC"/>
    <w:rsid w:val="00BD6B6E"/>
    <w:rsid w:val="00BE04BD"/>
    <w:rsid w:val="00BE06FA"/>
    <w:rsid w:val="00BE12B7"/>
    <w:rsid w:val="00BE1A44"/>
    <w:rsid w:val="00BE3267"/>
    <w:rsid w:val="00BF08BD"/>
    <w:rsid w:val="00BF279A"/>
    <w:rsid w:val="00BF3287"/>
    <w:rsid w:val="00BF6A7E"/>
    <w:rsid w:val="00BF6FAB"/>
    <w:rsid w:val="00C01803"/>
    <w:rsid w:val="00C043EA"/>
    <w:rsid w:val="00C05F6A"/>
    <w:rsid w:val="00C06118"/>
    <w:rsid w:val="00C10A10"/>
    <w:rsid w:val="00C1163F"/>
    <w:rsid w:val="00C121CB"/>
    <w:rsid w:val="00C12632"/>
    <w:rsid w:val="00C135C3"/>
    <w:rsid w:val="00C14AE2"/>
    <w:rsid w:val="00C14DEA"/>
    <w:rsid w:val="00C16092"/>
    <w:rsid w:val="00C171DF"/>
    <w:rsid w:val="00C17249"/>
    <w:rsid w:val="00C175AB"/>
    <w:rsid w:val="00C213F4"/>
    <w:rsid w:val="00C22579"/>
    <w:rsid w:val="00C230A2"/>
    <w:rsid w:val="00C26FE3"/>
    <w:rsid w:val="00C30254"/>
    <w:rsid w:val="00C32009"/>
    <w:rsid w:val="00C327FC"/>
    <w:rsid w:val="00C36ADC"/>
    <w:rsid w:val="00C36DB8"/>
    <w:rsid w:val="00C371CA"/>
    <w:rsid w:val="00C40D23"/>
    <w:rsid w:val="00C41486"/>
    <w:rsid w:val="00C422AC"/>
    <w:rsid w:val="00C43085"/>
    <w:rsid w:val="00C43104"/>
    <w:rsid w:val="00C457D8"/>
    <w:rsid w:val="00C46E78"/>
    <w:rsid w:val="00C470D7"/>
    <w:rsid w:val="00C47957"/>
    <w:rsid w:val="00C5475A"/>
    <w:rsid w:val="00C54ADE"/>
    <w:rsid w:val="00C55B1B"/>
    <w:rsid w:val="00C5623C"/>
    <w:rsid w:val="00C56ED2"/>
    <w:rsid w:val="00C60895"/>
    <w:rsid w:val="00C60C13"/>
    <w:rsid w:val="00C61D0E"/>
    <w:rsid w:val="00C61F15"/>
    <w:rsid w:val="00C71B9F"/>
    <w:rsid w:val="00C76CD7"/>
    <w:rsid w:val="00C80FBA"/>
    <w:rsid w:val="00C81394"/>
    <w:rsid w:val="00C81822"/>
    <w:rsid w:val="00C831B7"/>
    <w:rsid w:val="00C841F6"/>
    <w:rsid w:val="00C84BA5"/>
    <w:rsid w:val="00C84E9E"/>
    <w:rsid w:val="00C904E9"/>
    <w:rsid w:val="00C930F9"/>
    <w:rsid w:val="00C934EB"/>
    <w:rsid w:val="00C94096"/>
    <w:rsid w:val="00C943ED"/>
    <w:rsid w:val="00C94F36"/>
    <w:rsid w:val="00C954CB"/>
    <w:rsid w:val="00C95B00"/>
    <w:rsid w:val="00C976AF"/>
    <w:rsid w:val="00C97F83"/>
    <w:rsid w:val="00CA0062"/>
    <w:rsid w:val="00CB13AC"/>
    <w:rsid w:val="00CB22E0"/>
    <w:rsid w:val="00CB26E4"/>
    <w:rsid w:val="00CB2C23"/>
    <w:rsid w:val="00CB2F95"/>
    <w:rsid w:val="00CB4BD5"/>
    <w:rsid w:val="00CB520C"/>
    <w:rsid w:val="00CB7B5C"/>
    <w:rsid w:val="00CB7E2E"/>
    <w:rsid w:val="00CD06B9"/>
    <w:rsid w:val="00CD2F74"/>
    <w:rsid w:val="00CD3069"/>
    <w:rsid w:val="00CD41C5"/>
    <w:rsid w:val="00CD57E6"/>
    <w:rsid w:val="00CD7433"/>
    <w:rsid w:val="00CD7EDD"/>
    <w:rsid w:val="00CE0CD6"/>
    <w:rsid w:val="00CE2E77"/>
    <w:rsid w:val="00CE354A"/>
    <w:rsid w:val="00CE3C40"/>
    <w:rsid w:val="00CE503C"/>
    <w:rsid w:val="00CE68F3"/>
    <w:rsid w:val="00CF2DFE"/>
    <w:rsid w:val="00CF2EF1"/>
    <w:rsid w:val="00CF441C"/>
    <w:rsid w:val="00CF491D"/>
    <w:rsid w:val="00CF516C"/>
    <w:rsid w:val="00CF707A"/>
    <w:rsid w:val="00CF7E43"/>
    <w:rsid w:val="00D01AEF"/>
    <w:rsid w:val="00D02262"/>
    <w:rsid w:val="00D0728C"/>
    <w:rsid w:val="00D11C9E"/>
    <w:rsid w:val="00D12360"/>
    <w:rsid w:val="00D15C4D"/>
    <w:rsid w:val="00D17550"/>
    <w:rsid w:val="00D22270"/>
    <w:rsid w:val="00D22D84"/>
    <w:rsid w:val="00D23393"/>
    <w:rsid w:val="00D240D6"/>
    <w:rsid w:val="00D25351"/>
    <w:rsid w:val="00D26FD7"/>
    <w:rsid w:val="00D27895"/>
    <w:rsid w:val="00D32562"/>
    <w:rsid w:val="00D32967"/>
    <w:rsid w:val="00D33286"/>
    <w:rsid w:val="00D35566"/>
    <w:rsid w:val="00D36073"/>
    <w:rsid w:val="00D360A6"/>
    <w:rsid w:val="00D37179"/>
    <w:rsid w:val="00D44762"/>
    <w:rsid w:val="00D47E50"/>
    <w:rsid w:val="00D554BB"/>
    <w:rsid w:val="00D574EA"/>
    <w:rsid w:val="00D60444"/>
    <w:rsid w:val="00D609B3"/>
    <w:rsid w:val="00D62A80"/>
    <w:rsid w:val="00D63175"/>
    <w:rsid w:val="00D65AD2"/>
    <w:rsid w:val="00D67407"/>
    <w:rsid w:val="00D7122D"/>
    <w:rsid w:val="00D71A1E"/>
    <w:rsid w:val="00D7475B"/>
    <w:rsid w:val="00D81F10"/>
    <w:rsid w:val="00D83387"/>
    <w:rsid w:val="00D8360E"/>
    <w:rsid w:val="00D84291"/>
    <w:rsid w:val="00D84383"/>
    <w:rsid w:val="00D852C3"/>
    <w:rsid w:val="00D9046F"/>
    <w:rsid w:val="00D90CE2"/>
    <w:rsid w:val="00D9164B"/>
    <w:rsid w:val="00D920A2"/>
    <w:rsid w:val="00D9293C"/>
    <w:rsid w:val="00D940A7"/>
    <w:rsid w:val="00D94929"/>
    <w:rsid w:val="00D96828"/>
    <w:rsid w:val="00DA13BE"/>
    <w:rsid w:val="00DA174E"/>
    <w:rsid w:val="00DA481F"/>
    <w:rsid w:val="00DA6A1E"/>
    <w:rsid w:val="00DA6DD2"/>
    <w:rsid w:val="00DA79D4"/>
    <w:rsid w:val="00DB06E5"/>
    <w:rsid w:val="00DB33ED"/>
    <w:rsid w:val="00DB37FB"/>
    <w:rsid w:val="00DB45B8"/>
    <w:rsid w:val="00DB514A"/>
    <w:rsid w:val="00DB5BB9"/>
    <w:rsid w:val="00DB5ED7"/>
    <w:rsid w:val="00DB659F"/>
    <w:rsid w:val="00DC088B"/>
    <w:rsid w:val="00DC20B5"/>
    <w:rsid w:val="00DC28AB"/>
    <w:rsid w:val="00DC41BD"/>
    <w:rsid w:val="00DC513B"/>
    <w:rsid w:val="00DC5709"/>
    <w:rsid w:val="00DD1D0D"/>
    <w:rsid w:val="00DD1F6C"/>
    <w:rsid w:val="00DD2307"/>
    <w:rsid w:val="00DD2349"/>
    <w:rsid w:val="00DD2D6F"/>
    <w:rsid w:val="00DD464A"/>
    <w:rsid w:val="00DD49F9"/>
    <w:rsid w:val="00DD4C1D"/>
    <w:rsid w:val="00DD4D59"/>
    <w:rsid w:val="00DD5623"/>
    <w:rsid w:val="00DD6B43"/>
    <w:rsid w:val="00DD7274"/>
    <w:rsid w:val="00DD7AC6"/>
    <w:rsid w:val="00DE0122"/>
    <w:rsid w:val="00DE0902"/>
    <w:rsid w:val="00DE0A9B"/>
    <w:rsid w:val="00DE1BC6"/>
    <w:rsid w:val="00DE1E9F"/>
    <w:rsid w:val="00DE2DBE"/>
    <w:rsid w:val="00DE362E"/>
    <w:rsid w:val="00DE365B"/>
    <w:rsid w:val="00DE37C1"/>
    <w:rsid w:val="00DE405F"/>
    <w:rsid w:val="00DF0355"/>
    <w:rsid w:val="00DF0D7E"/>
    <w:rsid w:val="00DF19B1"/>
    <w:rsid w:val="00DF30EF"/>
    <w:rsid w:val="00DF5DE5"/>
    <w:rsid w:val="00E01962"/>
    <w:rsid w:val="00E02922"/>
    <w:rsid w:val="00E061E7"/>
    <w:rsid w:val="00E07333"/>
    <w:rsid w:val="00E07A1D"/>
    <w:rsid w:val="00E113D0"/>
    <w:rsid w:val="00E13826"/>
    <w:rsid w:val="00E14458"/>
    <w:rsid w:val="00E16C7E"/>
    <w:rsid w:val="00E22134"/>
    <w:rsid w:val="00E23832"/>
    <w:rsid w:val="00E24258"/>
    <w:rsid w:val="00E24CE8"/>
    <w:rsid w:val="00E255DE"/>
    <w:rsid w:val="00E26D30"/>
    <w:rsid w:val="00E27B99"/>
    <w:rsid w:val="00E33033"/>
    <w:rsid w:val="00E3370E"/>
    <w:rsid w:val="00E34B98"/>
    <w:rsid w:val="00E3657C"/>
    <w:rsid w:val="00E36B39"/>
    <w:rsid w:val="00E36FB7"/>
    <w:rsid w:val="00E37319"/>
    <w:rsid w:val="00E37C66"/>
    <w:rsid w:val="00E4177E"/>
    <w:rsid w:val="00E4281D"/>
    <w:rsid w:val="00E455C9"/>
    <w:rsid w:val="00E50C20"/>
    <w:rsid w:val="00E51A71"/>
    <w:rsid w:val="00E52A55"/>
    <w:rsid w:val="00E5304D"/>
    <w:rsid w:val="00E55EFA"/>
    <w:rsid w:val="00E562AB"/>
    <w:rsid w:val="00E56ECE"/>
    <w:rsid w:val="00E65890"/>
    <w:rsid w:val="00E65F05"/>
    <w:rsid w:val="00E6731C"/>
    <w:rsid w:val="00E73FBD"/>
    <w:rsid w:val="00E75C8C"/>
    <w:rsid w:val="00E766DA"/>
    <w:rsid w:val="00E8122A"/>
    <w:rsid w:val="00E813B5"/>
    <w:rsid w:val="00E835D5"/>
    <w:rsid w:val="00E83B9B"/>
    <w:rsid w:val="00E85E3A"/>
    <w:rsid w:val="00E861D0"/>
    <w:rsid w:val="00E87C96"/>
    <w:rsid w:val="00E93EB6"/>
    <w:rsid w:val="00E95E8F"/>
    <w:rsid w:val="00EA1AD0"/>
    <w:rsid w:val="00EA2CEE"/>
    <w:rsid w:val="00EA4566"/>
    <w:rsid w:val="00EA661F"/>
    <w:rsid w:val="00EA6C99"/>
    <w:rsid w:val="00EB120B"/>
    <w:rsid w:val="00EB30A4"/>
    <w:rsid w:val="00EB6088"/>
    <w:rsid w:val="00EB7263"/>
    <w:rsid w:val="00EB7C45"/>
    <w:rsid w:val="00EC47B3"/>
    <w:rsid w:val="00ED0FB0"/>
    <w:rsid w:val="00ED26F8"/>
    <w:rsid w:val="00ED3016"/>
    <w:rsid w:val="00ED36A1"/>
    <w:rsid w:val="00ED36B6"/>
    <w:rsid w:val="00ED476F"/>
    <w:rsid w:val="00ED4FF6"/>
    <w:rsid w:val="00ED550D"/>
    <w:rsid w:val="00ED6532"/>
    <w:rsid w:val="00ED67BC"/>
    <w:rsid w:val="00EE04C9"/>
    <w:rsid w:val="00EE192F"/>
    <w:rsid w:val="00EE59AD"/>
    <w:rsid w:val="00EE66D6"/>
    <w:rsid w:val="00EE7BAB"/>
    <w:rsid w:val="00EF2141"/>
    <w:rsid w:val="00EF6654"/>
    <w:rsid w:val="00F02D73"/>
    <w:rsid w:val="00F033DC"/>
    <w:rsid w:val="00F06269"/>
    <w:rsid w:val="00F06C16"/>
    <w:rsid w:val="00F070D5"/>
    <w:rsid w:val="00F0731C"/>
    <w:rsid w:val="00F12F5E"/>
    <w:rsid w:val="00F15545"/>
    <w:rsid w:val="00F15936"/>
    <w:rsid w:val="00F171F5"/>
    <w:rsid w:val="00F20EAC"/>
    <w:rsid w:val="00F20ECB"/>
    <w:rsid w:val="00F22BC6"/>
    <w:rsid w:val="00F24B25"/>
    <w:rsid w:val="00F24F0E"/>
    <w:rsid w:val="00F30735"/>
    <w:rsid w:val="00F30737"/>
    <w:rsid w:val="00F3134A"/>
    <w:rsid w:val="00F3300C"/>
    <w:rsid w:val="00F3339A"/>
    <w:rsid w:val="00F355D4"/>
    <w:rsid w:val="00F36EE1"/>
    <w:rsid w:val="00F371BE"/>
    <w:rsid w:val="00F418F0"/>
    <w:rsid w:val="00F422D5"/>
    <w:rsid w:val="00F42A2C"/>
    <w:rsid w:val="00F44D24"/>
    <w:rsid w:val="00F5106B"/>
    <w:rsid w:val="00F5109A"/>
    <w:rsid w:val="00F5250A"/>
    <w:rsid w:val="00F52D35"/>
    <w:rsid w:val="00F53433"/>
    <w:rsid w:val="00F53747"/>
    <w:rsid w:val="00F53886"/>
    <w:rsid w:val="00F551F3"/>
    <w:rsid w:val="00F5626E"/>
    <w:rsid w:val="00F56915"/>
    <w:rsid w:val="00F61EA3"/>
    <w:rsid w:val="00F61FDE"/>
    <w:rsid w:val="00F63FEA"/>
    <w:rsid w:val="00F6406B"/>
    <w:rsid w:val="00F67AFD"/>
    <w:rsid w:val="00F70F4D"/>
    <w:rsid w:val="00F733FE"/>
    <w:rsid w:val="00F7677D"/>
    <w:rsid w:val="00F7741A"/>
    <w:rsid w:val="00F77A96"/>
    <w:rsid w:val="00F810AD"/>
    <w:rsid w:val="00F82185"/>
    <w:rsid w:val="00F82817"/>
    <w:rsid w:val="00F847AE"/>
    <w:rsid w:val="00F8503A"/>
    <w:rsid w:val="00F85814"/>
    <w:rsid w:val="00F86387"/>
    <w:rsid w:val="00F87543"/>
    <w:rsid w:val="00F87860"/>
    <w:rsid w:val="00F9063A"/>
    <w:rsid w:val="00F915C7"/>
    <w:rsid w:val="00F92101"/>
    <w:rsid w:val="00FA2968"/>
    <w:rsid w:val="00FA3D30"/>
    <w:rsid w:val="00FA3E27"/>
    <w:rsid w:val="00FA5845"/>
    <w:rsid w:val="00FA7075"/>
    <w:rsid w:val="00FA7B28"/>
    <w:rsid w:val="00FB054D"/>
    <w:rsid w:val="00FB12E5"/>
    <w:rsid w:val="00FB1539"/>
    <w:rsid w:val="00FB2416"/>
    <w:rsid w:val="00FB2774"/>
    <w:rsid w:val="00FB2945"/>
    <w:rsid w:val="00FB60AB"/>
    <w:rsid w:val="00FC35BC"/>
    <w:rsid w:val="00FD10F0"/>
    <w:rsid w:val="00FD3D3C"/>
    <w:rsid w:val="00FD4EF6"/>
    <w:rsid w:val="00FD7ABB"/>
    <w:rsid w:val="00FE043D"/>
    <w:rsid w:val="00FE0AA4"/>
    <w:rsid w:val="00FE2FF4"/>
    <w:rsid w:val="00FE4BB6"/>
    <w:rsid w:val="00FE51DD"/>
    <w:rsid w:val="00FE6266"/>
    <w:rsid w:val="00FE7DD8"/>
    <w:rsid w:val="00FF1E52"/>
    <w:rsid w:val="00FF41E0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qFormat/>
    <w:rsid w:val="005757A9"/>
    <w:rPr>
      <w:sz w:val="28"/>
      <w:lang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aliases w:val="Знак2 Знак Знак,Знак2 Знак Знак1,Заголовок 3 Знак1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link w:val="affffff1"/>
    <w:uiPriority w:val="99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  <w:lang/>
    </w:rPr>
  </w:style>
  <w:style w:type="character" w:customStyle="1" w:styleId="affffff4">
    <w:name w:val="Схема документа Знак"/>
    <w:link w:val="affffff3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1A5D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1E6CF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1E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rsid w:val="001E6CF2"/>
    <w:rPr>
      <w:rFonts w:ascii="Courier New" w:hAnsi="Courier New" w:cs="Courier New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E6CF2"/>
  </w:style>
  <w:style w:type="character" w:customStyle="1" w:styleId="affffff7">
    <w:name w:val="Текст примечания Знак"/>
    <w:basedOn w:val="a0"/>
    <w:link w:val="affffff8"/>
    <w:uiPriority w:val="99"/>
    <w:rsid w:val="001E6CF2"/>
    <w:rPr>
      <w:sz w:val="28"/>
      <w:szCs w:val="22"/>
      <w:lang w:eastAsia="en-US"/>
    </w:rPr>
  </w:style>
  <w:style w:type="paragraph" w:styleId="affffff8">
    <w:name w:val="annotation text"/>
    <w:basedOn w:val="a"/>
    <w:link w:val="affffff7"/>
    <w:uiPriority w:val="99"/>
    <w:unhideWhenUsed/>
    <w:rsid w:val="001E6CF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link w:val="affffff8"/>
    <w:rsid w:val="001E6CF2"/>
  </w:style>
  <w:style w:type="paragraph" w:styleId="affffff9">
    <w:name w:val="Subtitle"/>
    <w:basedOn w:val="a"/>
    <w:next w:val="a"/>
    <w:link w:val="affffffa"/>
    <w:uiPriority w:val="99"/>
    <w:qFormat/>
    <w:rsid w:val="001E6CF2"/>
    <w:pPr>
      <w:ind w:left="10206"/>
      <w:jc w:val="center"/>
    </w:pPr>
    <w:rPr>
      <w:iCs/>
      <w:sz w:val="28"/>
      <w:szCs w:val="28"/>
    </w:rPr>
  </w:style>
  <w:style w:type="character" w:customStyle="1" w:styleId="affffffa">
    <w:name w:val="Подзаголовок Знак"/>
    <w:basedOn w:val="a0"/>
    <w:link w:val="affffff9"/>
    <w:uiPriority w:val="99"/>
    <w:rsid w:val="001E6CF2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1E6CF2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1E6CF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rsid w:val="001E6CF2"/>
    <w:rPr>
      <w:sz w:val="16"/>
      <w:szCs w:val="16"/>
    </w:rPr>
  </w:style>
  <w:style w:type="character" w:customStyle="1" w:styleId="affffffb">
    <w:name w:val="Тема примечания Знак"/>
    <w:basedOn w:val="affffff7"/>
    <w:link w:val="affffffc"/>
    <w:uiPriority w:val="99"/>
    <w:rsid w:val="001E6CF2"/>
    <w:rPr>
      <w:b/>
      <w:bCs/>
    </w:rPr>
  </w:style>
  <w:style w:type="paragraph" w:styleId="affffffc">
    <w:name w:val="annotation subject"/>
    <w:basedOn w:val="affffff8"/>
    <w:next w:val="affffff8"/>
    <w:link w:val="affffffb"/>
    <w:uiPriority w:val="99"/>
    <w:unhideWhenUsed/>
    <w:rsid w:val="001E6CF2"/>
    <w:rPr>
      <w:b/>
      <w:bCs/>
    </w:rPr>
  </w:style>
  <w:style w:type="character" w:customStyle="1" w:styleId="18">
    <w:name w:val="Тема примечания Знак1"/>
    <w:basedOn w:val="17"/>
    <w:link w:val="affffffc"/>
    <w:rsid w:val="001E6CF2"/>
    <w:rPr>
      <w:b/>
      <w:bCs/>
    </w:rPr>
  </w:style>
  <w:style w:type="character" w:customStyle="1" w:styleId="affffff1">
    <w:name w:val="Без интервала Знак"/>
    <w:link w:val="affffff0"/>
    <w:uiPriority w:val="99"/>
    <w:locked/>
    <w:rsid w:val="001E6CF2"/>
    <w:rPr>
      <w:rFonts w:ascii="Calibri" w:hAnsi="Calibri"/>
      <w:sz w:val="22"/>
      <w:szCs w:val="22"/>
      <w:lang w:bidi="ar-SA"/>
    </w:rPr>
  </w:style>
  <w:style w:type="character" w:customStyle="1" w:styleId="ae">
    <w:name w:val="Абзац списка Знак"/>
    <w:link w:val="ad"/>
    <w:locked/>
    <w:rsid w:val="001E6CF2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1E6CF2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99"/>
    <w:rsid w:val="001E6CF2"/>
    <w:rPr>
      <w:i/>
      <w:iCs/>
      <w:sz w:val="28"/>
      <w:szCs w:val="22"/>
    </w:rPr>
  </w:style>
  <w:style w:type="paragraph" w:styleId="affffffd">
    <w:name w:val="Intense Quote"/>
    <w:basedOn w:val="a"/>
    <w:next w:val="a"/>
    <w:link w:val="affffffe"/>
    <w:uiPriority w:val="99"/>
    <w:qFormat/>
    <w:rsid w:val="001E6CF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e">
    <w:name w:val="Выделенная цитата Знак"/>
    <w:basedOn w:val="a0"/>
    <w:link w:val="affffffd"/>
    <w:uiPriority w:val="99"/>
    <w:rsid w:val="001E6CF2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E6CF2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1E6CF2"/>
    <w:pPr>
      <w:spacing w:before="64" w:after="64"/>
    </w:pPr>
    <w:rPr>
      <w:rFonts w:ascii="Arial" w:hAnsi="Arial" w:cs="Arial"/>
      <w:color w:val="000000"/>
    </w:rPr>
  </w:style>
  <w:style w:type="character" w:customStyle="1" w:styleId="afffffff">
    <w:name w:val="Основной текст_"/>
    <w:link w:val="19"/>
    <w:locked/>
    <w:rsid w:val="001E6CF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ffff"/>
    <w:rsid w:val="001E6CF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fffff0">
    <w:name w:val="Таб_текст Знак"/>
    <w:link w:val="afffffff1"/>
    <w:locked/>
    <w:rsid w:val="001E6CF2"/>
    <w:rPr>
      <w:sz w:val="24"/>
      <w:szCs w:val="22"/>
    </w:rPr>
  </w:style>
  <w:style w:type="paragraph" w:customStyle="1" w:styleId="afffffff1">
    <w:name w:val="Таб_текст"/>
    <w:basedOn w:val="affffff0"/>
    <w:link w:val="afffffff0"/>
    <w:qFormat/>
    <w:rsid w:val="001E6CF2"/>
    <w:rPr>
      <w:rFonts w:ascii="Times New Roman" w:hAnsi="Times New Roman"/>
      <w:sz w:val="24"/>
      <w:lang/>
    </w:rPr>
  </w:style>
  <w:style w:type="character" w:customStyle="1" w:styleId="afffffff2">
    <w:name w:val="Таб_заг Знак"/>
    <w:link w:val="afffffff3"/>
    <w:locked/>
    <w:rsid w:val="001E6CF2"/>
    <w:rPr>
      <w:sz w:val="24"/>
      <w:szCs w:val="22"/>
    </w:rPr>
  </w:style>
  <w:style w:type="paragraph" w:customStyle="1" w:styleId="afffffff3">
    <w:name w:val="Таб_заг"/>
    <w:basedOn w:val="affffff0"/>
    <w:link w:val="afffffff2"/>
    <w:qFormat/>
    <w:rsid w:val="001E6CF2"/>
    <w:pPr>
      <w:jc w:val="center"/>
    </w:pPr>
    <w:rPr>
      <w:rFonts w:ascii="Times New Roman" w:hAnsi="Times New Roman"/>
      <w:sz w:val="24"/>
      <w:lang/>
    </w:rPr>
  </w:style>
  <w:style w:type="character" w:customStyle="1" w:styleId="QuoteChar">
    <w:name w:val="Quote Char"/>
    <w:link w:val="211"/>
    <w:uiPriority w:val="99"/>
    <w:locked/>
    <w:rsid w:val="001E6CF2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E6CF2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a"/>
    <w:uiPriority w:val="99"/>
    <w:locked/>
    <w:rsid w:val="001E6CF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1E6CF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a">
    <w:name w:val="Основной текст (2)_"/>
    <w:link w:val="2b"/>
    <w:locked/>
    <w:rsid w:val="001E6CF2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E6CF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0">
    <w:name w:val="Заголовок 81"/>
    <w:basedOn w:val="a"/>
    <w:next w:val="a"/>
    <w:uiPriority w:val="9"/>
    <w:qFormat/>
    <w:rsid w:val="001E6CF2"/>
    <w:pPr>
      <w:ind w:firstLine="709"/>
      <w:jc w:val="both"/>
      <w:outlineLvl w:val="7"/>
    </w:pPr>
    <w:rPr>
      <w:b/>
      <w:bCs/>
      <w:color w:val="7F7F7F"/>
    </w:rPr>
  </w:style>
  <w:style w:type="character" w:styleId="afffffff4">
    <w:name w:val="Subtle Emphasis"/>
    <w:uiPriority w:val="19"/>
    <w:qFormat/>
    <w:rsid w:val="001E6CF2"/>
    <w:rPr>
      <w:i/>
      <w:iCs/>
    </w:rPr>
  </w:style>
  <w:style w:type="character" w:styleId="afffffff5">
    <w:name w:val="Intense Emphasis"/>
    <w:uiPriority w:val="21"/>
    <w:qFormat/>
    <w:rsid w:val="001E6CF2"/>
    <w:rPr>
      <w:b/>
      <w:bCs/>
      <w:i/>
      <w:iCs/>
    </w:rPr>
  </w:style>
  <w:style w:type="character" w:styleId="afffffff6">
    <w:name w:val="Subtle Reference"/>
    <w:uiPriority w:val="31"/>
    <w:qFormat/>
    <w:rsid w:val="001E6CF2"/>
    <w:rPr>
      <w:smallCaps/>
    </w:rPr>
  </w:style>
  <w:style w:type="character" w:styleId="afffffff7">
    <w:name w:val="Intense Reference"/>
    <w:uiPriority w:val="32"/>
    <w:qFormat/>
    <w:rsid w:val="001E6CF2"/>
    <w:rPr>
      <w:b/>
      <w:bCs/>
      <w:smallCaps/>
    </w:rPr>
  </w:style>
  <w:style w:type="character" w:styleId="afffffff8">
    <w:name w:val="Book Title"/>
    <w:uiPriority w:val="33"/>
    <w:qFormat/>
    <w:rsid w:val="001E6CF2"/>
    <w:rPr>
      <w:i/>
      <w:iCs/>
      <w:smallCaps/>
      <w:spacing w:val="5"/>
    </w:rPr>
  </w:style>
  <w:style w:type="paragraph" w:customStyle="1" w:styleId="2c">
    <w:name w:val="Абзац списка2"/>
    <w:basedOn w:val="a"/>
    <w:uiPriority w:val="99"/>
    <w:rsid w:val="001E6CF2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1E6CF2"/>
  </w:style>
  <w:style w:type="character" w:customStyle="1" w:styleId="1c">
    <w:name w:val="Просмотренная гиперссылка1"/>
    <w:uiPriority w:val="99"/>
    <w:semiHidden/>
    <w:unhideWhenUsed/>
    <w:rsid w:val="001E6CF2"/>
    <w:rPr>
      <w:color w:val="800080"/>
      <w:u w:val="single"/>
    </w:rPr>
  </w:style>
  <w:style w:type="character" w:styleId="afffffff9">
    <w:name w:val="FollowedHyperlink"/>
    <w:uiPriority w:val="99"/>
    <w:rsid w:val="001E6CF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E6CF2"/>
  </w:style>
  <w:style w:type="paragraph" w:customStyle="1" w:styleId="111">
    <w:name w:val="Знак11"/>
    <w:basedOn w:val="a"/>
    <w:uiPriority w:val="99"/>
    <w:rsid w:val="001E6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1E6CF2"/>
    <w:rPr>
      <w:sz w:val="28"/>
    </w:rPr>
  </w:style>
  <w:style w:type="character" w:customStyle="1" w:styleId="ConsPlusNormal0">
    <w:name w:val="ConsPlusNormal Знак"/>
    <w:link w:val="ConsPlusNormal"/>
    <w:locked/>
    <w:rsid w:val="001E6CF2"/>
    <w:rPr>
      <w:rFonts w:ascii="Calibri" w:hAnsi="Calibri" w:cs="Calibri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700D5C"/>
    <w:rPr>
      <w:b/>
      <w:sz w:val="10"/>
      <w:shd w:val="clear" w:color="auto" w:fill="FFFFFF"/>
    </w:rPr>
  </w:style>
  <w:style w:type="character" w:customStyle="1" w:styleId="CharStyle9Exact">
    <w:name w:val="Char Style 9 Exact"/>
    <w:rsid w:val="00700D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00D5C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character" w:customStyle="1" w:styleId="CharStyle5">
    <w:name w:val="Char Style 5"/>
    <w:link w:val="Style4"/>
    <w:uiPriority w:val="99"/>
    <w:locked/>
    <w:rsid w:val="00700D5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0D5C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0D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700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D5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RICAY~1\AppData\Local\Temp\7346212-365876214-365876641.docx" TargetMode="External"/><Relationship Id="rId18" Type="http://schemas.openxmlformats.org/officeDocument/2006/relationships/hyperlink" Target="file:///C:\Users\GRICAY~1\AppData\Local\Temp\7346212-365876214-365876641.docx" TargetMode="External"/><Relationship Id="rId26" Type="http://schemas.openxmlformats.org/officeDocument/2006/relationships/hyperlink" Target="file:///C:\Users\GRICAY~1\AppData\Local\Temp\7346212-365876214-365876641.docx" TargetMode="External"/><Relationship Id="rId39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21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34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42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7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50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5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63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9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24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2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7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40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5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53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8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3" Type="http://schemas.openxmlformats.org/officeDocument/2006/relationships/hyperlink" Target="file:///C:\Users\GRICAY~1\AppData\Local\Temp\7346212-365876214-365876641.docx" TargetMode="External"/><Relationship Id="rId28" Type="http://schemas.openxmlformats.org/officeDocument/2006/relationships/hyperlink" Target="file:///C:\Users\GRICAY~1\AppData\Local\Temp\7346212-365876214-365876641.docx" TargetMode="External"/><Relationship Id="rId36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49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57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61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10" Type="http://schemas.openxmlformats.org/officeDocument/2006/relationships/hyperlink" Target="consultantplus://offline/ref=223670335214A6591ABAD4B95CFC4676C447DEDD63D599961B9C02C5026FF1D334B90DEF8D7BB34E9359765103e448N" TargetMode="External"/><Relationship Id="rId19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31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44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52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60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2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5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43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8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56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64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8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51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17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3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8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6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59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1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54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62" Type="http://schemas.openxmlformats.org/officeDocument/2006/relationships/hyperlink" Target="consultantplus://offline/ref=5676E2C6F54460E4295E4E79005EAC3E759E33884DA17934EDBD17A0385ECBC607269EA9A58FE15AB1A0D43DF5126FF1E66E8A0F0833A4C2X3v5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22F9-74A5-42B2-AE2C-3A27453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8</Words>
  <Characters>5282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61974</CharactersWithSpaces>
  <SharedDoc>false</SharedDoc>
  <HLinks>
    <vt:vector size="426" baseType="variant"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74712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66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74712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588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6</vt:lpwstr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7988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3342462</vt:i4>
      </vt:variant>
      <vt:variant>
        <vt:i4>48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85</vt:lpwstr>
      </vt:variant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2090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063358</vt:i4>
      </vt:variant>
      <vt:variant>
        <vt:i4>33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7471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471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2AE359AFE897E37D1C3E8D0A52EFF7EXC40P</vt:lpwstr>
      </vt:variant>
      <vt:variant>
        <vt:lpwstr/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131147</vt:i4>
      </vt:variant>
      <vt:variant>
        <vt:i4>15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58</vt:lpwstr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8DBED1C85B9F98C43F5A57034BDF0818DED334665AE11FE4DFE232C887430ADE8F69F8D88A12560AD549EB305941C48FB0DEF4CA2C9E4r1JFO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3670335214A6591ABAD4B95CFC4676C447D8D063D499961B9C02C5026FF1D326B955E38E7BAD4C964C200046144DE66D480ABD1D9A23CAe249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670335214A6591ABAD4B95CFC4676C447DEDD63D599961B9C02C5026FF1D334B90DEF8D7BB34E9359765103e448N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2-01-08T17:08:00Z</cp:lastPrinted>
  <dcterms:created xsi:type="dcterms:W3CDTF">2023-10-04T05:55:00Z</dcterms:created>
  <dcterms:modified xsi:type="dcterms:W3CDTF">2023-10-04T05:55:00Z</dcterms:modified>
</cp:coreProperties>
</file>